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5942" w14:textId="2C614A6B" w:rsidR="00E9127E" w:rsidRDefault="006A6103">
      <w:bookmarkStart w:id="0" w:name="_Hlk493513047"/>
      <w:bookmarkEnd w:id="0"/>
      <w:r>
        <w:rPr>
          <w:noProof/>
        </w:rPr>
        <w:drawing>
          <wp:anchor distT="0" distB="0" distL="114300" distR="114300" simplePos="0" relativeHeight="251673600" behindDoc="1" locked="0" layoutInCell="1" allowOverlap="1" wp14:anchorId="4C06434C" wp14:editId="043273E1">
            <wp:simplePos x="0" y="0"/>
            <wp:positionH relativeFrom="margin">
              <wp:align>center</wp:align>
            </wp:positionH>
            <wp:positionV relativeFrom="paragraph">
              <wp:posOffset>-146712</wp:posOffset>
            </wp:positionV>
            <wp:extent cx="7139418" cy="1296063"/>
            <wp:effectExtent l="0" t="0" r="4445" b="0"/>
            <wp:wrapNone/>
            <wp:docPr id="12" name="Picture 12" descr="C:\Users\gcristobal\AppData\Local\Microsoft\Windows\INetCache\Content.Word\EMAIL_HEADER_ClickHereDat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ristobal\AppData\Local\Microsoft\Windows\INetCache\Content.Word\EMAIL_HEADER_ClickHereDat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9418" cy="1296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C154A" w14:textId="51B1767E" w:rsidR="00E9127E" w:rsidRDefault="00E9127E"/>
    <w:p w14:paraId="3DB98955" w14:textId="169E1A1F" w:rsidR="00E9127E" w:rsidRDefault="00E9127E"/>
    <w:p w14:paraId="6456385F" w14:textId="343AD1F7" w:rsidR="00E9127E" w:rsidRDefault="00E9127E" w:rsidP="00A109F5">
      <w:pPr>
        <w:pStyle w:val="NoSpacing"/>
      </w:pPr>
    </w:p>
    <w:p w14:paraId="4F95D19D" w14:textId="77777777" w:rsidR="006A6103" w:rsidRDefault="006A6103" w:rsidP="00A109F5">
      <w:pPr>
        <w:pStyle w:val="NoSpacing"/>
      </w:pPr>
    </w:p>
    <w:p w14:paraId="42B60D2F" w14:textId="56CBCB04" w:rsidR="00AC5E0D" w:rsidRDefault="00AC5E0D" w:rsidP="00E9127E">
      <w:pPr>
        <w:pStyle w:val="NoSpacing"/>
      </w:pPr>
      <w:bookmarkStart w:id="1" w:name="_Hlk492913434"/>
    </w:p>
    <w:p w14:paraId="5ABD8581" w14:textId="3CE99173" w:rsidR="00E9127E" w:rsidRDefault="00514ED9" w:rsidP="00E9127E">
      <w:pPr>
        <w:pStyle w:val="NoSpacing"/>
      </w:pPr>
      <w:r>
        <w:t>Shot@Life will build on our past calls to action</w:t>
      </w:r>
      <w:r w:rsidR="00CA639B" w:rsidRPr="00CA639B">
        <w:t xml:space="preserve"> by challenging our supporters to take advocacy actions to help protect children around the world from pneumonia and go the last mile to eradicate polio!</w:t>
      </w:r>
      <w:r w:rsidR="00CA639B">
        <w:t xml:space="preserve"> From </w:t>
      </w:r>
      <w:r w:rsidR="00CA639B" w:rsidRPr="00EE4872">
        <w:rPr>
          <w:b/>
        </w:rPr>
        <w:t>October 1, 2017 through November 12, 2017</w:t>
      </w:r>
      <w:r w:rsidR="00CA639B">
        <w:t xml:space="preserve">, Champions across the country will be </w:t>
      </w:r>
      <w:r w:rsidR="008812B9">
        <w:t>taking</w:t>
      </w:r>
      <w:r w:rsidR="00CA639B">
        <w:t xml:space="preserve"> advocacy and fundraising actions to </w:t>
      </w:r>
      <w:r w:rsidR="00EE4872">
        <w:t>virtually</w:t>
      </w:r>
      <w:r w:rsidR="00CA639B">
        <w:t xml:space="preserve"> “travel” </w:t>
      </w:r>
      <w:r w:rsidR="00A004DF">
        <w:t xml:space="preserve">the </w:t>
      </w:r>
      <w:r w:rsidR="00A178E1">
        <w:t>5,</w:t>
      </w:r>
      <w:r w:rsidR="003829DF">
        <w:t>524</w:t>
      </w:r>
      <w:r w:rsidR="00A004DF">
        <w:t xml:space="preserve"> miles from Shot@Life headquarters </w:t>
      </w:r>
      <w:r w:rsidR="00CA639B">
        <w:t>to Abuja, Nigeria.</w:t>
      </w:r>
      <w:bookmarkEnd w:id="1"/>
    </w:p>
    <w:p w14:paraId="33B77C68" w14:textId="4B0518A5" w:rsidR="00E9127E" w:rsidRDefault="00E9127E" w:rsidP="00E9127E">
      <w:pPr>
        <w:pStyle w:val="NoSpacing"/>
      </w:pPr>
    </w:p>
    <w:p w14:paraId="5F2CBB89" w14:textId="5D6F31E7" w:rsidR="003829DF" w:rsidRDefault="00BF5E81" w:rsidP="00BF5E81">
      <w:pPr>
        <w:pStyle w:val="NoSpacing"/>
        <w:jc w:val="both"/>
      </w:pPr>
      <w:r>
        <w:t xml:space="preserve">Check out a recording of </w:t>
      </w:r>
      <w:r w:rsidR="001B0FBC">
        <w:t>Shot@Life</w:t>
      </w:r>
      <w:r>
        <w:t>’s</w:t>
      </w:r>
      <w:r w:rsidR="001B0FBC">
        <w:t xml:space="preserve"> k</w:t>
      </w:r>
      <w:r w:rsidR="00514ED9">
        <w:t>ick-off webinar</w:t>
      </w:r>
      <w:r w:rsidR="00E9127E">
        <w:t xml:space="preserve"> </w:t>
      </w:r>
      <w:r>
        <w:t xml:space="preserve">at </w:t>
      </w:r>
      <w:hyperlink r:id="rId9" w:history="1">
        <w:r w:rsidRPr="00F40DE5">
          <w:rPr>
            <w:rStyle w:val="Hyperlink"/>
          </w:rPr>
          <w:t>http://bit.ly/SALRaceToErase</w:t>
        </w:r>
      </w:hyperlink>
      <w:r>
        <w:t xml:space="preserve"> </w:t>
      </w:r>
      <w:r w:rsidR="00514ED9">
        <w:t>to learn about the easy ways you/your network can get involved!</w:t>
      </w:r>
      <w:r w:rsidR="00EE4872">
        <w:t xml:space="preserve"> </w:t>
      </w:r>
    </w:p>
    <w:p w14:paraId="5B082148" w14:textId="77777777" w:rsidR="009A532E" w:rsidRDefault="009A532E" w:rsidP="00A178E1">
      <w:pPr>
        <w:pStyle w:val="NoSpacing"/>
      </w:pPr>
      <w:bookmarkStart w:id="2" w:name="_GoBack"/>
      <w:bookmarkEnd w:id="2"/>
    </w:p>
    <w:p w14:paraId="3A57ACB6" w14:textId="66AF668E" w:rsidR="00A178E1" w:rsidRDefault="00EE4872" w:rsidP="00A178E1">
      <w:pPr>
        <w:pStyle w:val="NoSpacing"/>
      </w:pPr>
      <w:r>
        <w:t xml:space="preserve">You can also email us at </w:t>
      </w:r>
      <w:hyperlink r:id="rId10" w:history="1">
        <w:r w:rsidRPr="00A1115E">
          <w:rPr>
            <w:rStyle w:val="Hyperlink"/>
          </w:rPr>
          <w:t>champions@shotatlife.org</w:t>
        </w:r>
      </w:hyperlink>
      <w:r w:rsidR="00BF5E81">
        <w:t>,</w:t>
      </w:r>
      <w:r w:rsidR="00EA0DAB">
        <w:t xml:space="preserve"> head to </w:t>
      </w:r>
      <w:hyperlink r:id="rId11" w:history="1">
        <w:r w:rsidR="00EA0DAB" w:rsidRPr="00725E75">
          <w:rPr>
            <w:rStyle w:val="Hyperlink"/>
          </w:rPr>
          <w:t>http://bit.ly/R2ELastMile</w:t>
        </w:r>
      </w:hyperlink>
      <w:r w:rsidR="00BF5E81">
        <w:t>, or register to attend a Champion webinar training on Wednesday, September 27</w:t>
      </w:r>
      <w:r w:rsidR="00BF5E81" w:rsidRPr="00BF5E81">
        <w:rPr>
          <w:vertAlign w:val="superscript"/>
        </w:rPr>
        <w:t>th</w:t>
      </w:r>
      <w:r w:rsidR="00BF5E81">
        <w:t xml:space="preserve"> at 8pm ET at</w:t>
      </w:r>
      <w:r w:rsidR="005A69BF">
        <w:t xml:space="preserve"> </w:t>
      </w:r>
      <w:hyperlink r:id="rId12" w:history="1">
        <w:r w:rsidR="005A69BF" w:rsidRPr="00F40DE5">
          <w:rPr>
            <w:rStyle w:val="Hyperlink"/>
          </w:rPr>
          <w:t>http://bit.ly/SALChamp927</w:t>
        </w:r>
      </w:hyperlink>
      <w:r w:rsidR="005A69BF">
        <w:t xml:space="preserve"> </w:t>
      </w:r>
      <w:r w:rsidR="00BF5E81">
        <w:t>or Wednesday, October</w:t>
      </w:r>
      <w:r w:rsidR="005A69BF">
        <w:t xml:space="preserve"> 23rd at 8pm ET at </w:t>
      </w:r>
      <w:hyperlink r:id="rId13" w:history="1">
        <w:r w:rsidR="005A69BF" w:rsidRPr="00F40DE5">
          <w:rPr>
            <w:rStyle w:val="Hyperlink"/>
          </w:rPr>
          <w:t>http://bit.ly/SALChamp1023</w:t>
        </w:r>
      </w:hyperlink>
      <w:r w:rsidR="005A69BF">
        <w:t xml:space="preserve">. </w:t>
      </w:r>
      <w:r w:rsidR="00BF5E81">
        <w:t xml:space="preserve"> </w:t>
      </w:r>
    </w:p>
    <w:p w14:paraId="50898FAB" w14:textId="77777777" w:rsidR="00A178E1" w:rsidRDefault="00A178E1" w:rsidP="00A178E1">
      <w:pPr>
        <w:pStyle w:val="NoSpacing"/>
      </w:pPr>
    </w:p>
    <w:p w14:paraId="107F6ABA" w14:textId="1EC81C02" w:rsidR="00C75293" w:rsidRDefault="003829DF" w:rsidP="00A178E1">
      <w:pPr>
        <w:pStyle w:val="NoSpacing"/>
      </w:pPr>
      <w:r>
        <w:t>We would</w:t>
      </w:r>
      <w:r w:rsidR="00A178E1">
        <w:t xml:space="preserve"> love to see photos of the events you are holding and the actions you are taking, </w:t>
      </w:r>
      <w:r w:rsidR="00F67539">
        <w:t>so email them</w:t>
      </w:r>
      <w:r w:rsidR="00A178E1">
        <w:t xml:space="preserve"> or tag us @ShotAtLife or use #vaccineswork.</w:t>
      </w:r>
    </w:p>
    <w:p w14:paraId="45A58D04" w14:textId="77777777" w:rsidR="00EE4872" w:rsidRDefault="00EE4872" w:rsidP="00E9127E">
      <w:pPr>
        <w:pStyle w:val="NoSpacing"/>
      </w:pPr>
    </w:p>
    <w:p w14:paraId="3C99143A" w14:textId="2A761154" w:rsidR="00A178E1" w:rsidRDefault="0010374B" w:rsidP="00E9127E">
      <w:pPr>
        <w:pStyle w:val="NoSpacing"/>
      </w:pPr>
      <w:r>
        <w:t>All activities must be completed between October 1</w:t>
      </w:r>
      <w:r w:rsidRPr="0010374B">
        <w:rPr>
          <w:vertAlign w:val="superscript"/>
        </w:rPr>
        <w:t>st</w:t>
      </w:r>
      <w:r>
        <w:t xml:space="preserve"> and November 12</w:t>
      </w:r>
      <w:r w:rsidRPr="0010374B">
        <w:rPr>
          <w:vertAlign w:val="superscript"/>
        </w:rPr>
        <w:t>th</w:t>
      </w:r>
      <w:r>
        <w:t xml:space="preserve"> and submitted online through the Champion Community by November 16</w:t>
      </w:r>
      <w:r w:rsidRPr="0010374B">
        <w:rPr>
          <w:vertAlign w:val="superscript"/>
        </w:rPr>
        <w:t>th</w:t>
      </w:r>
      <w:r>
        <w:t xml:space="preserve"> for </w:t>
      </w:r>
      <w:r w:rsidR="00876C8F">
        <w:t>“</w:t>
      </w:r>
      <w:r>
        <w:t>miles</w:t>
      </w:r>
      <w:r w:rsidR="00876C8F">
        <w:t>”</w:t>
      </w:r>
      <w:r>
        <w:t xml:space="preserve"> to qualify.</w:t>
      </w:r>
    </w:p>
    <w:p w14:paraId="0E83962A" w14:textId="6E43E9ED" w:rsidR="00692DED" w:rsidRDefault="005A69BF" w:rsidP="00E9127E">
      <w:pPr>
        <w:pStyle w:val="NoSpacing"/>
      </w:pPr>
      <w:r>
        <w:rPr>
          <w:noProof/>
        </w:rPr>
        <w:drawing>
          <wp:anchor distT="0" distB="0" distL="114300" distR="114300" simplePos="0" relativeHeight="251676672" behindDoc="1" locked="0" layoutInCell="1" allowOverlap="1" wp14:anchorId="2770AA08" wp14:editId="311C0C87">
            <wp:simplePos x="0" y="0"/>
            <wp:positionH relativeFrom="margin">
              <wp:align>center</wp:align>
            </wp:positionH>
            <wp:positionV relativeFrom="paragraph">
              <wp:posOffset>217557</wp:posOffset>
            </wp:positionV>
            <wp:extent cx="7124700" cy="4007644"/>
            <wp:effectExtent l="0" t="0" r="0" b="0"/>
            <wp:wrapNone/>
            <wp:docPr id="13" name="Picture 13" descr="C:\Users\gcristobal\AppData\Local\Microsoft\Windows\INetCache\Content.Word\RaceToErase_Activations_Draft_9.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ristobal\AppData\Local\Microsoft\Windows\INetCache\Content.Word\RaceToErase_Activations_Draft_9.20.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4700" cy="4007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D7DE3" w14:textId="623033E6" w:rsidR="00A178E1" w:rsidRDefault="00A178E1" w:rsidP="00A178E1">
      <w:pPr>
        <w:pStyle w:val="NoSpacing"/>
      </w:pPr>
    </w:p>
    <w:p w14:paraId="1E9AD8E8" w14:textId="510475BD" w:rsidR="00A178E1" w:rsidRDefault="00A178E1" w:rsidP="00A178E1">
      <w:pPr>
        <w:pStyle w:val="NoSpacing"/>
      </w:pPr>
    </w:p>
    <w:p w14:paraId="4DB4DE78" w14:textId="2F0AC123" w:rsidR="00C75293" w:rsidRDefault="00C75293" w:rsidP="00E9127E">
      <w:pPr>
        <w:pStyle w:val="NoSpacing"/>
      </w:pPr>
    </w:p>
    <w:p w14:paraId="39D492D2" w14:textId="77777777" w:rsidR="00692DED" w:rsidRDefault="00692DED" w:rsidP="00A178E1">
      <w:pPr>
        <w:pStyle w:val="NoSpacing"/>
        <w:rPr>
          <w:sz w:val="20"/>
          <w:szCs w:val="20"/>
        </w:rPr>
      </w:pPr>
    </w:p>
    <w:p w14:paraId="52A69F91" w14:textId="77777777" w:rsidR="00692DED" w:rsidRDefault="00692DED" w:rsidP="00A178E1">
      <w:pPr>
        <w:pStyle w:val="NoSpacing"/>
        <w:rPr>
          <w:sz w:val="20"/>
          <w:szCs w:val="20"/>
        </w:rPr>
      </w:pPr>
    </w:p>
    <w:p w14:paraId="2306474E" w14:textId="77777777" w:rsidR="00692DED" w:rsidRDefault="00692DED" w:rsidP="00A178E1">
      <w:pPr>
        <w:pStyle w:val="NoSpacing"/>
        <w:rPr>
          <w:sz w:val="20"/>
          <w:szCs w:val="20"/>
        </w:rPr>
      </w:pPr>
    </w:p>
    <w:p w14:paraId="32625610" w14:textId="77777777" w:rsidR="00692DED" w:rsidRDefault="00692DED" w:rsidP="00A178E1">
      <w:pPr>
        <w:pStyle w:val="NoSpacing"/>
        <w:rPr>
          <w:sz w:val="20"/>
          <w:szCs w:val="20"/>
        </w:rPr>
      </w:pPr>
    </w:p>
    <w:p w14:paraId="06C2D593" w14:textId="77777777" w:rsidR="00692DED" w:rsidRDefault="00692DED" w:rsidP="00A178E1">
      <w:pPr>
        <w:pStyle w:val="NoSpacing"/>
        <w:rPr>
          <w:sz w:val="20"/>
          <w:szCs w:val="20"/>
        </w:rPr>
      </w:pPr>
    </w:p>
    <w:p w14:paraId="30DBB5D1" w14:textId="77777777" w:rsidR="00692DED" w:rsidRDefault="00692DED" w:rsidP="00A178E1">
      <w:pPr>
        <w:pStyle w:val="NoSpacing"/>
        <w:rPr>
          <w:sz w:val="20"/>
          <w:szCs w:val="20"/>
        </w:rPr>
      </w:pPr>
    </w:p>
    <w:p w14:paraId="22CB831F" w14:textId="77777777" w:rsidR="00692DED" w:rsidRDefault="00692DED" w:rsidP="00A178E1">
      <w:pPr>
        <w:pStyle w:val="NoSpacing"/>
        <w:rPr>
          <w:sz w:val="20"/>
          <w:szCs w:val="20"/>
        </w:rPr>
      </w:pPr>
    </w:p>
    <w:p w14:paraId="54B8D84B" w14:textId="77777777" w:rsidR="00692DED" w:rsidRDefault="00692DED" w:rsidP="00A178E1">
      <w:pPr>
        <w:pStyle w:val="NoSpacing"/>
        <w:rPr>
          <w:sz w:val="20"/>
          <w:szCs w:val="20"/>
        </w:rPr>
      </w:pPr>
    </w:p>
    <w:p w14:paraId="2C0A82B3" w14:textId="77777777" w:rsidR="00692DED" w:rsidRDefault="00692DED" w:rsidP="00A178E1">
      <w:pPr>
        <w:pStyle w:val="NoSpacing"/>
        <w:rPr>
          <w:sz w:val="20"/>
          <w:szCs w:val="20"/>
        </w:rPr>
      </w:pPr>
    </w:p>
    <w:p w14:paraId="2CD30CEE" w14:textId="77777777" w:rsidR="00692DED" w:rsidRDefault="00692DED" w:rsidP="00A178E1">
      <w:pPr>
        <w:pStyle w:val="NoSpacing"/>
        <w:rPr>
          <w:sz w:val="20"/>
          <w:szCs w:val="20"/>
        </w:rPr>
      </w:pPr>
    </w:p>
    <w:p w14:paraId="2342CE45" w14:textId="77777777" w:rsidR="00692DED" w:rsidRDefault="00692DED" w:rsidP="00A178E1">
      <w:pPr>
        <w:pStyle w:val="NoSpacing"/>
        <w:rPr>
          <w:sz w:val="20"/>
          <w:szCs w:val="20"/>
        </w:rPr>
      </w:pPr>
    </w:p>
    <w:p w14:paraId="1426A7E9" w14:textId="77777777" w:rsidR="00692DED" w:rsidRDefault="00692DED" w:rsidP="00A178E1">
      <w:pPr>
        <w:pStyle w:val="NoSpacing"/>
        <w:rPr>
          <w:sz w:val="20"/>
          <w:szCs w:val="20"/>
        </w:rPr>
      </w:pPr>
    </w:p>
    <w:p w14:paraId="009B85C4" w14:textId="77777777" w:rsidR="00692DED" w:rsidRDefault="00692DED" w:rsidP="00A178E1">
      <w:pPr>
        <w:pStyle w:val="NoSpacing"/>
        <w:rPr>
          <w:sz w:val="20"/>
          <w:szCs w:val="20"/>
        </w:rPr>
      </w:pPr>
    </w:p>
    <w:p w14:paraId="3F4811CC" w14:textId="77777777" w:rsidR="00692DED" w:rsidRDefault="00692DED" w:rsidP="00A178E1">
      <w:pPr>
        <w:pStyle w:val="NoSpacing"/>
        <w:rPr>
          <w:sz w:val="20"/>
          <w:szCs w:val="20"/>
        </w:rPr>
      </w:pPr>
    </w:p>
    <w:p w14:paraId="7E745A06" w14:textId="77777777" w:rsidR="00692DED" w:rsidRDefault="00692DED" w:rsidP="00A178E1">
      <w:pPr>
        <w:pStyle w:val="NoSpacing"/>
        <w:rPr>
          <w:sz w:val="20"/>
          <w:szCs w:val="20"/>
        </w:rPr>
      </w:pPr>
    </w:p>
    <w:p w14:paraId="554F56F7" w14:textId="77777777" w:rsidR="00692DED" w:rsidRDefault="00692DED" w:rsidP="00A178E1">
      <w:pPr>
        <w:pStyle w:val="NoSpacing"/>
        <w:rPr>
          <w:sz w:val="20"/>
          <w:szCs w:val="20"/>
        </w:rPr>
      </w:pPr>
    </w:p>
    <w:p w14:paraId="1C9F8D27" w14:textId="77777777" w:rsidR="00692DED" w:rsidRDefault="00692DED" w:rsidP="00A178E1">
      <w:pPr>
        <w:pStyle w:val="NoSpacing"/>
        <w:rPr>
          <w:sz w:val="20"/>
          <w:szCs w:val="20"/>
        </w:rPr>
      </w:pPr>
    </w:p>
    <w:p w14:paraId="285BA5B1" w14:textId="77777777" w:rsidR="00692DED" w:rsidRDefault="00692DED" w:rsidP="00A178E1">
      <w:pPr>
        <w:pStyle w:val="NoSpacing"/>
        <w:rPr>
          <w:sz w:val="20"/>
          <w:szCs w:val="20"/>
        </w:rPr>
      </w:pPr>
    </w:p>
    <w:p w14:paraId="449C414B" w14:textId="77777777" w:rsidR="00692DED" w:rsidRDefault="00692DED" w:rsidP="00A178E1">
      <w:pPr>
        <w:pStyle w:val="NoSpacing"/>
        <w:rPr>
          <w:sz w:val="20"/>
          <w:szCs w:val="20"/>
        </w:rPr>
      </w:pPr>
    </w:p>
    <w:p w14:paraId="3F98E528" w14:textId="77777777" w:rsidR="00692DED" w:rsidRDefault="00692DED" w:rsidP="00A178E1">
      <w:pPr>
        <w:pStyle w:val="NoSpacing"/>
        <w:rPr>
          <w:sz w:val="20"/>
          <w:szCs w:val="20"/>
        </w:rPr>
      </w:pPr>
    </w:p>
    <w:p w14:paraId="677C7A8E" w14:textId="77777777" w:rsidR="00692DED" w:rsidRDefault="00692DED" w:rsidP="00A178E1">
      <w:pPr>
        <w:pStyle w:val="NoSpacing"/>
        <w:rPr>
          <w:sz w:val="20"/>
          <w:szCs w:val="20"/>
        </w:rPr>
      </w:pPr>
    </w:p>
    <w:p w14:paraId="34DAC6E6" w14:textId="77777777" w:rsidR="00692DED" w:rsidRDefault="00692DED" w:rsidP="00A178E1">
      <w:pPr>
        <w:pStyle w:val="NoSpacing"/>
        <w:rPr>
          <w:sz w:val="20"/>
          <w:szCs w:val="20"/>
        </w:rPr>
      </w:pPr>
    </w:p>
    <w:p w14:paraId="30A3C295" w14:textId="3893CF97" w:rsidR="00692DED" w:rsidRDefault="00692DED" w:rsidP="00A178E1">
      <w:pPr>
        <w:pStyle w:val="NoSpacing"/>
        <w:rPr>
          <w:sz w:val="20"/>
          <w:szCs w:val="20"/>
        </w:rPr>
      </w:pPr>
    </w:p>
    <w:p w14:paraId="018EAF26" w14:textId="77777777" w:rsidR="005A69BF" w:rsidRDefault="005A69BF" w:rsidP="00A178E1">
      <w:pPr>
        <w:pStyle w:val="NoSpacing"/>
        <w:rPr>
          <w:sz w:val="20"/>
          <w:szCs w:val="20"/>
        </w:rPr>
      </w:pPr>
    </w:p>
    <w:p w14:paraId="14D969C3" w14:textId="63384A7E" w:rsidR="00A178E1" w:rsidRPr="00A178E1" w:rsidRDefault="00420B0A" w:rsidP="00A178E1">
      <w:pPr>
        <w:pStyle w:val="NoSpacing"/>
        <w:rPr>
          <w:sz w:val="20"/>
          <w:szCs w:val="20"/>
        </w:rPr>
      </w:pPr>
      <w:r w:rsidRPr="0080106A">
        <w:rPr>
          <w:sz w:val="20"/>
          <w:szCs w:val="20"/>
        </w:rPr>
        <w:t xml:space="preserve">Champions that reach 500 miles </w:t>
      </w:r>
      <w:r w:rsidR="00F67539">
        <w:rPr>
          <w:sz w:val="20"/>
          <w:szCs w:val="20"/>
        </w:rPr>
        <w:t>will</w:t>
      </w:r>
      <w:r w:rsidR="0010374B">
        <w:rPr>
          <w:sz w:val="20"/>
          <w:szCs w:val="20"/>
        </w:rPr>
        <w:t xml:space="preserve"> receive free</w:t>
      </w:r>
      <w:r w:rsidRPr="0080106A">
        <w:rPr>
          <w:sz w:val="20"/>
          <w:szCs w:val="20"/>
        </w:rPr>
        <w:t xml:space="preserve"> registration to our Champion Summit February 12-14, 2017 in Washington, DC</w:t>
      </w:r>
      <w:r w:rsidR="00F67539">
        <w:rPr>
          <w:sz w:val="20"/>
          <w:szCs w:val="20"/>
        </w:rPr>
        <w:t xml:space="preserve"> pending regular acceptance</w:t>
      </w:r>
      <w:r w:rsidRPr="0080106A">
        <w:rPr>
          <w:sz w:val="20"/>
          <w:szCs w:val="20"/>
        </w:rPr>
        <w:t xml:space="preserve">. </w:t>
      </w:r>
      <w:r w:rsidR="00A178E1">
        <w:br w:type="page"/>
      </w:r>
    </w:p>
    <w:p w14:paraId="6EBDD89A" w14:textId="09B8E297" w:rsidR="00A178E1" w:rsidRPr="008D7F2B" w:rsidRDefault="00A178E1" w:rsidP="00A178E1">
      <w:pPr>
        <w:pStyle w:val="NoSpacing"/>
        <w:rPr>
          <w:sz w:val="20"/>
          <w:szCs w:val="20"/>
        </w:rPr>
      </w:pPr>
      <w:r>
        <w:lastRenderedPageBreak/>
        <w:t xml:space="preserve">The following toolkit is everything you will need to successfully advocate during R2E. We have included </w:t>
      </w:r>
    </w:p>
    <w:p w14:paraId="042B8A21" w14:textId="0330B374" w:rsidR="00A178E1" w:rsidRDefault="00A178E1" w:rsidP="00A178E1">
      <w:pPr>
        <w:pStyle w:val="NoSpacing"/>
      </w:pPr>
      <w:r>
        <w:t xml:space="preserve">instructions and resources for each action item.  If you have any questions or would like any additional </w:t>
      </w:r>
    </w:p>
    <w:p w14:paraId="61CF35F8" w14:textId="3F7EAEE4" w:rsidR="00A178E1" w:rsidRDefault="00A178E1" w:rsidP="00C75293">
      <w:pPr>
        <w:pStyle w:val="NoSpacing"/>
      </w:pPr>
      <w:r>
        <w:t xml:space="preserve">resources such as handouts, t-shirts, or pens, email us at </w:t>
      </w:r>
      <w:hyperlink r:id="rId15" w:history="1">
        <w:r w:rsidRPr="00A1115E">
          <w:rPr>
            <w:rStyle w:val="Hyperlink"/>
          </w:rPr>
          <w:t>champions@shotatlife.org</w:t>
        </w:r>
      </w:hyperlink>
      <w:r>
        <w:t>.</w:t>
      </w:r>
    </w:p>
    <w:p w14:paraId="00FBA2AA" w14:textId="50ADA22E" w:rsidR="00A777E4" w:rsidRPr="00E315F6" w:rsidRDefault="008D7F2B" w:rsidP="00B01767">
      <w:pPr>
        <w:pStyle w:val="Heading1"/>
        <w:rPr>
          <w:rFonts w:asciiTheme="minorHAnsi" w:hAnsiTheme="minorHAnsi" w:cstheme="minorHAnsi"/>
          <w:b/>
          <w:color w:val="auto"/>
          <w:sz w:val="28"/>
          <w:szCs w:val="28"/>
        </w:rPr>
      </w:pPr>
      <w:r w:rsidRPr="00E315F6">
        <w:rPr>
          <w:rFonts w:asciiTheme="minorHAnsi" w:hAnsiTheme="minorHAnsi" w:cstheme="minorHAnsi"/>
          <w:b/>
          <w:color w:val="auto"/>
          <w:sz w:val="28"/>
          <w:szCs w:val="28"/>
        </w:rPr>
        <w:t>Meeting w</w:t>
      </w:r>
      <w:r w:rsidR="00143683" w:rsidRPr="00E315F6">
        <w:rPr>
          <w:rFonts w:asciiTheme="minorHAnsi" w:hAnsiTheme="minorHAnsi" w:cstheme="minorHAnsi"/>
          <w:b/>
          <w:color w:val="auto"/>
          <w:sz w:val="28"/>
          <w:szCs w:val="28"/>
        </w:rPr>
        <w:t>ith Your Legislator</w:t>
      </w:r>
      <w:r w:rsidR="00E315F6">
        <w:rPr>
          <w:rFonts w:asciiTheme="minorHAnsi" w:hAnsiTheme="minorHAnsi" w:cstheme="minorHAnsi"/>
          <w:b/>
          <w:color w:val="auto"/>
          <w:sz w:val="28"/>
          <w:szCs w:val="28"/>
        </w:rPr>
        <w:t>:</w:t>
      </w:r>
      <w:r w:rsidR="00143683" w:rsidRPr="00E315F6">
        <w:rPr>
          <w:rFonts w:asciiTheme="minorHAnsi" w:hAnsiTheme="minorHAnsi" w:cstheme="minorHAnsi"/>
          <w:b/>
          <w:color w:val="auto"/>
          <w:sz w:val="28"/>
          <w:szCs w:val="28"/>
        </w:rPr>
        <w:t xml:space="preserve"> 100 Miles</w:t>
      </w:r>
    </w:p>
    <w:p w14:paraId="449836EB" w14:textId="77777777" w:rsidR="00A777E4" w:rsidRDefault="00A777E4" w:rsidP="001B0FBC">
      <w:pPr>
        <w:pStyle w:val="NoSpacing"/>
      </w:pPr>
    </w:p>
    <w:p w14:paraId="621C9F8D" w14:textId="1E913B2F" w:rsidR="00AD6EB2" w:rsidRPr="00AD6EB2" w:rsidRDefault="006F6413" w:rsidP="001B0FBC">
      <w:pPr>
        <w:pStyle w:val="NoSpacing"/>
      </w:pPr>
      <w:r w:rsidRPr="00AD6EB2">
        <w:t>Meeting with your legislators is the best way to</w:t>
      </w:r>
      <w:r w:rsidR="008D7F2B" w:rsidRPr="00AD6EB2">
        <w:t xml:space="preserve"> participate in Race to Erase: T</w:t>
      </w:r>
      <w:r w:rsidRPr="00AD6EB2">
        <w:t xml:space="preserve">he Last Mile. </w:t>
      </w:r>
      <w:r w:rsidR="00C05067" w:rsidRPr="00AD6EB2">
        <w:t>If you are not already a trained advocate (Shot@Life Champion)</w:t>
      </w:r>
      <w:r w:rsidR="00AD6EB2" w:rsidRPr="00AD6EB2">
        <w:t>, we would be happy to connect you with others in your area. This toolkit includes information on other actions you can take.</w:t>
      </w:r>
    </w:p>
    <w:p w14:paraId="15DAEAF4" w14:textId="77777777" w:rsidR="00AD6EB2" w:rsidRPr="00AD6EB2" w:rsidRDefault="00AD6EB2" w:rsidP="001B0FBC">
      <w:pPr>
        <w:pStyle w:val="NoSpacing"/>
      </w:pPr>
    </w:p>
    <w:p w14:paraId="4A3EED29" w14:textId="3CA98967" w:rsidR="006F6413" w:rsidRPr="00AD6EB2" w:rsidRDefault="006F6413" w:rsidP="001B0FBC">
      <w:pPr>
        <w:pStyle w:val="NoSpacing"/>
      </w:pPr>
      <w:r w:rsidRPr="00AD6EB2">
        <w:t xml:space="preserve">While you can meet with an office at any point in the activation, </w:t>
      </w:r>
      <w:r w:rsidR="00D905CB" w:rsidRPr="00AD6EB2">
        <w:t>you should</w:t>
      </w:r>
      <w:r w:rsidRPr="00AD6EB2">
        <w:t xml:space="preserve"> request a meeting right away.</w:t>
      </w:r>
      <w:r w:rsidR="00AD6EB2" w:rsidRPr="00AD6EB2">
        <w:t xml:space="preserve"> Don’t be afraid to follow-up with a call a week after your initial request! </w:t>
      </w:r>
      <w:r w:rsidR="001F2278" w:rsidRPr="00AD6EB2">
        <w:t>If possible a</w:t>
      </w:r>
      <w:r w:rsidRPr="00AD6EB2">
        <w:t>im to have your meeting around World Polio Day (October 24</w:t>
      </w:r>
      <w:r w:rsidRPr="00AD6EB2">
        <w:rPr>
          <w:vertAlign w:val="superscript"/>
        </w:rPr>
        <w:t>th</w:t>
      </w:r>
      <w:r w:rsidRPr="00AD6EB2">
        <w:t>)</w:t>
      </w:r>
      <w:r w:rsidR="001F2278" w:rsidRPr="00AD6EB2">
        <w:t xml:space="preserve">. </w:t>
      </w:r>
      <w:r w:rsidR="00166E6E" w:rsidRPr="00AD6EB2">
        <w:t>T</w:t>
      </w:r>
      <w:r w:rsidR="001F2278" w:rsidRPr="00AD6EB2">
        <w:t>his time of year can be busy</w:t>
      </w:r>
      <w:r w:rsidR="00166E6E" w:rsidRPr="00AD6EB2">
        <w:t xml:space="preserve"> for Congressional offices (and </w:t>
      </w:r>
      <w:r w:rsidR="00AD6EB2" w:rsidRPr="00AD6EB2">
        <w:t>you</w:t>
      </w:r>
      <w:r w:rsidR="00166E6E" w:rsidRPr="00AD6EB2">
        <w:t>!)</w:t>
      </w:r>
      <w:r w:rsidR="001F2278" w:rsidRPr="00AD6EB2">
        <w:t>, so</w:t>
      </w:r>
      <w:r w:rsidR="00166E6E" w:rsidRPr="00AD6EB2">
        <w:t xml:space="preserve"> if a different </w:t>
      </w:r>
      <w:r w:rsidR="00AD6EB2" w:rsidRPr="00AD6EB2">
        <w:t>time during</w:t>
      </w:r>
      <w:r w:rsidR="00166E6E" w:rsidRPr="00AD6EB2">
        <w:t xml:space="preserve"> the activation </w:t>
      </w:r>
      <w:r w:rsidR="00AD6EB2" w:rsidRPr="00AD6EB2">
        <w:t>works better</w:t>
      </w:r>
      <w:r w:rsidR="00166E6E" w:rsidRPr="00AD6EB2">
        <w:t>, that is okay too.</w:t>
      </w:r>
      <w:r w:rsidRPr="00AD6EB2">
        <w:t xml:space="preserve"> </w:t>
      </w:r>
    </w:p>
    <w:p w14:paraId="7054056F" w14:textId="62616597" w:rsidR="006F6413" w:rsidRDefault="006F6413" w:rsidP="001B0FBC">
      <w:pPr>
        <w:pStyle w:val="NoSpacing"/>
      </w:pPr>
    </w:p>
    <w:p w14:paraId="4D832BD8" w14:textId="3AC6FB18" w:rsidR="006F6413" w:rsidRPr="0034446B" w:rsidRDefault="006F6413" w:rsidP="0034446B">
      <w:pPr>
        <w:pStyle w:val="Heading2"/>
        <w:rPr>
          <w:rFonts w:asciiTheme="minorHAnsi" w:hAnsiTheme="minorHAnsi" w:cstheme="minorHAnsi"/>
          <w:i/>
          <w:sz w:val="22"/>
          <w:szCs w:val="22"/>
        </w:rPr>
      </w:pPr>
      <w:r w:rsidRPr="007314C4">
        <w:tab/>
      </w:r>
      <w:r w:rsidRPr="0034446B">
        <w:rPr>
          <w:rFonts w:asciiTheme="minorHAnsi" w:hAnsiTheme="minorHAnsi" w:cstheme="minorHAnsi"/>
          <w:i/>
          <w:color w:val="auto"/>
          <w:sz w:val="22"/>
          <w:szCs w:val="22"/>
        </w:rPr>
        <w:t>Sample Meeting Request</w:t>
      </w:r>
    </w:p>
    <w:p w14:paraId="5579CE98" w14:textId="003D6DA9" w:rsidR="006F6413" w:rsidRDefault="006F6413" w:rsidP="00AD6EB2">
      <w:pPr>
        <w:pStyle w:val="NoSpacing"/>
        <w:ind w:right="720"/>
      </w:pPr>
    </w:p>
    <w:p w14:paraId="3141C43E" w14:textId="5025D9D9" w:rsidR="006F6413" w:rsidRDefault="006F6413" w:rsidP="00166E6E">
      <w:pPr>
        <w:pStyle w:val="NoSpacing"/>
        <w:ind w:left="720" w:right="720"/>
      </w:pPr>
      <w:r>
        <w:t>Subject: Constituent Meeting Request</w:t>
      </w:r>
    </w:p>
    <w:p w14:paraId="572337DE" w14:textId="7D2317E9" w:rsidR="006F6413" w:rsidRDefault="006F6413" w:rsidP="00166E6E">
      <w:pPr>
        <w:pStyle w:val="NoSpacing"/>
        <w:ind w:left="720" w:right="720"/>
      </w:pPr>
    </w:p>
    <w:p w14:paraId="465944CC" w14:textId="4837604E" w:rsidR="006F6413" w:rsidRDefault="006F6413" w:rsidP="00166E6E">
      <w:pPr>
        <w:pStyle w:val="NoSpacing"/>
        <w:ind w:left="720" w:right="720"/>
      </w:pPr>
      <w:permStart w:id="1673937302" w:edGrp="everyone"/>
      <w:r>
        <w:t>[Month]</w:t>
      </w:r>
      <w:permEnd w:id="1673937302"/>
      <w:r>
        <w:t xml:space="preserve"> </w:t>
      </w:r>
      <w:permStart w:id="409890486" w:edGrp="everyone"/>
      <w:r>
        <w:t>[Date]</w:t>
      </w:r>
      <w:permEnd w:id="409890486"/>
      <w:r>
        <w:t>, 2017</w:t>
      </w:r>
    </w:p>
    <w:p w14:paraId="0F766A1A" w14:textId="4CD13226" w:rsidR="006F6413" w:rsidRDefault="006F6413" w:rsidP="00166E6E">
      <w:pPr>
        <w:pStyle w:val="NoSpacing"/>
        <w:ind w:left="720" w:right="720"/>
      </w:pPr>
    </w:p>
    <w:p w14:paraId="107DB952" w14:textId="6E550B84" w:rsidR="006F6413" w:rsidRDefault="006F6413" w:rsidP="00166E6E">
      <w:pPr>
        <w:pStyle w:val="NoSpacing"/>
        <w:ind w:left="720" w:right="720"/>
      </w:pPr>
      <w:r>
        <w:t xml:space="preserve">Dear </w:t>
      </w:r>
      <w:permStart w:id="1888636839" w:edGrp="everyone"/>
      <w:r w:rsidR="006A6103">
        <w:t>[</w:t>
      </w:r>
      <w:r>
        <w:t>Senator/Representative</w:t>
      </w:r>
      <w:r w:rsidR="006A6103">
        <w:t>]</w:t>
      </w:r>
      <w:permEnd w:id="1888636839"/>
      <w:r>
        <w:t xml:space="preserve"> </w:t>
      </w:r>
      <w:permStart w:id="1837458067" w:edGrp="everyone"/>
      <w:r>
        <w:t>[Last Name]</w:t>
      </w:r>
      <w:permEnd w:id="1837458067"/>
      <w:r>
        <w:t>,</w:t>
      </w:r>
    </w:p>
    <w:p w14:paraId="495486FA" w14:textId="4ACAF571" w:rsidR="006F6413" w:rsidRDefault="006F6413" w:rsidP="00166E6E">
      <w:pPr>
        <w:pStyle w:val="NoSpacing"/>
        <w:ind w:left="720" w:right="720"/>
      </w:pPr>
    </w:p>
    <w:p w14:paraId="6736DAF9" w14:textId="4625B7C2" w:rsidR="006F6413" w:rsidRDefault="006F6413" w:rsidP="00166E6E">
      <w:pPr>
        <w:pStyle w:val="NoSpacing"/>
        <w:ind w:left="720" w:right="720"/>
      </w:pPr>
      <w:r>
        <w:t>As your constituent</w:t>
      </w:r>
      <w:r w:rsidR="00760D73">
        <w:t xml:space="preserve"> and a </w:t>
      </w:r>
      <w:permStart w:id="315383494" w:edGrp="everyone"/>
      <w:r w:rsidR="00760D73">
        <w:t>[ex. Student, teacher, mother, business owner, nurse, etc.]</w:t>
      </w:r>
      <w:permEnd w:id="315383494"/>
      <w:r w:rsidR="00760D73">
        <w:t>,</w:t>
      </w:r>
      <w:r>
        <w:t xml:space="preserve"> I would like to schedule a meeting with you in your district office to discuss an issue that I am very passionate about: global vaccines.</w:t>
      </w:r>
    </w:p>
    <w:p w14:paraId="5522ECA0" w14:textId="37DCA7A4" w:rsidR="006F6413" w:rsidRDefault="006F6413" w:rsidP="00166E6E">
      <w:pPr>
        <w:pStyle w:val="NoSpacing"/>
        <w:ind w:left="720" w:right="720"/>
      </w:pPr>
    </w:p>
    <w:p w14:paraId="27181F8A" w14:textId="77634F6A" w:rsidR="006F6413" w:rsidRDefault="006F6413" w:rsidP="00166E6E">
      <w:pPr>
        <w:pStyle w:val="NoSpacing"/>
        <w:ind w:left="720" w:right="720"/>
      </w:pPr>
      <w:r>
        <w:t>I would like to discuss the importance and value of US funding for programs that immunize the world’s most vulnerable children from devastating—but preventable – infectious diseases. I have pledged my support to Shot@Life, a national grassroots campaign with members in all 50 states that educates, connects and empowers Americans to champion vaccines as one of the most cost-effective ways to save the lives of children in developing countries. I would like the opportunity to share my passion about this issue with you.</w:t>
      </w:r>
    </w:p>
    <w:p w14:paraId="37EA93C3" w14:textId="3D337C3A" w:rsidR="006F6413" w:rsidRDefault="006F6413" w:rsidP="00166E6E">
      <w:pPr>
        <w:pStyle w:val="NoSpacing"/>
        <w:ind w:left="720" w:right="720"/>
      </w:pPr>
    </w:p>
    <w:p w14:paraId="7B31957B" w14:textId="0AB1B452" w:rsidR="006F6413" w:rsidRDefault="006F6413" w:rsidP="00166E6E">
      <w:pPr>
        <w:pStyle w:val="NoSpacing"/>
        <w:ind w:left="720" w:right="720"/>
      </w:pPr>
      <w:r>
        <w:t xml:space="preserve">I would appreciate the opportunity to meet with you at your earliest convenience. I can be reached at the following email, </w:t>
      </w:r>
      <w:permStart w:id="842683351" w:edGrp="everyone"/>
      <w:r>
        <w:t>[</w:t>
      </w:r>
      <w:r w:rsidR="007314C4">
        <w:t>your email address]</w:t>
      </w:r>
      <w:permEnd w:id="842683351"/>
      <w:r w:rsidR="007314C4">
        <w:t xml:space="preserve">, or </w:t>
      </w:r>
      <w:permStart w:id="1119623898" w:edGrp="everyone"/>
      <w:r w:rsidR="007314C4">
        <w:t>[phone number]</w:t>
      </w:r>
      <w:permEnd w:id="1119623898"/>
      <w:r w:rsidR="007314C4">
        <w:t xml:space="preserve"> to arrange a meeting. I will follow-up later this week, as appropriate, pending confirmation of a meeting time. I look forward to hearing from you on this issue.</w:t>
      </w:r>
    </w:p>
    <w:p w14:paraId="5E5F5A85" w14:textId="0B208B05" w:rsidR="007314C4" w:rsidRDefault="007314C4" w:rsidP="00166E6E">
      <w:pPr>
        <w:pStyle w:val="NoSpacing"/>
        <w:ind w:left="720" w:right="720"/>
      </w:pPr>
    </w:p>
    <w:p w14:paraId="7A81E51A" w14:textId="03A36A62" w:rsidR="007314C4" w:rsidRDefault="007314C4" w:rsidP="00166E6E">
      <w:pPr>
        <w:pStyle w:val="NoSpacing"/>
        <w:ind w:left="720" w:right="720"/>
      </w:pPr>
      <w:r>
        <w:t>Sincerely,</w:t>
      </w:r>
    </w:p>
    <w:p w14:paraId="2F34D2B9" w14:textId="1884C1A0" w:rsidR="007314C4" w:rsidRDefault="007314C4" w:rsidP="00166E6E">
      <w:pPr>
        <w:pStyle w:val="NoSpacing"/>
        <w:ind w:left="720" w:right="720"/>
      </w:pPr>
    </w:p>
    <w:p w14:paraId="3804D65E" w14:textId="7C2B9D46" w:rsidR="007314C4" w:rsidRDefault="007314C4" w:rsidP="00166E6E">
      <w:pPr>
        <w:pStyle w:val="NoSpacing"/>
        <w:ind w:left="720" w:right="720"/>
      </w:pPr>
      <w:permStart w:id="1642887728" w:edGrp="everyone"/>
      <w:r>
        <w:t>[Your First + Last Name]</w:t>
      </w:r>
      <w:permEnd w:id="1642887728"/>
    </w:p>
    <w:p w14:paraId="303D6FB5" w14:textId="10233E40" w:rsidR="007314C4" w:rsidRDefault="007314C4" w:rsidP="00166E6E">
      <w:pPr>
        <w:pStyle w:val="NoSpacing"/>
        <w:ind w:left="720" w:right="720"/>
      </w:pPr>
      <w:permStart w:id="768697748" w:edGrp="everyone"/>
      <w:r>
        <w:t>[Address]</w:t>
      </w:r>
      <w:permEnd w:id="768697748"/>
    </w:p>
    <w:p w14:paraId="3317CAE2" w14:textId="04C20389" w:rsidR="007314C4" w:rsidRDefault="007314C4" w:rsidP="00166E6E">
      <w:pPr>
        <w:pStyle w:val="NoSpacing"/>
        <w:ind w:left="720" w:right="720"/>
      </w:pPr>
      <w:permStart w:id="2033937204" w:edGrp="everyone"/>
      <w:r>
        <w:t>[Phone Number]</w:t>
      </w:r>
      <w:permEnd w:id="2033937204"/>
    </w:p>
    <w:p w14:paraId="220E5E16" w14:textId="1C3C3821" w:rsidR="007314C4" w:rsidRDefault="007314C4" w:rsidP="001B0FBC">
      <w:pPr>
        <w:pStyle w:val="NoSpacing"/>
      </w:pPr>
    </w:p>
    <w:p w14:paraId="6DA172BD" w14:textId="1DEF6CA4" w:rsidR="00462B11" w:rsidRDefault="001F2278" w:rsidP="001B0FBC">
      <w:pPr>
        <w:pStyle w:val="NoSpacing"/>
      </w:pPr>
      <w:r>
        <w:t xml:space="preserve">Meeting with a </w:t>
      </w:r>
      <w:r w:rsidR="00E315F6">
        <w:t>m</w:t>
      </w:r>
      <w:r>
        <w:t xml:space="preserve">ember of Congress or their staff shouldn’t be </w:t>
      </w:r>
      <w:r w:rsidR="00760D73">
        <w:t>intimidating.</w:t>
      </w:r>
      <w:r w:rsidR="00462B11">
        <w:t xml:space="preserve"> </w:t>
      </w:r>
      <w:r w:rsidR="00760D73">
        <w:t xml:space="preserve">Your legislator was elected to represent you! </w:t>
      </w:r>
      <w:r w:rsidR="00462B11">
        <w:t>You can always e</w:t>
      </w:r>
      <w:r>
        <w:t>xplain Shot@Life and the importance of global childhood immunizations to a friend or family member and bring them along</w:t>
      </w:r>
      <w:r w:rsidR="0092742F">
        <w:t xml:space="preserve">. You can also reach out to our team at </w:t>
      </w:r>
      <w:hyperlink r:id="rId16" w:history="1">
        <w:r w:rsidR="0092742F" w:rsidRPr="00424B01">
          <w:rPr>
            <w:rStyle w:val="Hyperlink"/>
          </w:rPr>
          <w:t>champions@shotatlife.org</w:t>
        </w:r>
      </w:hyperlink>
      <w:r w:rsidR="0092742F">
        <w:t>, and we will connect you with other advocates in your area</w:t>
      </w:r>
      <w:r>
        <w:t>. Whether you are the only constituent in the meeting or attend as</w:t>
      </w:r>
      <w:r w:rsidR="00462B11">
        <w:t xml:space="preserve"> part of</w:t>
      </w:r>
      <w:r>
        <w:t xml:space="preserve"> a group, </w:t>
      </w:r>
      <w:r w:rsidR="00191F53">
        <w:t xml:space="preserve">print off and </w:t>
      </w:r>
      <w:r>
        <w:t>use the following ta</w:t>
      </w:r>
      <w:r w:rsidR="00191F53">
        <w:t>lking points as an outline for your meeting!</w:t>
      </w:r>
      <w:r w:rsidR="00CA77AA">
        <w:t xml:space="preserve"> </w:t>
      </w:r>
    </w:p>
    <w:p w14:paraId="5C378FC5" w14:textId="77777777" w:rsidR="00101178" w:rsidRDefault="00101178" w:rsidP="001B0FBC">
      <w:pPr>
        <w:pStyle w:val="NoSpacing"/>
      </w:pPr>
    </w:p>
    <w:p w14:paraId="64CB6C03" w14:textId="77777777" w:rsidR="00C21370" w:rsidRDefault="00CA77AA" w:rsidP="00101178">
      <w:pPr>
        <w:pStyle w:val="NoSpacing"/>
        <w:rPr>
          <w:i/>
        </w:rPr>
      </w:pPr>
      <w:r w:rsidRPr="00462B11">
        <w:rPr>
          <w:i/>
        </w:rPr>
        <w:t>You should also print off a copy of our leave-behind materials for each office you meet with.</w:t>
      </w:r>
    </w:p>
    <w:p w14:paraId="094A564E" w14:textId="133EA1A1" w:rsidR="00B01767" w:rsidRPr="00101178" w:rsidRDefault="00B01767" w:rsidP="00101178">
      <w:pPr>
        <w:pStyle w:val="NoSpacing"/>
        <w:rPr>
          <w:i/>
        </w:rPr>
      </w:pPr>
      <w:r w:rsidRPr="00B01767">
        <w:rPr>
          <w:noProof/>
        </w:rPr>
        <w:lastRenderedPageBreak/>
        <mc:AlternateContent>
          <mc:Choice Requires="wpg">
            <w:drawing>
              <wp:anchor distT="0" distB="0" distL="228600" distR="228600" simplePos="0" relativeHeight="251670528" behindDoc="1" locked="0" layoutInCell="1" allowOverlap="1" wp14:anchorId="70D7DB18" wp14:editId="5A84DE74">
                <wp:simplePos x="0" y="0"/>
                <wp:positionH relativeFrom="margin">
                  <wp:posOffset>5108575</wp:posOffset>
                </wp:positionH>
                <wp:positionV relativeFrom="margin">
                  <wp:posOffset>-87630</wp:posOffset>
                </wp:positionV>
                <wp:extent cx="1776730" cy="8944610"/>
                <wp:effectExtent l="0" t="0" r="0" b="8890"/>
                <wp:wrapSquare wrapText="bothSides"/>
                <wp:docPr id="201" name="Group 201"/>
                <wp:cNvGraphicFramePr/>
                <a:graphic xmlns:a="http://schemas.openxmlformats.org/drawingml/2006/main">
                  <a:graphicData uri="http://schemas.microsoft.com/office/word/2010/wordprocessingGroup">
                    <wpg:wgp>
                      <wpg:cNvGrpSpPr/>
                      <wpg:grpSpPr>
                        <a:xfrm>
                          <a:off x="0" y="0"/>
                          <a:ext cx="1776730" cy="8944610"/>
                          <a:chOff x="-8220" y="-90031"/>
                          <a:chExt cx="1837020" cy="9208144"/>
                        </a:xfrm>
                      </wpg:grpSpPr>
                      <wps:wsp>
                        <wps:cNvPr id="202" name="Rectangle 202"/>
                        <wps:cNvSpPr/>
                        <wps:spPr>
                          <a:xfrm>
                            <a:off x="-8220" y="-90031"/>
                            <a:ext cx="1150742" cy="228600"/>
                          </a:xfrm>
                          <a:prstGeom prst="rect">
                            <a:avLst/>
                          </a:prstGeom>
                          <a:solidFill>
                            <a:srgbClr val="669F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 y="781067"/>
                            <a:ext cx="1828801" cy="8337046"/>
                          </a:xfrm>
                          <a:prstGeom prst="rect">
                            <a:avLst/>
                          </a:prstGeom>
                          <a:solidFill>
                            <a:srgbClr val="669F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0D100" w14:textId="77777777" w:rsidR="00B01767" w:rsidRPr="003A3B78" w:rsidRDefault="00B01767" w:rsidP="00B01767">
                              <w:pPr>
                                <w:pStyle w:val="NoSpacing"/>
                                <w:rPr>
                                  <w:b/>
                                  <w:i/>
                                  <w:color w:val="000000" w:themeColor="text1"/>
                                </w:rPr>
                              </w:pPr>
                              <w:r w:rsidRPr="003A3B78">
                                <w:rPr>
                                  <w:b/>
                                  <w:i/>
                                  <w:color w:val="000000" w:themeColor="text1"/>
                                </w:rPr>
                                <w:t>“How do Shot@Life Champions fight for global vaccines?</w:t>
                              </w:r>
                            </w:p>
                            <w:p w14:paraId="493EA379" w14:textId="77777777" w:rsidR="00B01767" w:rsidRPr="00D56860" w:rsidRDefault="00B01767" w:rsidP="00B01767">
                              <w:pPr>
                                <w:pStyle w:val="NoSpacing"/>
                                <w:rPr>
                                  <w:b/>
                                  <w:color w:val="F7CAAC" w:themeColor="accent2" w:themeTint="66"/>
                                  <w:sz w:val="16"/>
                                  <w:szCs w:val="16"/>
                                  <w:highlight w:val="yellow"/>
                                </w:rPr>
                              </w:pPr>
                            </w:p>
                            <w:p w14:paraId="031234D3" w14:textId="77777777" w:rsidR="00B01767" w:rsidRPr="005E0883" w:rsidRDefault="00B01767" w:rsidP="00B01767">
                              <w:pPr>
                                <w:pStyle w:val="NoSpacing"/>
                                <w:rPr>
                                  <w:color w:val="FFFFFF" w:themeColor="background1"/>
                                  <w:sz w:val="18"/>
                                </w:rPr>
                              </w:pPr>
                              <w:r w:rsidRPr="005E0883">
                                <w:rPr>
                                  <w:color w:val="FFFFFF" w:themeColor="background1"/>
                                  <w:sz w:val="18"/>
                                </w:rPr>
                                <w:t>Grassroots champions like us raise awareness and funds to support the work of the U.S. government, United Nations, Gavi, the Vaccine Alliance, and others organizations to improve access and equity in developing countries to cost-effective, high-impact vaccines</w:t>
                              </w:r>
                            </w:p>
                            <w:p w14:paraId="6C812A49" w14:textId="77777777" w:rsidR="00B01767" w:rsidRPr="00522F85" w:rsidRDefault="00B01767" w:rsidP="00B01767">
                              <w:pPr>
                                <w:pStyle w:val="NoSpacing"/>
                                <w:rPr>
                                  <w:b/>
                                  <w:color w:val="FFFFFF" w:themeColor="background1"/>
                                  <w:sz w:val="20"/>
                                  <w:highlight w:val="yellow"/>
                                </w:rPr>
                              </w:pPr>
                            </w:p>
                            <w:p w14:paraId="32403619" w14:textId="77777777" w:rsidR="00B01767" w:rsidRPr="003A3B78" w:rsidRDefault="00B01767" w:rsidP="00B01767">
                              <w:pPr>
                                <w:pStyle w:val="NoSpacing"/>
                                <w:rPr>
                                  <w:b/>
                                  <w:i/>
                                  <w:color w:val="000000" w:themeColor="text1"/>
                                </w:rPr>
                              </w:pPr>
                              <w:r w:rsidRPr="003A3B78">
                                <w:rPr>
                                  <w:b/>
                                  <w:i/>
                                  <w:color w:val="000000" w:themeColor="text1"/>
                                </w:rPr>
                                <w:t>“Where is global vaccine funding located in the budget and how is it allocated?</w:t>
                              </w:r>
                            </w:p>
                            <w:p w14:paraId="64682623" w14:textId="77777777" w:rsidR="00B01767" w:rsidRPr="00D56860" w:rsidRDefault="00B01767" w:rsidP="00B01767">
                              <w:pPr>
                                <w:pStyle w:val="NoSpacing"/>
                                <w:rPr>
                                  <w:b/>
                                  <w:color w:val="000000" w:themeColor="text1"/>
                                  <w:sz w:val="16"/>
                                  <w:szCs w:val="16"/>
                                </w:rPr>
                              </w:pPr>
                            </w:p>
                            <w:p w14:paraId="0A8BEA61" w14:textId="77777777" w:rsidR="00B01767" w:rsidRDefault="00B01767" w:rsidP="00B01767">
                              <w:pPr>
                                <w:pStyle w:val="NoSpacing"/>
                                <w:rPr>
                                  <w:color w:val="FFFFFF" w:themeColor="background1"/>
                                  <w:sz w:val="18"/>
                                </w:rPr>
                              </w:pPr>
                              <w:r>
                                <w:rPr>
                                  <w:color w:val="FFFFFF" w:themeColor="background1"/>
                                  <w:sz w:val="18"/>
                                </w:rPr>
                                <w:t xml:space="preserve">Global vaccine funding is located in two appropriations bills: </w:t>
                              </w:r>
                            </w:p>
                            <w:p w14:paraId="34AB40AA" w14:textId="77777777" w:rsidR="00B01767" w:rsidRDefault="00B01767" w:rsidP="00B01767">
                              <w:pPr>
                                <w:pStyle w:val="NoSpacing"/>
                                <w:rPr>
                                  <w:color w:val="FFFFFF" w:themeColor="background1"/>
                                  <w:sz w:val="18"/>
                                </w:rPr>
                              </w:pPr>
                            </w:p>
                            <w:p w14:paraId="28DC80CB" w14:textId="77777777" w:rsidR="00B01767" w:rsidRDefault="00B01767" w:rsidP="00B01767">
                              <w:pPr>
                                <w:pStyle w:val="NoSpacing"/>
                                <w:rPr>
                                  <w:color w:val="FFFFFF" w:themeColor="background1"/>
                                  <w:sz w:val="18"/>
                                </w:rPr>
                              </w:pPr>
                              <w:r>
                                <w:rPr>
                                  <w:color w:val="FFFFFF" w:themeColor="background1"/>
                                  <w:sz w:val="18"/>
                                </w:rPr>
                                <w:t>--State, Foreign Operations and Related Programs (SFOPS)</w:t>
                              </w:r>
                            </w:p>
                            <w:p w14:paraId="2E45A6B7" w14:textId="77777777" w:rsidR="00B01767" w:rsidRPr="00680672" w:rsidRDefault="00B01767" w:rsidP="00B01767">
                              <w:pPr>
                                <w:pStyle w:val="NoSpacing"/>
                                <w:rPr>
                                  <w:color w:val="FFFFFF" w:themeColor="background1"/>
                                  <w:sz w:val="18"/>
                                </w:rPr>
                              </w:pPr>
                              <w:r>
                                <w:rPr>
                                  <w:color w:val="FFFFFF" w:themeColor="background1"/>
                                  <w:sz w:val="18"/>
                                </w:rPr>
                                <w:t>--Labor, Health and Human Services, Education, and Related Agencies (LHHS)</w:t>
                              </w:r>
                            </w:p>
                            <w:p w14:paraId="41199272" w14:textId="77777777" w:rsidR="00B01767" w:rsidRDefault="00B01767" w:rsidP="00B01767">
                              <w:pPr>
                                <w:pStyle w:val="NoSpacing"/>
                                <w:rPr>
                                  <w:color w:val="FFFFFF" w:themeColor="background1"/>
                                  <w:sz w:val="18"/>
                                </w:rPr>
                              </w:pPr>
                            </w:p>
                            <w:tbl>
                              <w:tblPr>
                                <w:tblStyle w:val="TableGrid"/>
                                <w:tblW w:w="0" w:type="auto"/>
                                <w:tblLook w:val="04A0" w:firstRow="1" w:lastRow="0" w:firstColumn="1" w:lastColumn="0" w:noHBand="0" w:noVBand="1"/>
                              </w:tblPr>
                              <w:tblGrid>
                                <w:gridCol w:w="884"/>
                                <w:gridCol w:w="851"/>
                                <w:gridCol w:w="703"/>
                              </w:tblGrid>
                              <w:tr w:rsidR="00B01767" w14:paraId="4E6E5B6B" w14:textId="77777777" w:rsidTr="00680672">
                                <w:trPr>
                                  <w:trHeight w:val="278"/>
                                </w:trPr>
                                <w:tc>
                                  <w:tcPr>
                                    <w:tcW w:w="967" w:type="dxa"/>
                                    <w:tcBorders>
                                      <w:bottom w:val="single" w:sz="4" w:space="0" w:color="auto"/>
                                    </w:tcBorders>
                                  </w:tcPr>
                                  <w:p w14:paraId="0D1402B3" w14:textId="77777777" w:rsidR="00B01767" w:rsidRPr="00680672" w:rsidRDefault="00B01767" w:rsidP="00471DDD">
                                    <w:pPr>
                                      <w:pStyle w:val="NoSpacing"/>
                                      <w:rPr>
                                        <w:b/>
                                        <w:color w:val="FFFFFF" w:themeColor="background1"/>
                                        <w:sz w:val="20"/>
                                      </w:rPr>
                                    </w:pPr>
                                    <w:r>
                                      <w:rPr>
                                        <w:b/>
                                        <w:color w:val="FFFFFF" w:themeColor="background1"/>
                                        <w:sz w:val="20"/>
                                      </w:rPr>
                                      <w:t>Activity</w:t>
                                    </w:r>
                                  </w:p>
                                </w:tc>
                                <w:tc>
                                  <w:tcPr>
                                    <w:tcW w:w="923" w:type="dxa"/>
                                  </w:tcPr>
                                  <w:p w14:paraId="53B833FD" w14:textId="77777777" w:rsidR="00B01767" w:rsidRPr="00680672" w:rsidRDefault="00B01767" w:rsidP="00680672">
                                    <w:pPr>
                                      <w:pStyle w:val="NoSpacing"/>
                                      <w:jc w:val="center"/>
                                      <w:rPr>
                                        <w:b/>
                                        <w:color w:val="FFFFFF" w:themeColor="background1"/>
                                        <w:sz w:val="20"/>
                                      </w:rPr>
                                    </w:pPr>
                                    <w:r w:rsidRPr="00680672">
                                      <w:rPr>
                                        <w:b/>
                                        <w:color w:val="FFFFFF" w:themeColor="background1"/>
                                        <w:sz w:val="20"/>
                                      </w:rPr>
                                      <w:t>Agency</w:t>
                                    </w:r>
                                  </w:p>
                                </w:tc>
                                <w:tc>
                                  <w:tcPr>
                                    <w:tcW w:w="763" w:type="dxa"/>
                                  </w:tcPr>
                                  <w:p w14:paraId="5CAF5C22" w14:textId="77777777" w:rsidR="00B01767" w:rsidRPr="00680672" w:rsidRDefault="00B01767" w:rsidP="00680672">
                                    <w:pPr>
                                      <w:pStyle w:val="NoSpacing"/>
                                      <w:jc w:val="center"/>
                                      <w:rPr>
                                        <w:b/>
                                        <w:color w:val="FFFFFF" w:themeColor="background1"/>
                                        <w:sz w:val="20"/>
                                      </w:rPr>
                                    </w:pPr>
                                    <w:r>
                                      <w:rPr>
                                        <w:b/>
                                        <w:color w:val="FFFFFF" w:themeColor="background1"/>
                                        <w:sz w:val="20"/>
                                      </w:rPr>
                                      <w:t>Bill</w:t>
                                    </w:r>
                                  </w:p>
                                </w:tc>
                              </w:tr>
                              <w:tr w:rsidR="00B01767" w14:paraId="11B5CB0D" w14:textId="77777777" w:rsidTr="00680672">
                                <w:trPr>
                                  <w:trHeight w:val="243"/>
                                </w:trPr>
                                <w:tc>
                                  <w:tcPr>
                                    <w:tcW w:w="967" w:type="dxa"/>
                                    <w:tcBorders>
                                      <w:bottom w:val="nil"/>
                                    </w:tcBorders>
                                  </w:tcPr>
                                  <w:p w14:paraId="7AB5F441" w14:textId="77777777" w:rsidR="00B01767" w:rsidRPr="00785C70" w:rsidRDefault="00B01767" w:rsidP="00680672">
                                    <w:pPr>
                                      <w:pStyle w:val="NoSpacing"/>
                                      <w:rPr>
                                        <w:color w:val="FFFFFF" w:themeColor="background1"/>
                                        <w:sz w:val="18"/>
                                        <w:u w:val="single"/>
                                      </w:rPr>
                                    </w:pPr>
                                    <w:r w:rsidRPr="00785C70">
                                      <w:rPr>
                                        <w:color w:val="FFFFFF" w:themeColor="background1"/>
                                        <w:sz w:val="18"/>
                                        <w:u w:val="single"/>
                                      </w:rPr>
                                      <w:t>Polio</w:t>
                                    </w:r>
                                  </w:p>
                                </w:tc>
                                <w:tc>
                                  <w:tcPr>
                                    <w:tcW w:w="923" w:type="dxa"/>
                                  </w:tcPr>
                                  <w:p w14:paraId="31686065" w14:textId="77777777" w:rsidR="00B01767" w:rsidRDefault="00B01767" w:rsidP="00471DDD">
                                    <w:pPr>
                                      <w:pStyle w:val="NoSpacing"/>
                                      <w:rPr>
                                        <w:color w:val="FFFFFF" w:themeColor="background1"/>
                                        <w:sz w:val="18"/>
                                      </w:rPr>
                                    </w:pPr>
                                    <w:r>
                                      <w:rPr>
                                        <w:color w:val="FFFFFF" w:themeColor="background1"/>
                                        <w:sz w:val="18"/>
                                      </w:rPr>
                                      <w:t>CDC</w:t>
                                    </w:r>
                                  </w:p>
                                </w:tc>
                                <w:tc>
                                  <w:tcPr>
                                    <w:tcW w:w="763" w:type="dxa"/>
                                  </w:tcPr>
                                  <w:p w14:paraId="0C46C30F" w14:textId="77777777" w:rsidR="00B01767" w:rsidRDefault="00B01767" w:rsidP="00471DDD">
                                    <w:pPr>
                                      <w:pStyle w:val="NoSpacing"/>
                                      <w:rPr>
                                        <w:color w:val="FFFFFF" w:themeColor="background1"/>
                                        <w:sz w:val="18"/>
                                      </w:rPr>
                                    </w:pPr>
                                    <w:r>
                                      <w:rPr>
                                        <w:color w:val="FFFFFF" w:themeColor="background1"/>
                                        <w:sz w:val="18"/>
                                      </w:rPr>
                                      <w:t>LHHS</w:t>
                                    </w:r>
                                  </w:p>
                                </w:tc>
                              </w:tr>
                              <w:tr w:rsidR="00B01767" w14:paraId="098922BA" w14:textId="77777777" w:rsidTr="00680672">
                                <w:trPr>
                                  <w:trHeight w:val="243"/>
                                </w:trPr>
                                <w:tc>
                                  <w:tcPr>
                                    <w:tcW w:w="967" w:type="dxa"/>
                                    <w:tcBorders>
                                      <w:top w:val="nil"/>
                                    </w:tcBorders>
                                  </w:tcPr>
                                  <w:p w14:paraId="063B78D5" w14:textId="77777777" w:rsidR="00B01767" w:rsidRDefault="00B01767" w:rsidP="00471DDD">
                                    <w:pPr>
                                      <w:pStyle w:val="NoSpacing"/>
                                      <w:rPr>
                                        <w:color w:val="FFFFFF" w:themeColor="background1"/>
                                        <w:sz w:val="18"/>
                                      </w:rPr>
                                    </w:pPr>
                                  </w:p>
                                </w:tc>
                                <w:tc>
                                  <w:tcPr>
                                    <w:tcW w:w="923" w:type="dxa"/>
                                  </w:tcPr>
                                  <w:p w14:paraId="32974551" w14:textId="77777777" w:rsidR="00B01767" w:rsidRDefault="00B01767" w:rsidP="00471DDD">
                                    <w:pPr>
                                      <w:pStyle w:val="NoSpacing"/>
                                      <w:rPr>
                                        <w:color w:val="FFFFFF" w:themeColor="background1"/>
                                        <w:sz w:val="18"/>
                                      </w:rPr>
                                    </w:pPr>
                                    <w:r>
                                      <w:rPr>
                                        <w:color w:val="FFFFFF" w:themeColor="background1"/>
                                        <w:sz w:val="18"/>
                                      </w:rPr>
                                      <w:t>USAID</w:t>
                                    </w:r>
                                  </w:p>
                                </w:tc>
                                <w:tc>
                                  <w:tcPr>
                                    <w:tcW w:w="763" w:type="dxa"/>
                                  </w:tcPr>
                                  <w:p w14:paraId="704B0845" w14:textId="77777777" w:rsidR="00B01767" w:rsidRDefault="00B01767" w:rsidP="00471DDD">
                                    <w:pPr>
                                      <w:pStyle w:val="NoSpacing"/>
                                      <w:rPr>
                                        <w:color w:val="FFFFFF" w:themeColor="background1"/>
                                        <w:sz w:val="18"/>
                                      </w:rPr>
                                    </w:pPr>
                                    <w:r>
                                      <w:rPr>
                                        <w:color w:val="FFFFFF" w:themeColor="background1"/>
                                        <w:sz w:val="18"/>
                                      </w:rPr>
                                      <w:t>SFOPS</w:t>
                                    </w:r>
                                  </w:p>
                                </w:tc>
                              </w:tr>
                              <w:tr w:rsidR="00B01767" w14:paraId="4E339197" w14:textId="77777777" w:rsidTr="00680672">
                                <w:trPr>
                                  <w:trHeight w:val="261"/>
                                </w:trPr>
                                <w:tc>
                                  <w:tcPr>
                                    <w:tcW w:w="967" w:type="dxa"/>
                                  </w:tcPr>
                                  <w:p w14:paraId="6D05DD29" w14:textId="77777777" w:rsidR="00B01767" w:rsidRPr="00785C70" w:rsidRDefault="00B01767" w:rsidP="003A3B78">
                                    <w:pPr>
                                      <w:pStyle w:val="NoSpacing"/>
                                      <w:rPr>
                                        <w:color w:val="FFFFFF" w:themeColor="background1"/>
                                        <w:sz w:val="18"/>
                                        <w:u w:val="single"/>
                                      </w:rPr>
                                    </w:pPr>
                                    <w:r w:rsidRPr="00785C70">
                                      <w:rPr>
                                        <w:color w:val="FFFFFF" w:themeColor="background1"/>
                                        <w:sz w:val="18"/>
                                        <w:u w:val="single"/>
                                      </w:rPr>
                                      <w:t>Measles</w:t>
                                    </w:r>
                                  </w:p>
                                </w:tc>
                                <w:tc>
                                  <w:tcPr>
                                    <w:tcW w:w="923" w:type="dxa"/>
                                  </w:tcPr>
                                  <w:p w14:paraId="15025274" w14:textId="77777777" w:rsidR="00B01767" w:rsidRDefault="00B01767" w:rsidP="00471DDD">
                                    <w:pPr>
                                      <w:pStyle w:val="NoSpacing"/>
                                      <w:rPr>
                                        <w:color w:val="FFFFFF" w:themeColor="background1"/>
                                        <w:sz w:val="18"/>
                                      </w:rPr>
                                    </w:pPr>
                                    <w:r>
                                      <w:rPr>
                                        <w:color w:val="FFFFFF" w:themeColor="background1"/>
                                        <w:sz w:val="18"/>
                                      </w:rPr>
                                      <w:t>CDC</w:t>
                                    </w:r>
                                  </w:p>
                                </w:tc>
                                <w:tc>
                                  <w:tcPr>
                                    <w:tcW w:w="763" w:type="dxa"/>
                                  </w:tcPr>
                                  <w:p w14:paraId="1521D6A1" w14:textId="77777777" w:rsidR="00B01767" w:rsidRDefault="00B01767" w:rsidP="00471DDD">
                                    <w:pPr>
                                      <w:pStyle w:val="NoSpacing"/>
                                      <w:rPr>
                                        <w:color w:val="FFFFFF" w:themeColor="background1"/>
                                        <w:sz w:val="18"/>
                                      </w:rPr>
                                    </w:pPr>
                                    <w:r>
                                      <w:rPr>
                                        <w:color w:val="FFFFFF" w:themeColor="background1"/>
                                        <w:sz w:val="18"/>
                                      </w:rPr>
                                      <w:t>LHHS</w:t>
                                    </w:r>
                                  </w:p>
                                </w:tc>
                              </w:tr>
                              <w:tr w:rsidR="00B01767" w14:paraId="7964A581" w14:textId="77777777" w:rsidTr="00680672">
                                <w:trPr>
                                  <w:trHeight w:val="243"/>
                                </w:trPr>
                                <w:tc>
                                  <w:tcPr>
                                    <w:tcW w:w="967" w:type="dxa"/>
                                  </w:tcPr>
                                  <w:p w14:paraId="2B65230D" w14:textId="77777777" w:rsidR="00B01767" w:rsidRPr="00785C70" w:rsidRDefault="00B01767" w:rsidP="00680672">
                                    <w:pPr>
                                      <w:pStyle w:val="NoSpacing"/>
                                      <w:rPr>
                                        <w:color w:val="FFFFFF" w:themeColor="background1"/>
                                        <w:sz w:val="18"/>
                                        <w:u w:val="single"/>
                                      </w:rPr>
                                    </w:pPr>
                                    <w:r w:rsidRPr="00785C70">
                                      <w:rPr>
                                        <w:color w:val="FFFFFF" w:themeColor="background1"/>
                                        <w:sz w:val="18"/>
                                        <w:u w:val="single"/>
                                      </w:rPr>
                                      <w:t>Gavi</w:t>
                                    </w:r>
                                  </w:p>
                                </w:tc>
                                <w:tc>
                                  <w:tcPr>
                                    <w:tcW w:w="923" w:type="dxa"/>
                                  </w:tcPr>
                                  <w:p w14:paraId="61FE715A" w14:textId="77777777" w:rsidR="00B01767" w:rsidRDefault="00B01767" w:rsidP="00471DDD">
                                    <w:pPr>
                                      <w:pStyle w:val="NoSpacing"/>
                                      <w:rPr>
                                        <w:color w:val="FFFFFF" w:themeColor="background1"/>
                                        <w:sz w:val="18"/>
                                      </w:rPr>
                                    </w:pPr>
                                    <w:r>
                                      <w:rPr>
                                        <w:color w:val="FFFFFF" w:themeColor="background1"/>
                                        <w:sz w:val="18"/>
                                      </w:rPr>
                                      <w:t>USAID</w:t>
                                    </w:r>
                                  </w:p>
                                </w:tc>
                                <w:tc>
                                  <w:tcPr>
                                    <w:tcW w:w="763" w:type="dxa"/>
                                  </w:tcPr>
                                  <w:p w14:paraId="794F7C68" w14:textId="77777777" w:rsidR="00B01767" w:rsidRDefault="00B01767" w:rsidP="00471DDD">
                                    <w:pPr>
                                      <w:pStyle w:val="NoSpacing"/>
                                      <w:rPr>
                                        <w:color w:val="FFFFFF" w:themeColor="background1"/>
                                        <w:sz w:val="18"/>
                                      </w:rPr>
                                    </w:pPr>
                                    <w:r>
                                      <w:rPr>
                                        <w:color w:val="FFFFFF" w:themeColor="background1"/>
                                        <w:sz w:val="18"/>
                                      </w:rPr>
                                      <w:t>SFOPS</w:t>
                                    </w:r>
                                  </w:p>
                                </w:tc>
                              </w:tr>
                              <w:tr w:rsidR="00B01767" w14:paraId="428F8639" w14:textId="77777777" w:rsidTr="00680672">
                                <w:trPr>
                                  <w:trHeight w:val="261"/>
                                </w:trPr>
                                <w:tc>
                                  <w:tcPr>
                                    <w:tcW w:w="967" w:type="dxa"/>
                                  </w:tcPr>
                                  <w:p w14:paraId="252E2C4B" w14:textId="77777777" w:rsidR="00B01767" w:rsidRPr="00785C70" w:rsidRDefault="00B01767" w:rsidP="00471DDD">
                                    <w:pPr>
                                      <w:pStyle w:val="NoSpacing"/>
                                      <w:rPr>
                                        <w:color w:val="FFFFFF" w:themeColor="background1"/>
                                        <w:sz w:val="18"/>
                                        <w:u w:val="single"/>
                                      </w:rPr>
                                    </w:pPr>
                                    <w:r w:rsidRPr="00785C70">
                                      <w:rPr>
                                        <w:color w:val="FFFFFF" w:themeColor="background1"/>
                                        <w:sz w:val="18"/>
                                        <w:u w:val="single"/>
                                      </w:rPr>
                                      <w:t>UNICEF</w:t>
                                    </w:r>
                                  </w:p>
                                </w:tc>
                                <w:tc>
                                  <w:tcPr>
                                    <w:tcW w:w="923" w:type="dxa"/>
                                  </w:tcPr>
                                  <w:p w14:paraId="7765F868" w14:textId="77777777" w:rsidR="00B01767" w:rsidRDefault="00B01767" w:rsidP="00471DDD">
                                    <w:pPr>
                                      <w:pStyle w:val="NoSpacing"/>
                                      <w:rPr>
                                        <w:color w:val="FFFFFF" w:themeColor="background1"/>
                                        <w:sz w:val="18"/>
                                      </w:rPr>
                                    </w:pPr>
                                    <w:r>
                                      <w:rPr>
                                        <w:color w:val="FFFFFF" w:themeColor="background1"/>
                                        <w:sz w:val="18"/>
                                      </w:rPr>
                                      <w:t>State</w:t>
                                    </w:r>
                                  </w:p>
                                </w:tc>
                                <w:tc>
                                  <w:tcPr>
                                    <w:tcW w:w="763" w:type="dxa"/>
                                  </w:tcPr>
                                  <w:p w14:paraId="1DF7B2B5" w14:textId="77777777" w:rsidR="00B01767" w:rsidRDefault="00B01767" w:rsidP="00471DDD">
                                    <w:pPr>
                                      <w:pStyle w:val="NoSpacing"/>
                                      <w:rPr>
                                        <w:color w:val="FFFFFF" w:themeColor="background1"/>
                                        <w:sz w:val="18"/>
                                      </w:rPr>
                                    </w:pPr>
                                    <w:r>
                                      <w:rPr>
                                        <w:color w:val="FFFFFF" w:themeColor="background1"/>
                                        <w:sz w:val="18"/>
                                      </w:rPr>
                                      <w:t>SFOPS</w:t>
                                    </w:r>
                                  </w:p>
                                </w:tc>
                              </w:tr>
                            </w:tbl>
                            <w:p w14:paraId="171D0297" w14:textId="77777777" w:rsidR="00B01767" w:rsidRPr="00945723" w:rsidRDefault="00B01767" w:rsidP="00B01767">
                              <w:pPr>
                                <w:pStyle w:val="NoSpacing"/>
                                <w:rPr>
                                  <w:b/>
                                  <w:color w:val="83C04C"/>
                                  <w:highlight w:val="yellow"/>
                                </w:rPr>
                              </w:pPr>
                            </w:p>
                            <w:p w14:paraId="4EF91214" w14:textId="77777777" w:rsidR="00B01767" w:rsidRPr="003A3B78" w:rsidRDefault="00B01767" w:rsidP="00B01767">
                              <w:pPr>
                                <w:pStyle w:val="NoSpacing"/>
                                <w:rPr>
                                  <w:b/>
                                  <w:i/>
                                  <w:color w:val="000000" w:themeColor="text1"/>
                                </w:rPr>
                              </w:pPr>
                              <w:r w:rsidRPr="003A3B78">
                                <w:rPr>
                                  <w:b/>
                                  <w:i/>
                                  <w:color w:val="000000" w:themeColor="text1"/>
                                </w:rPr>
                                <w:t xml:space="preserve"> “Who can I contact to become more involved?”</w:t>
                              </w:r>
                            </w:p>
                            <w:p w14:paraId="44375E16" w14:textId="77777777" w:rsidR="00B01767" w:rsidRPr="00D56860" w:rsidRDefault="00B01767" w:rsidP="00B01767">
                              <w:pPr>
                                <w:pStyle w:val="NoSpacing"/>
                                <w:rPr>
                                  <w:b/>
                                  <w:sz w:val="16"/>
                                  <w:szCs w:val="16"/>
                                </w:rPr>
                              </w:pPr>
                            </w:p>
                            <w:p w14:paraId="1B213D26" w14:textId="77777777" w:rsidR="00B01767" w:rsidRPr="001C28C4" w:rsidRDefault="00B01767" w:rsidP="00B01767">
                              <w:pPr>
                                <w:pStyle w:val="NoSpacing"/>
                                <w:rPr>
                                  <w:b/>
                                  <w:sz w:val="18"/>
                                </w:rPr>
                              </w:pPr>
                              <w:r w:rsidRPr="001C28C4">
                                <w:rPr>
                                  <w:b/>
                                  <w:sz w:val="18"/>
                                </w:rPr>
                                <w:t xml:space="preserve">House </w:t>
                              </w:r>
                              <w:r>
                                <w:rPr>
                                  <w:b/>
                                  <w:sz w:val="18"/>
                                </w:rPr>
                                <w:t>Global Health Caucus</w:t>
                              </w:r>
                            </w:p>
                            <w:p w14:paraId="65339566" w14:textId="77777777" w:rsidR="00B01767" w:rsidRDefault="00B01767" w:rsidP="00B01767">
                              <w:pPr>
                                <w:pStyle w:val="NoSpacing"/>
                                <w:rPr>
                                  <w:sz w:val="18"/>
                                </w:rPr>
                              </w:pPr>
                              <w:r>
                                <w:rPr>
                                  <w:sz w:val="18"/>
                                </w:rPr>
                                <w:t>Co-Chairs:</w:t>
                              </w:r>
                            </w:p>
                            <w:p w14:paraId="06F7458C" w14:textId="77777777" w:rsidR="00B01767" w:rsidRDefault="00B01767" w:rsidP="00B01767">
                              <w:pPr>
                                <w:pStyle w:val="NoSpacing"/>
                                <w:rPr>
                                  <w:sz w:val="18"/>
                                </w:rPr>
                              </w:pPr>
                              <w:r>
                                <w:rPr>
                                  <w:sz w:val="18"/>
                                </w:rPr>
                                <w:t>Rep. Betty  McCollum  (D-MN)</w:t>
                              </w:r>
                            </w:p>
                            <w:p w14:paraId="5733B704" w14:textId="77777777" w:rsidR="00B01767" w:rsidRDefault="00B01767" w:rsidP="00B01767">
                              <w:pPr>
                                <w:pStyle w:val="NoSpacing"/>
                                <w:rPr>
                                  <w:sz w:val="18"/>
                                </w:rPr>
                              </w:pPr>
                              <w:r>
                                <w:rPr>
                                  <w:sz w:val="18"/>
                                </w:rPr>
                                <w:t>(Jenn Holcomb; (202) 225-6631)</w:t>
                              </w:r>
                            </w:p>
                            <w:p w14:paraId="76010644" w14:textId="77777777" w:rsidR="00B01767" w:rsidRDefault="00B01767" w:rsidP="00B01767">
                              <w:pPr>
                                <w:pStyle w:val="NoSpacing"/>
                                <w:rPr>
                                  <w:sz w:val="18"/>
                                </w:rPr>
                              </w:pPr>
                              <w:r>
                                <w:rPr>
                                  <w:sz w:val="18"/>
                                </w:rPr>
                                <w:t>Rep. Dave Reichert (R-WA)</w:t>
                              </w:r>
                            </w:p>
                            <w:p w14:paraId="205A5B89" w14:textId="77777777" w:rsidR="00B01767" w:rsidRPr="001C28C4" w:rsidRDefault="00B01767" w:rsidP="00B01767">
                              <w:pPr>
                                <w:pStyle w:val="NoSpacing"/>
                                <w:rPr>
                                  <w:sz w:val="18"/>
                                </w:rPr>
                              </w:pPr>
                              <w:r>
                                <w:rPr>
                                  <w:sz w:val="18"/>
                                </w:rPr>
                                <w:t>(Colin Swanson; (202) 225-7761)</w:t>
                              </w:r>
                            </w:p>
                            <w:p w14:paraId="457661EC" w14:textId="77777777" w:rsidR="00B01767" w:rsidRPr="00D56860" w:rsidRDefault="00B01767" w:rsidP="00B01767">
                              <w:pPr>
                                <w:pStyle w:val="NoSpacing"/>
                                <w:rPr>
                                  <w:color w:val="FFFFFF" w:themeColor="background1"/>
                                  <w:sz w:val="16"/>
                                  <w:szCs w:val="16"/>
                                </w:rPr>
                              </w:pPr>
                            </w:p>
                            <w:p w14:paraId="69977BB0" w14:textId="77777777" w:rsidR="00B01767" w:rsidRDefault="00B01767" w:rsidP="00B01767">
                              <w:pPr>
                                <w:pStyle w:val="NoSpacing"/>
                                <w:rPr>
                                  <w:color w:val="FFFFFF" w:themeColor="background1"/>
                                  <w:sz w:val="18"/>
                                </w:rPr>
                              </w:pPr>
                              <w:r w:rsidRPr="008F157A">
                                <w:rPr>
                                  <w:color w:val="FFFFFF" w:themeColor="background1"/>
                                  <w:sz w:val="18"/>
                                </w:rPr>
                                <w:t>Interested in making a statement for</w:t>
                              </w:r>
                              <w:r>
                                <w:rPr>
                                  <w:color w:val="FFFFFF" w:themeColor="background1"/>
                                  <w:sz w:val="18"/>
                                </w:rPr>
                                <w:t xml:space="preserve"> the record or </w:t>
                              </w:r>
                              <w:r w:rsidRPr="008F157A">
                                <w:rPr>
                                  <w:color w:val="FFFFFF" w:themeColor="background1"/>
                                  <w:sz w:val="18"/>
                                </w:rPr>
                                <w:t>learn</w:t>
                              </w:r>
                              <w:r>
                                <w:rPr>
                                  <w:color w:val="FFFFFF" w:themeColor="background1"/>
                                  <w:sz w:val="18"/>
                                </w:rPr>
                                <w:t>ing</w:t>
                              </w:r>
                              <w:r w:rsidRPr="008F157A">
                                <w:rPr>
                                  <w:color w:val="FFFFFF" w:themeColor="background1"/>
                                  <w:sz w:val="18"/>
                                </w:rPr>
                                <w:t xml:space="preserve"> more about</w:t>
                              </w:r>
                              <w:r>
                                <w:rPr>
                                  <w:color w:val="FFFFFF" w:themeColor="background1"/>
                                  <w:sz w:val="18"/>
                                </w:rPr>
                                <w:t xml:space="preserve"> global vaccines?</w:t>
                              </w:r>
                            </w:p>
                            <w:p w14:paraId="737110C9" w14:textId="77777777" w:rsidR="00B01767" w:rsidRPr="00D56860" w:rsidRDefault="00B01767" w:rsidP="00B01767">
                              <w:pPr>
                                <w:pStyle w:val="NoSpacing"/>
                                <w:rPr>
                                  <w:color w:val="FFFFFF" w:themeColor="background1"/>
                                  <w:sz w:val="16"/>
                                  <w:szCs w:val="16"/>
                                </w:rPr>
                              </w:pPr>
                            </w:p>
                            <w:p w14:paraId="539DE6E7" w14:textId="77777777" w:rsidR="00B01767" w:rsidRPr="009B6A5C" w:rsidRDefault="00B01767" w:rsidP="00B01767">
                              <w:pPr>
                                <w:pStyle w:val="NoSpacing"/>
                                <w:rPr>
                                  <w:color w:val="FFFFFF" w:themeColor="background1"/>
                                  <w:sz w:val="18"/>
                                </w:rPr>
                              </w:pPr>
                              <w:r>
                                <w:rPr>
                                  <w:color w:val="FFFFFF" w:themeColor="background1"/>
                                  <w:sz w:val="18"/>
                                </w:rPr>
                                <w:t>Contact Brian Massa; bmassa@unfoundation.org</w:t>
                              </w:r>
                            </w:p>
                            <w:p w14:paraId="6BB01DBB" w14:textId="77777777" w:rsidR="00B01767" w:rsidRDefault="00B01767" w:rsidP="00B01767">
                              <w:pPr>
                                <w:pStyle w:val="NoSpacing"/>
                                <w:rPr>
                                  <w:b/>
                                  <w:sz w:val="20"/>
                                </w:rPr>
                              </w:pPr>
                            </w:p>
                            <w:p w14:paraId="5E718BC3" w14:textId="77777777" w:rsidR="00B01767" w:rsidRPr="00094B45" w:rsidRDefault="00B01767" w:rsidP="00B01767">
                              <w:pPr>
                                <w:pStyle w:val="NoSpacing"/>
                                <w:rPr>
                                  <w:color w:val="FFFFFF" w:themeColor="background1"/>
                                  <w:sz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E903" w14:textId="77777777" w:rsidR="00B01767" w:rsidRDefault="00B01767" w:rsidP="00B01767">
                              <w:pPr>
                                <w:pStyle w:val="NoSpacing"/>
                                <w:jc w:val="center"/>
                                <w:rPr>
                                  <w:rFonts w:ascii="Cambria" w:eastAsiaTheme="majorEastAsia" w:hAnsi="Cambria" w:cstheme="majorBidi"/>
                                  <w:smallCaps/>
                                  <w:color w:val="3B3838" w:themeColor="background2" w:themeShade="40"/>
                                  <w:sz w:val="40"/>
                                  <w:szCs w:val="28"/>
                                </w:rPr>
                              </w:pPr>
                              <w:r w:rsidRPr="004620F7">
                                <w:rPr>
                                  <w:rFonts w:ascii="Cambria" w:eastAsiaTheme="majorEastAsia" w:hAnsi="Cambria" w:cstheme="majorBidi"/>
                                  <w:smallCaps/>
                                  <w:color w:val="3B3838" w:themeColor="background2" w:themeShade="40"/>
                                  <w:sz w:val="40"/>
                                  <w:szCs w:val="28"/>
                                </w:rPr>
                                <w:t>FAQs</w:t>
                              </w:r>
                            </w:p>
                            <w:p w14:paraId="4C3419F1" w14:textId="77777777" w:rsidR="00B01767" w:rsidRPr="004620F7" w:rsidRDefault="00B01767" w:rsidP="00B01767">
                              <w:pPr>
                                <w:pStyle w:val="NoSpacing"/>
                                <w:jc w:val="center"/>
                                <w:rPr>
                                  <w:rFonts w:ascii="Cambria" w:eastAsiaTheme="majorEastAsia" w:hAnsi="Cambria" w:cstheme="majorBidi"/>
                                  <w:smallCaps/>
                                  <w:color w:val="3B3838" w:themeColor="background2" w:themeShade="40"/>
                                  <w:sz w:val="40"/>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7DB18" id="Group 201" o:spid="_x0000_s1026" style="position:absolute;margin-left:402.25pt;margin-top:-6.9pt;width:139.9pt;height:704.3pt;z-index:-251645952;mso-wrap-distance-left:18pt;mso-wrap-distance-right:18pt;mso-position-horizontal-relative:margin;mso-position-vertical-relative:margin;mso-width-relative:margin;mso-height-relative:margin" coordorigin="-82,-900" coordsize="18370,9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">
                <v:rect id="Rectangle 202" o:spid="_x0000_s1027" style="position:absolute;left:-82;top:-900;width:11507;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" fillcolor="#669f23" stroked="f" strokeweight="1pt"/>
                <v:rect id="Rectangle 203" o:spid="_x0000_s1028" style="position:absolute;top:7810;width:18288;height:8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" fillcolor="#669f23" stroked="f" strokeweight="1pt">
                  <v:textbox inset=",14.4pt,8.64pt,18pt">
                    <w:txbxContent>
                      <w:p w14:paraId="1C60D100" w14:textId="77777777" w:rsidR="00B01767" w:rsidRPr="003A3B78" w:rsidRDefault="00B01767" w:rsidP="00B01767">
                        <w:pPr>
                          <w:pStyle w:val="NoSpacing"/>
                          <w:rPr>
                            <w:b/>
                            <w:i/>
                            <w:color w:val="000000" w:themeColor="text1"/>
                          </w:rPr>
                        </w:pPr>
                        <w:r w:rsidRPr="003A3B78">
                          <w:rPr>
                            <w:b/>
                            <w:i/>
                            <w:color w:val="000000" w:themeColor="text1"/>
                          </w:rPr>
                          <w:t>“How do Shot@Life Champions fight for global vaccines?</w:t>
                        </w:r>
                      </w:p>
                      <w:p w14:paraId="493EA379" w14:textId="77777777" w:rsidR="00B01767" w:rsidRPr="00D56860" w:rsidRDefault="00B01767" w:rsidP="00B01767">
                        <w:pPr>
                          <w:pStyle w:val="NoSpacing"/>
                          <w:rPr>
                            <w:b/>
                            <w:color w:val="F7CAAC" w:themeColor="accent2" w:themeTint="66"/>
                            <w:sz w:val="16"/>
                            <w:szCs w:val="16"/>
                            <w:highlight w:val="yellow"/>
                          </w:rPr>
                        </w:pPr>
                      </w:p>
                      <w:p w14:paraId="031234D3" w14:textId="77777777" w:rsidR="00B01767" w:rsidRPr="005E0883" w:rsidRDefault="00B01767" w:rsidP="00B01767">
                        <w:pPr>
                          <w:pStyle w:val="NoSpacing"/>
                          <w:rPr>
                            <w:color w:val="FFFFFF" w:themeColor="background1"/>
                            <w:sz w:val="18"/>
                          </w:rPr>
                        </w:pPr>
                        <w:r w:rsidRPr="005E0883">
                          <w:rPr>
                            <w:color w:val="FFFFFF" w:themeColor="background1"/>
                            <w:sz w:val="18"/>
                          </w:rPr>
                          <w:t>Grassroots champions like us raise awareness and funds to support the work of the U.S. government, United Nations, Gavi, the Vaccine Alliance, and others organizations to improve access and equity in developing countries to cost-effective, high-impact vaccines</w:t>
                        </w:r>
                      </w:p>
                      <w:p w14:paraId="6C812A49" w14:textId="77777777" w:rsidR="00B01767" w:rsidRPr="00522F85" w:rsidRDefault="00B01767" w:rsidP="00B01767">
                        <w:pPr>
                          <w:pStyle w:val="NoSpacing"/>
                          <w:rPr>
                            <w:b/>
                            <w:color w:val="FFFFFF" w:themeColor="background1"/>
                            <w:sz w:val="20"/>
                            <w:highlight w:val="yellow"/>
                          </w:rPr>
                        </w:pPr>
                      </w:p>
                      <w:p w14:paraId="32403619" w14:textId="77777777" w:rsidR="00B01767" w:rsidRPr="003A3B78" w:rsidRDefault="00B01767" w:rsidP="00B01767">
                        <w:pPr>
                          <w:pStyle w:val="NoSpacing"/>
                          <w:rPr>
                            <w:b/>
                            <w:i/>
                            <w:color w:val="000000" w:themeColor="text1"/>
                          </w:rPr>
                        </w:pPr>
                        <w:r w:rsidRPr="003A3B78">
                          <w:rPr>
                            <w:b/>
                            <w:i/>
                            <w:color w:val="000000" w:themeColor="text1"/>
                          </w:rPr>
                          <w:t>“Where is global vaccine funding located in the budget and how is it allocated?</w:t>
                        </w:r>
                      </w:p>
                      <w:p w14:paraId="64682623" w14:textId="77777777" w:rsidR="00B01767" w:rsidRPr="00D56860" w:rsidRDefault="00B01767" w:rsidP="00B01767">
                        <w:pPr>
                          <w:pStyle w:val="NoSpacing"/>
                          <w:rPr>
                            <w:b/>
                            <w:color w:val="000000" w:themeColor="text1"/>
                            <w:sz w:val="16"/>
                            <w:szCs w:val="16"/>
                          </w:rPr>
                        </w:pPr>
                      </w:p>
                      <w:p w14:paraId="0A8BEA61" w14:textId="77777777" w:rsidR="00B01767" w:rsidRDefault="00B01767" w:rsidP="00B01767">
                        <w:pPr>
                          <w:pStyle w:val="NoSpacing"/>
                          <w:rPr>
                            <w:color w:val="FFFFFF" w:themeColor="background1"/>
                            <w:sz w:val="18"/>
                          </w:rPr>
                        </w:pPr>
                        <w:r>
                          <w:rPr>
                            <w:color w:val="FFFFFF" w:themeColor="background1"/>
                            <w:sz w:val="18"/>
                          </w:rPr>
                          <w:t xml:space="preserve">Global vaccine funding is located in two appropriations bills: </w:t>
                        </w:r>
                      </w:p>
                      <w:p w14:paraId="34AB40AA" w14:textId="77777777" w:rsidR="00B01767" w:rsidRDefault="00B01767" w:rsidP="00B01767">
                        <w:pPr>
                          <w:pStyle w:val="NoSpacing"/>
                          <w:rPr>
                            <w:color w:val="FFFFFF" w:themeColor="background1"/>
                            <w:sz w:val="18"/>
                          </w:rPr>
                        </w:pPr>
                      </w:p>
                      <w:p w14:paraId="28DC80CB" w14:textId="77777777" w:rsidR="00B01767" w:rsidRDefault="00B01767" w:rsidP="00B01767">
                        <w:pPr>
                          <w:pStyle w:val="NoSpacing"/>
                          <w:rPr>
                            <w:color w:val="FFFFFF" w:themeColor="background1"/>
                            <w:sz w:val="18"/>
                          </w:rPr>
                        </w:pPr>
                        <w:r>
                          <w:rPr>
                            <w:color w:val="FFFFFF" w:themeColor="background1"/>
                            <w:sz w:val="18"/>
                          </w:rPr>
                          <w:t>--State, Foreign Operations and Related Programs (SFOPS)</w:t>
                        </w:r>
                      </w:p>
                      <w:p w14:paraId="2E45A6B7" w14:textId="77777777" w:rsidR="00B01767" w:rsidRPr="00680672" w:rsidRDefault="00B01767" w:rsidP="00B01767">
                        <w:pPr>
                          <w:pStyle w:val="NoSpacing"/>
                          <w:rPr>
                            <w:color w:val="FFFFFF" w:themeColor="background1"/>
                            <w:sz w:val="18"/>
                          </w:rPr>
                        </w:pPr>
                        <w:r>
                          <w:rPr>
                            <w:color w:val="FFFFFF" w:themeColor="background1"/>
                            <w:sz w:val="18"/>
                          </w:rPr>
                          <w:t>--Labor, Health and Human Services, Education, and Related Agencies (LHHS)</w:t>
                        </w:r>
                      </w:p>
                      <w:p w14:paraId="41199272" w14:textId="77777777" w:rsidR="00B01767" w:rsidRDefault="00B01767" w:rsidP="00B01767">
                        <w:pPr>
                          <w:pStyle w:val="NoSpacing"/>
                          <w:rPr>
                            <w:color w:val="FFFFFF" w:themeColor="background1"/>
                            <w:sz w:val="18"/>
                          </w:rPr>
                        </w:pPr>
                      </w:p>
                      <w:tbl>
                        <w:tblPr>
                          <w:tblStyle w:val="TableGrid"/>
                          <w:tblW w:w="0" w:type="auto"/>
                          <w:tblLook w:val="04A0" w:firstRow="1" w:lastRow="0" w:firstColumn="1" w:lastColumn="0" w:noHBand="0" w:noVBand="1"/>
                        </w:tblPr>
                        <w:tblGrid>
                          <w:gridCol w:w="884"/>
                          <w:gridCol w:w="851"/>
                          <w:gridCol w:w="703"/>
                        </w:tblGrid>
                        <w:tr w:rsidR="00B01767" w14:paraId="4E6E5B6B" w14:textId="77777777" w:rsidTr="00680672">
                          <w:trPr>
                            <w:trHeight w:val="278"/>
                          </w:trPr>
                          <w:tc>
                            <w:tcPr>
                              <w:tcW w:w="967" w:type="dxa"/>
                              <w:tcBorders>
                                <w:bottom w:val="single" w:sz="4" w:space="0" w:color="auto"/>
                              </w:tcBorders>
                            </w:tcPr>
                            <w:p w14:paraId="0D1402B3" w14:textId="77777777" w:rsidR="00B01767" w:rsidRPr="00680672" w:rsidRDefault="00B01767" w:rsidP="00471DDD">
                              <w:pPr>
                                <w:pStyle w:val="NoSpacing"/>
                                <w:rPr>
                                  <w:b/>
                                  <w:color w:val="FFFFFF" w:themeColor="background1"/>
                                  <w:sz w:val="20"/>
                                </w:rPr>
                              </w:pPr>
                              <w:r>
                                <w:rPr>
                                  <w:b/>
                                  <w:color w:val="FFFFFF" w:themeColor="background1"/>
                                  <w:sz w:val="20"/>
                                </w:rPr>
                                <w:t>Activity</w:t>
                              </w:r>
                            </w:p>
                          </w:tc>
                          <w:tc>
                            <w:tcPr>
                              <w:tcW w:w="923" w:type="dxa"/>
                            </w:tcPr>
                            <w:p w14:paraId="53B833FD" w14:textId="77777777" w:rsidR="00B01767" w:rsidRPr="00680672" w:rsidRDefault="00B01767" w:rsidP="00680672">
                              <w:pPr>
                                <w:pStyle w:val="NoSpacing"/>
                                <w:jc w:val="center"/>
                                <w:rPr>
                                  <w:b/>
                                  <w:color w:val="FFFFFF" w:themeColor="background1"/>
                                  <w:sz w:val="20"/>
                                </w:rPr>
                              </w:pPr>
                              <w:r w:rsidRPr="00680672">
                                <w:rPr>
                                  <w:b/>
                                  <w:color w:val="FFFFFF" w:themeColor="background1"/>
                                  <w:sz w:val="20"/>
                                </w:rPr>
                                <w:t>Agency</w:t>
                              </w:r>
                            </w:p>
                          </w:tc>
                          <w:tc>
                            <w:tcPr>
                              <w:tcW w:w="763" w:type="dxa"/>
                            </w:tcPr>
                            <w:p w14:paraId="5CAF5C22" w14:textId="77777777" w:rsidR="00B01767" w:rsidRPr="00680672" w:rsidRDefault="00B01767" w:rsidP="00680672">
                              <w:pPr>
                                <w:pStyle w:val="NoSpacing"/>
                                <w:jc w:val="center"/>
                                <w:rPr>
                                  <w:b/>
                                  <w:color w:val="FFFFFF" w:themeColor="background1"/>
                                  <w:sz w:val="20"/>
                                </w:rPr>
                              </w:pPr>
                              <w:r>
                                <w:rPr>
                                  <w:b/>
                                  <w:color w:val="FFFFFF" w:themeColor="background1"/>
                                  <w:sz w:val="20"/>
                                </w:rPr>
                                <w:t>Bill</w:t>
                              </w:r>
                            </w:p>
                          </w:tc>
                        </w:tr>
                        <w:tr w:rsidR="00B01767" w14:paraId="11B5CB0D" w14:textId="77777777" w:rsidTr="00680672">
                          <w:trPr>
                            <w:trHeight w:val="243"/>
                          </w:trPr>
                          <w:tc>
                            <w:tcPr>
                              <w:tcW w:w="967" w:type="dxa"/>
                              <w:tcBorders>
                                <w:bottom w:val="nil"/>
                              </w:tcBorders>
                            </w:tcPr>
                            <w:p w14:paraId="7AB5F441" w14:textId="77777777" w:rsidR="00B01767" w:rsidRPr="00785C70" w:rsidRDefault="00B01767" w:rsidP="00680672">
                              <w:pPr>
                                <w:pStyle w:val="NoSpacing"/>
                                <w:rPr>
                                  <w:color w:val="FFFFFF" w:themeColor="background1"/>
                                  <w:sz w:val="18"/>
                                  <w:u w:val="single"/>
                                </w:rPr>
                              </w:pPr>
                              <w:r w:rsidRPr="00785C70">
                                <w:rPr>
                                  <w:color w:val="FFFFFF" w:themeColor="background1"/>
                                  <w:sz w:val="18"/>
                                  <w:u w:val="single"/>
                                </w:rPr>
                                <w:t>Polio</w:t>
                              </w:r>
                            </w:p>
                          </w:tc>
                          <w:tc>
                            <w:tcPr>
                              <w:tcW w:w="923" w:type="dxa"/>
                            </w:tcPr>
                            <w:p w14:paraId="31686065" w14:textId="77777777" w:rsidR="00B01767" w:rsidRDefault="00B01767" w:rsidP="00471DDD">
                              <w:pPr>
                                <w:pStyle w:val="NoSpacing"/>
                                <w:rPr>
                                  <w:color w:val="FFFFFF" w:themeColor="background1"/>
                                  <w:sz w:val="18"/>
                                </w:rPr>
                              </w:pPr>
                              <w:r>
                                <w:rPr>
                                  <w:color w:val="FFFFFF" w:themeColor="background1"/>
                                  <w:sz w:val="18"/>
                                </w:rPr>
                                <w:t>CDC</w:t>
                              </w:r>
                            </w:p>
                          </w:tc>
                          <w:tc>
                            <w:tcPr>
                              <w:tcW w:w="763" w:type="dxa"/>
                            </w:tcPr>
                            <w:p w14:paraId="0C46C30F" w14:textId="77777777" w:rsidR="00B01767" w:rsidRDefault="00B01767" w:rsidP="00471DDD">
                              <w:pPr>
                                <w:pStyle w:val="NoSpacing"/>
                                <w:rPr>
                                  <w:color w:val="FFFFFF" w:themeColor="background1"/>
                                  <w:sz w:val="18"/>
                                </w:rPr>
                              </w:pPr>
                              <w:r>
                                <w:rPr>
                                  <w:color w:val="FFFFFF" w:themeColor="background1"/>
                                  <w:sz w:val="18"/>
                                </w:rPr>
                                <w:t>LHHS</w:t>
                              </w:r>
                            </w:p>
                          </w:tc>
                        </w:tr>
                        <w:tr w:rsidR="00B01767" w14:paraId="098922BA" w14:textId="77777777" w:rsidTr="00680672">
                          <w:trPr>
                            <w:trHeight w:val="243"/>
                          </w:trPr>
                          <w:tc>
                            <w:tcPr>
                              <w:tcW w:w="967" w:type="dxa"/>
                              <w:tcBorders>
                                <w:top w:val="nil"/>
                              </w:tcBorders>
                            </w:tcPr>
                            <w:p w14:paraId="063B78D5" w14:textId="77777777" w:rsidR="00B01767" w:rsidRDefault="00B01767" w:rsidP="00471DDD">
                              <w:pPr>
                                <w:pStyle w:val="NoSpacing"/>
                                <w:rPr>
                                  <w:color w:val="FFFFFF" w:themeColor="background1"/>
                                  <w:sz w:val="18"/>
                                </w:rPr>
                              </w:pPr>
                            </w:p>
                          </w:tc>
                          <w:tc>
                            <w:tcPr>
                              <w:tcW w:w="923" w:type="dxa"/>
                            </w:tcPr>
                            <w:p w14:paraId="32974551" w14:textId="77777777" w:rsidR="00B01767" w:rsidRDefault="00B01767" w:rsidP="00471DDD">
                              <w:pPr>
                                <w:pStyle w:val="NoSpacing"/>
                                <w:rPr>
                                  <w:color w:val="FFFFFF" w:themeColor="background1"/>
                                  <w:sz w:val="18"/>
                                </w:rPr>
                              </w:pPr>
                              <w:r>
                                <w:rPr>
                                  <w:color w:val="FFFFFF" w:themeColor="background1"/>
                                  <w:sz w:val="18"/>
                                </w:rPr>
                                <w:t>USAID</w:t>
                              </w:r>
                            </w:p>
                          </w:tc>
                          <w:tc>
                            <w:tcPr>
                              <w:tcW w:w="763" w:type="dxa"/>
                            </w:tcPr>
                            <w:p w14:paraId="704B0845" w14:textId="77777777" w:rsidR="00B01767" w:rsidRDefault="00B01767" w:rsidP="00471DDD">
                              <w:pPr>
                                <w:pStyle w:val="NoSpacing"/>
                                <w:rPr>
                                  <w:color w:val="FFFFFF" w:themeColor="background1"/>
                                  <w:sz w:val="18"/>
                                </w:rPr>
                              </w:pPr>
                              <w:r>
                                <w:rPr>
                                  <w:color w:val="FFFFFF" w:themeColor="background1"/>
                                  <w:sz w:val="18"/>
                                </w:rPr>
                                <w:t>SFOPS</w:t>
                              </w:r>
                            </w:p>
                          </w:tc>
                        </w:tr>
                        <w:tr w:rsidR="00B01767" w14:paraId="4E339197" w14:textId="77777777" w:rsidTr="00680672">
                          <w:trPr>
                            <w:trHeight w:val="261"/>
                          </w:trPr>
                          <w:tc>
                            <w:tcPr>
                              <w:tcW w:w="967" w:type="dxa"/>
                            </w:tcPr>
                            <w:p w14:paraId="6D05DD29" w14:textId="77777777" w:rsidR="00B01767" w:rsidRPr="00785C70" w:rsidRDefault="00B01767" w:rsidP="003A3B78">
                              <w:pPr>
                                <w:pStyle w:val="NoSpacing"/>
                                <w:rPr>
                                  <w:color w:val="FFFFFF" w:themeColor="background1"/>
                                  <w:sz w:val="18"/>
                                  <w:u w:val="single"/>
                                </w:rPr>
                              </w:pPr>
                              <w:r w:rsidRPr="00785C70">
                                <w:rPr>
                                  <w:color w:val="FFFFFF" w:themeColor="background1"/>
                                  <w:sz w:val="18"/>
                                  <w:u w:val="single"/>
                                </w:rPr>
                                <w:t>Measles</w:t>
                              </w:r>
                            </w:p>
                          </w:tc>
                          <w:tc>
                            <w:tcPr>
                              <w:tcW w:w="923" w:type="dxa"/>
                            </w:tcPr>
                            <w:p w14:paraId="15025274" w14:textId="77777777" w:rsidR="00B01767" w:rsidRDefault="00B01767" w:rsidP="00471DDD">
                              <w:pPr>
                                <w:pStyle w:val="NoSpacing"/>
                                <w:rPr>
                                  <w:color w:val="FFFFFF" w:themeColor="background1"/>
                                  <w:sz w:val="18"/>
                                </w:rPr>
                              </w:pPr>
                              <w:r>
                                <w:rPr>
                                  <w:color w:val="FFFFFF" w:themeColor="background1"/>
                                  <w:sz w:val="18"/>
                                </w:rPr>
                                <w:t>CDC</w:t>
                              </w:r>
                            </w:p>
                          </w:tc>
                          <w:tc>
                            <w:tcPr>
                              <w:tcW w:w="763" w:type="dxa"/>
                            </w:tcPr>
                            <w:p w14:paraId="1521D6A1" w14:textId="77777777" w:rsidR="00B01767" w:rsidRDefault="00B01767" w:rsidP="00471DDD">
                              <w:pPr>
                                <w:pStyle w:val="NoSpacing"/>
                                <w:rPr>
                                  <w:color w:val="FFFFFF" w:themeColor="background1"/>
                                  <w:sz w:val="18"/>
                                </w:rPr>
                              </w:pPr>
                              <w:r>
                                <w:rPr>
                                  <w:color w:val="FFFFFF" w:themeColor="background1"/>
                                  <w:sz w:val="18"/>
                                </w:rPr>
                                <w:t>LHHS</w:t>
                              </w:r>
                            </w:p>
                          </w:tc>
                        </w:tr>
                        <w:tr w:rsidR="00B01767" w14:paraId="7964A581" w14:textId="77777777" w:rsidTr="00680672">
                          <w:trPr>
                            <w:trHeight w:val="243"/>
                          </w:trPr>
                          <w:tc>
                            <w:tcPr>
                              <w:tcW w:w="967" w:type="dxa"/>
                            </w:tcPr>
                            <w:p w14:paraId="2B65230D" w14:textId="77777777" w:rsidR="00B01767" w:rsidRPr="00785C70" w:rsidRDefault="00B01767" w:rsidP="00680672">
                              <w:pPr>
                                <w:pStyle w:val="NoSpacing"/>
                                <w:rPr>
                                  <w:color w:val="FFFFFF" w:themeColor="background1"/>
                                  <w:sz w:val="18"/>
                                  <w:u w:val="single"/>
                                </w:rPr>
                              </w:pPr>
                              <w:r w:rsidRPr="00785C70">
                                <w:rPr>
                                  <w:color w:val="FFFFFF" w:themeColor="background1"/>
                                  <w:sz w:val="18"/>
                                  <w:u w:val="single"/>
                                </w:rPr>
                                <w:t>Gavi</w:t>
                              </w:r>
                            </w:p>
                          </w:tc>
                          <w:tc>
                            <w:tcPr>
                              <w:tcW w:w="923" w:type="dxa"/>
                            </w:tcPr>
                            <w:p w14:paraId="61FE715A" w14:textId="77777777" w:rsidR="00B01767" w:rsidRDefault="00B01767" w:rsidP="00471DDD">
                              <w:pPr>
                                <w:pStyle w:val="NoSpacing"/>
                                <w:rPr>
                                  <w:color w:val="FFFFFF" w:themeColor="background1"/>
                                  <w:sz w:val="18"/>
                                </w:rPr>
                              </w:pPr>
                              <w:r>
                                <w:rPr>
                                  <w:color w:val="FFFFFF" w:themeColor="background1"/>
                                  <w:sz w:val="18"/>
                                </w:rPr>
                                <w:t>USAID</w:t>
                              </w:r>
                            </w:p>
                          </w:tc>
                          <w:tc>
                            <w:tcPr>
                              <w:tcW w:w="763" w:type="dxa"/>
                            </w:tcPr>
                            <w:p w14:paraId="794F7C68" w14:textId="77777777" w:rsidR="00B01767" w:rsidRDefault="00B01767" w:rsidP="00471DDD">
                              <w:pPr>
                                <w:pStyle w:val="NoSpacing"/>
                                <w:rPr>
                                  <w:color w:val="FFFFFF" w:themeColor="background1"/>
                                  <w:sz w:val="18"/>
                                </w:rPr>
                              </w:pPr>
                              <w:r>
                                <w:rPr>
                                  <w:color w:val="FFFFFF" w:themeColor="background1"/>
                                  <w:sz w:val="18"/>
                                </w:rPr>
                                <w:t>SFOPS</w:t>
                              </w:r>
                            </w:p>
                          </w:tc>
                        </w:tr>
                        <w:tr w:rsidR="00B01767" w14:paraId="428F8639" w14:textId="77777777" w:rsidTr="00680672">
                          <w:trPr>
                            <w:trHeight w:val="261"/>
                          </w:trPr>
                          <w:tc>
                            <w:tcPr>
                              <w:tcW w:w="967" w:type="dxa"/>
                            </w:tcPr>
                            <w:p w14:paraId="252E2C4B" w14:textId="77777777" w:rsidR="00B01767" w:rsidRPr="00785C70" w:rsidRDefault="00B01767" w:rsidP="00471DDD">
                              <w:pPr>
                                <w:pStyle w:val="NoSpacing"/>
                                <w:rPr>
                                  <w:color w:val="FFFFFF" w:themeColor="background1"/>
                                  <w:sz w:val="18"/>
                                  <w:u w:val="single"/>
                                </w:rPr>
                              </w:pPr>
                              <w:r w:rsidRPr="00785C70">
                                <w:rPr>
                                  <w:color w:val="FFFFFF" w:themeColor="background1"/>
                                  <w:sz w:val="18"/>
                                  <w:u w:val="single"/>
                                </w:rPr>
                                <w:t>UNICEF</w:t>
                              </w:r>
                            </w:p>
                          </w:tc>
                          <w:tc>
                            <w:tcPr>
                              <w:tcW w:w="923" w:type="dxa"/>
                            </w:tcPr>
                            <w:p w14:paraId="7765F868" w14:textId="77777777" w:rsidR="00B01767" w:rsidRDefault="00B01767" w:rsidP="00471DDD">
                              <w:pPr>
                                <w:pStyle w:val="NoSpacing"/>
                                <w:rPr>
                                  <w:color w:val="FFFFFF" w:themeColor="background1"/>
                                  <w:sz w:val="18"/>
                                </w:rPr>
                              </w:pPr>
                              <w:r>
                                <w:rPr>
                                  <w:color w:val="FFFFFF" w:themeColor="background1"/>
                                  <w:sz w:val="18"/>
                                </w:rPr>
                                <w:t>State</w:t>
                              </w:r>
                            </w:p>
                          </w:tc>
                          <w:tc>
                            <w:tcPr>
                              <w:tcW w:w="763" w:type="dxa"/>
                            </w:tcPr>
                            <w:p w14:paraId="1DF7B2B5" w14:textId="77777777" w:rsidR="00B01767" w:rsidRDefault="00B01767" w:rsidP="00471DDD">
                              <w:pPr>
                                <w:pStyle w:val="NoSpacing"/>
                                <w:rPr>
                                  <w:color w:val="FFFFFF" w:themeColor="background1"/>
                                  <w:sz w:val="18"/>
                                </w:rPr>
                              </w:pPr>
                              <w:r>
                                <w:rPr>
                                  <w:color w:val="FFFFFF" w:themeColor="background1"/>
                                  <w:sz w:val="18"/>
                                </w:rPr>
                                <w:t>SFOPS</w:t>
                              </w:r>
                            </w:p>
                          </w:tc>
                        </w:tr>
                      </w:tbl>
                      <w:p w14:paraId="171D0297" w14:textId="77777777" w:rsidR="00B01767" w:rsidRPr="00945723" w:rsidRDefault="00B01767" w:rsidP="00B01767">
                        <w:pPr>
                          <w:pStyle w:val="NoSpacing"/>
                          <w:rPr>
                            <w:b/>
                            <w:color w:val="83C04C"/>
                            <w:highlight w:val="yellow"/>
                          </w:rPr>
                        </w:pPr>
                      </w:p>
                      <w:p w14:paraId="4EF91214" w14:textId="77777777" w:rsidR="00B01767" w:rsidRPr="003A3B78" w:rsidRDefault="00B01767" w:rsidP="00B01767">
                        <w:pPr>
                          <w:pStyle w:val="NoSpacing"/>
                          <w:rPr>
                            <w:b/>
                            <w:i/>
                            <w:color w:val="000000" w:themeColor="text1"/>
                          </w:rPr>
                        </w:pPr>
                        <w:r w:rsidRPr="003A3B78">
                          <w:rPr>
                            <w:b/>
                            <w:i/>
                            <w:color w:val="000000" w:themeColor="text1"/>
                          </w:rPr>
                          <w:t xml:space="preserve"> “Who can I contact to become more involved?”</w:t>
                        </w:r>
                      </w:p>
                      <w:p w14:paraId="44375E16" w14:textId="77777777" w:rsidR="00B01767" w:rsidRPr="00D56860" w:rsidRDefault="00B01767" w:rsidP="00B01767">
                        <w:pPr>
                          <w:pStyle w:val="NoSpacing"/>
                          <w:rPr>
                            <w:b/>
                            <w:sz w:val="16"/>
                            <w:szCs w:val="16"/>
                          </w:rPr>
                        </w:pPr>
                      </w:p>
                      <w:p w14:paraId="1B213D26" w14:textId="77777777" w:rsidR="00B01767" w:rsidRPr="001C28C4" w:rsidRDefault="00B01767" w:rsidP="00B01767">
                        <w:pPr>
                          <w:pStyle w:val="NoSpacing"/>
                          <w:rPr>
                            <w:b/>
                            <w:sz w:val="18"/>
                          </w:rPr>
                        </w:pPr>
                        <w:r w:rsidRPr="001C28C4">
                          <w:rPr>
                            <w:b/>
                            <w:sz w:val="18"/>
                          </w:rPr>
                          <w:t xml:space="preserve">House </w:t>
                        </w:r>
                        <w:r>
                          <w:rPr>
                            <w:b/>
                            <w:sz w:val="18"/>
                          </w:rPr>
                          <w:t>Global Health Caucus</w:t>
                        </w:r>
                      </w:p>
                      <w:p w14:paraId="65339566" w14:textId="77777777" w:rsidR="00B01767" w:rsidRDefault="00B01767" w:rsidP="00B01767">
                        <w:pPr>
                          <w:pStyle w:val="NoSpacing"/>
                          <w:rPr>
                            <w:sz w:val="18"/>
                          </w:rPr>
                        </w:pPr>
                        <w:r>
                          <w:rPr>
                            <w:sz w:val="18"/>
                          </w:rPr>
                          <w:t>Co-Chairs:</w:t>
                        </w:r>
                      </w:p>
                      <w:p w14:paraId="06F7458C" w14:textId="77777777" w:rsidR="00B01767" w:rsidRDefault="00B01767" w:rsidP="00B01767">
                        <w:pPr>
                          <w:pStyle w:val="NoSpacing"/>
                          <w:rPr>
                            <w:sz w:val="18"/>
                          </w:rPr>
                        </w:pPr>
                        <w:r>
                          <w:rPr>
                            <w:sz w:val="18"/>
                          </w:rPr>
                          <w:t>Rep. Betty  McCollum  (D-MN)</w:t>
                        </w:r>
                      </w:p>
                      <w:p w14:paraId="5733B704" w14:textId="77777777" w:rsidR="00B01767" w:rsidRDefault="00B01767" w:rsidP="00B01767">
                        <w:pPr>
                          <w:pStyle w:val="NoSpacing"/>
                          <w:rPr>
                            <w:sz w:val="18"/>
                          </w:rPr>
                        </w:pPr>
                        <w:r>
                          <w:rPr>
                            <w:sz w:val="18"/>
                          </w:rPr>
                          <w:t>(Jenn Holcomb; (202) 225-6631)</w:t>
                        </w:r>
                      </w:p>
                      <w:p w14:paraId="76010644" w14:textId="77777777" w:rsidR="00B01767" w:rsidRDefault="00B01767" w:rsidP="00B01767">
                        <w:pPr>
                          <w:pStyle w:val="NoSpacing"/>
                          <w:rPr>
                            <w:sz w:val="18"/>
                          </w:rPr>
                        </w:pPr>
                        <w:r>
                          <w:rPr>
                            <w:sz w:val="18"/>
                          </w:rPr>
                          <w:t>Rep. Dave Reichert (R-WA)</w:t>
                        </w:r>
                      </w:p>
                      <w:p w14:paraId="205A5B89" w14:textId="77777777" w:rsidR="00B01767" w:rsidRPr="001C28C4" w:rsidRDefault="00B01767" w:rsidP="00B01767">
                        <w:pPr>
                          <w:pStyle w:val="NoSpacing"/>
                          <w:rPr>
                            <w:sz w:val="18"/>
                          </w:rPr>
                        </w:pPr>
                        <w:r>
                          <w:rPr>
                            <w:sz w:val="18"/>
                          </w:rPr>
                          <w:t>(Colin Swanson; (202) 225-7761)</w:t>
                        </w:r>
                      </w:p>
                      <w:p w14:paraId="457661EC" w14:textId="77777777" w:rsidR="00B01767" w:rsidRPr="00D56860" w:rsidRDefault="00B01767" w:rsidP="00B01767">
                        <w:pPr>
                          <w:pStyle w:val="NoSpacing"/>
                          <w:rPr>
                            <w:color w:val="FFFFFF" w:themeColor="background1"/>
                            <w:sz w:val="16"/>
                            <w:szCs w:val="16"/>
                          </w:rPr>
                        </w:pPr>
                      </w:p>
                      <w:p w14:paraId="69977BB0" w14:textId="77777777" w:rsidR="00B01767" w:rsidRDefault="00B01767" w:rsidP="00B01767">
                        <w:pPr>
                          <w:pStyle w:val="NoSpacing"/>
                          <w:rPr>
                            <w:color w:val="FFFFFF" w:themeColor="background1"/>
                            <w:sz w:val="18"/>
                          </w:rPr>
                        </w:pPr>
                        <w:r w:rsidRPr="008F157A">
                          <w:rPr>
                            <w:color w:val="FFFFFF" w:themeColor="background1"/>
                            <w:sz w:val="18"/>
                          </w:rPr>
                          <w:t>Interested in making a statement for</w:t>
                        </w:r>
                        <w:r>
                          <w:rPr>
                            <w:color w:val="FFFFFF" w:themeColor="background1"/>
                            <w:sz w:val="18"/>
                          </w:rPr>
                          <w:t xml:space="preserve"> the record or </w:t>
                        </w:r>
                        <w:r w:rsidRPr="008F157A">
                          <w:rPr>
                            <w:color w:val="FFFFFF" w:themeColor="background1"/>
                            <w:sz w:val="18"/>
                          </w:rPr>
                          <w:t>learn</w:t>
                        </w:r>
                        <w:r>
                          <w:rPr>
                            <w:color w:val="FFFFFF" w:themeColor="background1"/>
                            <w:sz w:val="18"/>
                          </w:rPr>
                          <w:t>ing</w:t>
                        </w:r>
                        <w:r w:rsidRPr="008F157A">
                          <w:rPr>
                            <w:color w:val="FFFFFF" w:themeColor="background1"/>
                            <w:sz w:val="18"/>
                          </w:rPr>
                          <w:t xml:space="preserve"> more about</w:t>
                        </w:r>
                        <w:r>
                          <w:rPr>
                            <w:color w:val="FFFFFF" w:themeColor="background1"/>
                            <w:sz w:val="18"/>
                          </w:rPr>
                          <w:t xml:space="preserve"> global vaccines?</w:t>
                        </w:r>
                      </w:p>
                      <w:p w14:paraId="737110C9" w14:textId="77777777" w:rsidR="00B01767" w:rsidRPr="00D56860" w:rsidRDefault="00B01767" w:rsidP="00B01767">
                        <w:pPr>
                          <w:pStyle w:val="NoSpacing"/>
                          <w:rPr>
                            <w:color w:val="FFFFFF" w:themeColor="background1"/>
                            <w:sz w:val="16"/>
                            <w:szCs w:val="16"/>
                          </w:rPr>
                        </w:pPr>
                      </w:p>
                      <w:p w14:paraId="539DE6E7" w14:textId="77777777" w:rsidR="00B01767" w:rsidRPr="009B6A5C" w:rsidRDefault="00B01767" w:rsidP="00B01767">
                        <w:pPr>
                          <w:pStyle w:val="NoSpacing"/>
                          <w:rPr>
                            <w:color w:val="FFFFFF" w:themeColor="background1"/>
                            <w:sz w:val="18"/>
                          </w:rPr>
                        </w:pPr>
                        <w:r>
                          <w:rPr>
                            <w:color w:val="FFFFFF" w:themeColor="background1"/>
                            <w:sz w:val="18"/>
                          </w:rPr>
                          <w:t>Contact Brian Massa; bmassa@unfoundation.org</w:t>
                        </w:r>
                      </w:p>
                      <w:p w14:paraId="6BB01DBB" w14:textId="77777777" w:rsidR="00B01767" w:rsidRDefault="00B01767" w:rsidP="00B01767">
                        <w:pPr>
                          <w:pStyle w:val="NoSpacing"/>
                          <w:rPr>
                            <w:b/>
                            <w:sz w:val="20"/>
                          </w:rPr>
                        </w:pPr>
                      </w:p>
                      <w:p w14:paraId="5E718BC3" w14:textId="77777777" w:rsidR="00B01767" w:rsidRPr="00094B45" w:rsidRDefault="00B01767" w:rsidP="00B01767">
                        <w:pPr>
                          <w:pStyle w:val="NoSpacing"/>
                          <w:rPr>
                            <w:color w:val="FFFFFF" w:themeColor="background1"/>
                            <w:sz w:val="20"/>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" filled="f" stroked="f" strokeweight=".5pt">
                  <v:textbox inset=",7.2pt,,7.2pt">
                    <w:txbxContent>
                      <w:p w14:paraId="6B6CE903" w14:textId="77777777" w:rsidR="00B01767" w:rsidRDefault="00B01767" w:rsidP="00B01767">
                        <w:pPr>
                          <w:pStyle w:val="NoSpacing"/>
                          <w:jc w:val="center"/>
                          <w:rPr>
                            <w:rFonts w:ascii="Cambria" w:eastAsiaTheme="majorEastAsia" w:hAnsi="Cambria" w:cstheme="majorBidi"/>
                            <w:smallCaps/>
                            <w:color w:val="3B3838" w:themeColor="background2" w:themeShade="40"/>
                            <w:sz w:val="40"/>
                            <w:szCs w:val="28"/>
                          </w:rPr>
                        </w:pPr>
                        <w:r w:rsidRPr="004620F7">
                          <w:rPr>
                            <w:rFonts w:ascii="Cambria" w:eastAsiaTheme="majorEastAsia" w:hAnsi="Cambria" w:cstheme="majorBidi"/>
                            <w:smallCaps/>
                            <w:color w:val="3B3838" w:themeColor="background2" w:themeShade="40"/>
                            <w:sz w:val="40"/>
                            <w:szCs w:val="28"/>
                          </w:rPr>
                          <w:t>FAQs</w:t>
                        </w:r>
                      </w:p>
                      <w:p w14:paraId="4C3419F1" w14:textId="77777777" w:rsidR="00B01767" w:rsidRPr="004620F7" w:rsidRDefault="00B01767" w:rsidP="00B01767">
                        <w:pPr>
                          <w:pStyle w:val="NoSpacing"/>
                          <w:jc w:val="center"/>
                          <w:rPr>
                            <w:rFonts w:ascii="Cambria" w:eastAsiaTheme="majorEastAsia" w:hAnsi="Cambria" w:cstheme="majorBidi"/>
                            <w:smallCaps/>
                            <w:color w:val="3B3838" w:themeColor="background2" w:themeShade="40"/>
                            <w:sz w:val="40"/>
                            <w:szCs w:val="28"/>
                          </w:rPr>
                        </w:pPr>
                      </w:p>
                    </w:txbxContent>
                  </v:textbox>
                </v:shape>
                <w10:wrap type="square" anchorx="margin" anchory="margin"/>
              </v:group>
            </w:pict>
          </mc:Fallback>
        </mc:AlternateContent>
      </w:r>
    </w:p>
    <w:p w14:paraId="57CB2F8B" w14:textId="28D0F304" w:rsidR="00B01767" w:rsidRPr="00B01767" w:rsidRDefault="00B01767" w:rsidP="00B01767">
      <w:pPr>
        <w:pStyle w:val="Heading2"/>
        <w:rPr>
          <w:rStyle w:val="Heading2Char"/>
          <w:rFonts w:asciiTheme="minorHAnsi" w:hAnsiTheme="minorHAnsi" w:cstheme="minorHAnsi"/>
          <w:i/>
          <w:color w:val="auto"/>
          <w:sz w:val="22"/>
          <w:szCs w:val="22"/>
        </w:rPr>
      </w:pPr>
      <w:r w:rsidRPr="00B01767">
        <w:rPr>
          <w:rStyle w:val="Heading2Char"/>
          <w:rFonts w:asciiTheme="minorHAnsi" w:hAnsiTheme="minorHAnsi" w:cstheme="minorHAnsi"/>
          <w:i/>
          <w:color w:val="auto"/>
          <w:sz w:val="22"/>
          <w:szCs w:val="22"/>
        </w:rPr>
        <w:t>Talking Points for In-District Meeting</w:t>
      </w:r>
    </w:p>
    <w:p w14:paraId="03DD966D" w14:textId="121E463B" w:rsidR="00B01767" w:rsidRPr="00B01767" w:rsidRDefault="00B01767" w:rsidP="00B01767">
      <w:pPr>
        <w:pStyle w:val="NoSpacing"/>
        <w:rPr>
          <w:b/>
          <w:bCs/>
        </w:rPr>
      </w:pPr>
      <w:r w:rsidRPr="00B01767">
        <w:rPr>
          <w:b/>
        </w:rPr>
        <w:br/>
      </w:r>
      <w:r>
        <w:rPr>
          <w:b/>
          <w:bCs/>
        </w:rPr>
        <w:t>Fall</w:t>
      </w:r>
      <w:r w:rsidRPr="00B01767">
        <w:rPr>
          <w:b/>
          <w:bCs/>
        </w:rPr>
        <w:t xml:space="preserve"> 2017 </w:t>
      </w:r>
    </w:p>
    <w:p w14:paraId="66E08DE4" w14:textId="77777777" w:rsidR="00B01767" w:rsidRPr="00B01767" w:rsidRDefault="00B01767" w:rsidP="00B01767">
      <w:pPr>
        <w:pStyle w:val="NoSpacing"/>
        <w:rPr>
          <w:b/>
          <w:bCs/>
        </w:rPr>
      </w:pPr>
    </w:p>
    <w:p w14:paraId="4FB049CE" w14:textId="77777777" w:rsidR="00B01767" w:rsidRPr="00B01767" w:rsidRDefault="00B01767" w:rsidP="00B01767">
      <w:pPr>
        <w:pStyle w:val="NoSpacing"/>
        <w:rPr>
          <w:b/>
          <w:u w:val="single"/>
        </w:rPr>
      </w:pPr>
      <w:r w:rsidRPr="00B01767">
        <w:rPr>
          <w:b/>
          <w:u w:val="single"/>
        </w:rPr>
        <w:t>Section I: Introduction</w:t>
      </w:r>
    </w:p>
    <w:p w14:paraId="390C45D8" w14:textId="77777777" w:rsidR="00B01767" w:rsidRPr="00B01767" w:rsidRDefault="00B01767" w:rsidP="00B01767">
      <w:pPr>
        <w:pStyle w:val="NoSpacing"/>
        <w:numPr>
          <w:ilvl w:val="0"/>
          <w:numId w:val="8"/>
        </w:numPr>
        <w:rPr>
          <w:i/>
        </w:rPr>
      </w:pPr>
      <w:r w:rsidRPr="00B01767">
        <w:rPr>
          <w:i/>
        </w:rPr>
        <w:t>Have each member of your group introduce themselves: share where you’re from, what organization you’re affiliated with, and why S@L is important to you!</w:t>
      </w:r>
    </w:p>
    <w:p w14:paraId="26E0396D" w14:textId="77777777" w:rsidR="00B01767" w:rsidRPr="00B01767" w:rsidRDefault="00B01767" w:rsidP="00B01767">
      <w:pPr>
        <w:pStyle w:val="NoSpacing"/>
      </w:pPr>
    </w:p>
    <w:p w14:paraId="0307C8CB" w14:textId="77777777" w:rsidR="00B01767" w:rsidRPr="00B01767" w:rsidRDefault="00B01767" w:rsidP="00B01767">
      <w:pPr>
        <w:pStyle w:val="NoSpacing"/>
        <w:numPr>
          <w:ilvl w:val="0"/>
          <w:numId w:val="10"/>
        </w:numPr>
      </w:pPr>
      <w:r w:rsidRPr="00B01767">
        <w:t xml:space="preserve">[I/We] represent the </w:t>
      </w:r>
      <w:r w:rsidRPr="00B01767">
        <w:rPr>
          <w:i/>
        </w:rPr>
        <w:t xml:space="preserve">Shot@Life </w:t>
      </w:r>
      <w:r w:rsidRPr="00B01767">
        <w:t>campaign in your [district/state].  The campaign is part of the UN Foundation and educates, connects, and empowers Americans to champion global vaccines as one of the most cost-effective investments the U.S. government can make to save the lives of children in developing countries.</w:t>
      </w:r>
    </w:p>
    <w:p w14:paraId="5CAEBE14" w14:textId="77777777" w:rsidR="00B01767" w:rsidRPr="00B01767" w:rsidRDefault="00B01767" w:rsidP="00B01767">
      <w:pPr>
        <w:pStyle w:val="NoSpacing"/>
      </w:pPr>
    </w:p>
    <w:p w14:paraId="36BEF729" w14:textId="77777777" w:rsidR="00B01767" w:rsidRPr="00B01767" w:rsidRDefault="00B01767" w:rsidP="00B01767">
      <w:pPr>
        <w:pStyle w:val="NoSpacing"/>
        <w:numPr>
          <w:ilvl w:val="0"/>
          <w:numId w:val="8"/>
        </w:numPr>
      </w:pPr>
      <w:r w:rsidRPr="00B01767">
        <w:t>We support this cause in our communities by holding events, raising funds, and advocating to our elected officials locally. We are here today to talk about our passion for global childhood immunization and how [Senator/Representative X] can play a leadership role in ensuring all kids have a shot at life.</w:t>
      </w:r>
    </w:p>
    <w:p w14:paraId="571CADF8" w14:textId="77777777" w:rsidR="00B01767" w:rsidRPr="00B01767" w:rsidRDefault="00B01767" w:rsidP="00B01767">
      <w:pPr>
        <w:pStyle w:val="NoSpacing"/>
      </w:pPr>
    </w:p>
    <w:p w14:paraId="024AE747" w14:textId="77777777" w:rsidR="00B01767" w:rsidRPr="00B01767" w:rsidRDefault="00B01767" w:rsidP="00B01767">
      <w:pPr>
        <w:pStyle w:val="NoSpacing"/>
        <w:rPr>
          <w:b/>
          <w:u w:val="single"/>
        </w:rPr>
      </w:pPr>
      <w:r w:rsidRPr="00B01767">
        <w:rPr>
          <w:b/>
          <w:u w:val="single"/>
        </w:rPr>
        <w:t>Section II: Why Global Vaccine?</w:t>
      </w:r>
    </w:p>
    <w:p w14:paraId="0E973CA7" w14:textId="77777777" w:rsidR="00B01767" w:rsidRPr="00B01767" w:rsidRDefault="00B01767" w:rsidP="00B01767">
      <w:pPr>
        <w:pStyle w:val="NoSpacing"/>
        <w:rPr>
          <w:b/>
          <w:u w:val="single"/>
        </w:rPr>
      </w:pPr>
      <w:r w:rsidRPr="00B01767">
        <w:rPr>
          <w:b/>
          <w:u w:val="single"/>
        </w:rPr>
        <w:t>The Problem: Kids Die Every Day from Vaccine-Preventable Diseases</w:t>
      </w:r>
    </w:p>
    <w:p w14:paraId="5AFE8C70" w14:textId="77777777" w:rsidR="00B01767" w:rsidRPr="00B01767" w:rsidRDefault="00B01767" w:rsidP="00B01767">
      <w:pPr>
        <w:pStyle w:val="NoSpacing"/>
        <w:numPr>
          <w:ilvl w:val="0"/>
          <w:numId w:val="9"/>
        </w:numPr>
        <w:rPr>
          <w:u w:val="single"/>
        </w:rPr>
      </w:pPr>
      <w:r w:rsidRPr="00B01767">
        <w:t>Every 20 seconds, a child dies from a vaccine-preventable disease, claiming the lives of 2.5 million children every year and accounting for nearly one third of all childhood deaths.</w:t>
      </w:r>
    </w:p>
    <w:p w14:paraId="725E9740" w14:textId="77777777" w:rsidR="00B01767" w:rsidRPr="00B01767" w:rsidRDefault="00B01767" w:rsidP="00B01767">
      <w:pPr>
        <w:pStyle w:val="NoSpacing"/>
        <w:rPr>
          <w:u w:val="single"/>
        </w:rPr>
      </w:pPr>
    </w:p>
    <w:p w14:paraId="31DD680A" w14:textId="77777777" w:rsidR="00B01767" w:rsidRPr="00B01767" w:rsidRDefault="00B01767" w:rsidP="00B01767">
      <w:pPr>
        <w:pStyle w:val="NoSpacing"/>
        <w:rPr>
          <w:u w:val="single"/>
        </w:rPr>
      </w:pPr>
      <w:r w:rsidRPr="00B01767">
        <w:rPr>
          <w:b/>
          <w:u w:val="single"/>
        </w:rPr>
        <w:t>The Solution: Vaccines!</w:t>
      </w:r>
    </w:p>
    <w:p w14:paraId="15ED0FCB" w14:textId="77777777" w:rsidR="00B01767" w:rsidRPr="00B01767" w:rsidRDefault="00B01767" w:rsidP="00B01767">
      <w:pPr>
        <w:pStyle w:val="NoSpacing"/>
        <w:numPr>
          <w:ilvl w:val="0"/>
          <w:numId w:val="11"/>
        </w:numPr>
      </w:pPr>
      <w:r w:rsidRPr="00B01767">
        <w:t>Vaccines are one the safest, most cost-effective ways to save children’s lives, improve health, and ensure long-term economic prosperity.</w:t>
      </w:r>
    </w:p>
    <w:p w14:paraId="42838F26" w14:textId="77777777" w:rsidR="00B01767" w:rsidRPr="00B01767" w:rsidRDefault="00B01767" w:rsidP="00B01767">
      <w:pPr>
        <w:pStyle w:val="NoSpacing"/>
      </w:pPr>
    </w:p>
    <w:p w14:paraId="4C178BAE" w14:textId="77777777" w:rsidR="00B01767" w:rsidRPr="00B01767" w:rsidRDefault="00B01767" w:rsidP="00B01767">
      <w:pPr>
        <w:pStyle w:val="NoSpacing"/>
        <w:numPr>
          <w:ilvl w:val="0"/>
          <w:numId w:val="11"/>
        </w:numPr>
      </w:pPr>
      <w:r w:rsidRPr="00B01767">
        <w:t>For less than $2 a child can be safely vaccinated against measles and rubella.</w:t>
      </w:r>
    </w:p>
    <w:p w14:paraId="3E567B1C" w14:textId="77777777" w:rsidR="00B01767" w:rsidRPr="00B01767" w:rsidRDefault="00B01767" w:rsidP="00B01767">
      <w:pPr>
        <w:pStyle w:val="NoSpacing"/>
      </w:pPr>
    </w:p>
    <w:p w14:paraId="16BDC667" w14:textId="77777777" w:rsidR="00B01767" w:rsidRPr="00B01767" w:rsidRDefault="00B01767" w:rsidP="00B01767">
      <w:pPr>
        <w:pStyle w:val="NoSpacing"/>
        <w:numPr>
          <w:ilvl w:val="0"/>
          <w:numId w:val="11"/>
        </w:numPr>
      </w:pPr>
      <w:r w:rsidRPr="00B01767">
        <w:t>30 years ago, polio paralyzed over 1,000 kids each day, but thanks to the polio vaccine, cases have dropped 99.9% and the world is now nearly polio-free.</w:t>
      </w:r>
    </w:p>
    <w:p w14:paraId="0971201C" w14:textId="77777777" w:rsidR="00B01767" w:rsidRPr="00B01767" w:rsidRDefault="00B01767" w:rsidP="00B01767">
      <w:pPr>
        <w:pStyle w:val="NoSpacing"/>
      </w:pPr>
    </w:p>
    <w:p w14:paraId="53E9789C" w14:textId="77777777" w:rsidR="00B01767" w:rsidRPr="00B01767" w:rsidRDefault="00B01767" w:rsidP="00B01767">
      <w:pPr>
        <w:pStyle w:val="NoSpacing"/>
        <w:numPr>
          <w:ilvl w:val="0"/>
          <w:numId w:val="11"/>
        </w:numPr>
      </w:pPr>
      <w:r w:rsidRPr="00B01767">
        <w:t>In the past 20 years, immunization has prevented 20 million deaths globally.</w:t>
      </w:r>
    </w:p>
    <w:p w14:paraId="3EC4D97B" w14:textId="77777777" w:rsidR="00B01767" w:rsidRPr="00B01767" w:rsidRDefault="00B01767" w:rsidP="00B01767">
      <w:pPr>
        <w:pStyle w:val="NoSpacing"/>
      </w:pPr>
    </w:p>
    <w:p w14:paraId="20D8113D" w14:textId="77777777" w:rsidR="00B01767" w:rsidRPr="00B01767" w:rsidRDefault="00B01767" w:rsidP="00B01767">
      <w:pPr>
        <w:pStyle w:val="NoSpacing"/>
        <w:numPr>
          <w:ilvl w:val="0"/>
          <w:numId w:val="11"/>
        </w:numPr>
      </w:pPr>
      <w:r w:rsidRPr="00B01767">
        <w:t xml:space="preserve">The UN is a central partner in amplifying US investment in global vaccines, from UNICEF procuring vaccines that reach 45% of the world’s children, to WHO strengthening health systems and coordinating emergency response efforts. </w:t>
      </w:r>
    </w:p>
    <w:p w14:paraId="1C1A0490" w14:textId="77777777" w:rsidR="00B01767" w:rsidRPr="00B01767" w:rsidRDefault="00B01767" w:rsidP="00B01767">
      <w:pPr>
        <w:pStyle w:val="NoSpacing"/>
      </w:pPr>
    </w:p>
    <w:p w14:paraId="295B5A95" w14:textId="0CB667EA" w:rsidR="00B01767" w:rsidRPr="006A6103" w:rsidRDefault="00B01767" w:rsidP="00B01767">
      <w:pPr>
        <w:pStyle w:val="NoSpacing"/>
        <w:numPr>
          <w:ilvl w:val="0"/>
          <w:numId w:val="11"/>
        </w:numPr>
      </w:pPr>
      <w:r w:rsidRPr="00B01767">
        <w:rPr>
          <w:noProof/>
        </w:rPr>
        <mc:AlternateContent>
          <mc:Choice Requires="wps">
            <w:drawing>
              <wp:anchor distT="0" distB="0" distL="114300" distR="114300" simplePos="0" relativeHeight="251671552" behindDoc="0" locked="0" layoutInCell="1" allowOverlap="1" wp14:anchorId="41FFB9C3" wp14:editId="64BA73C9">
                <wp:simplePos x="0" y="0"/>
                <wp:positionH relativeFrom="column">
                  <wp:posOffset>-39673</wp:posOffset>
                </wp:positionH>
                <wp:positionV relativeFrom="paragraph">
                  <wp:posOffset>421226</wp:posOffset>
                </wp:positionV>
                <wp:extent cx="5095875" cy="1181100"/>
                <wp:effectExtent l="19050" t="19050" r="28575" b="19050"/>
                <wp:wrapSquare wrapText="bothSides"/>
                <wp:docPr id="9" name="Text Box 9"/>
                <wp:cNvGraphicFramePr/>
                <a:graphic xmlns:a="http://schemas.openxmlformats.org/drawingml/2006/main">
                  <a:graphicData uri="http://schemas.microsoft.com/office/word/2010/wordprocessingShape">
                    <wps:wsp>
                      <wps:cNvSpPr txBox="1"/>
                      <wps:spPr>
                        <a:xfrm>
                          <a:off x="0" y="0"/>
                          <a:ext cx="5095875" cy="1181100"/>
                        </a:xfrm>
                        <a:prstGeom prst="rect">
                          <a:avLst/>
                        </a:prstGeom>
                        <a:solidFill>
                          <a:srgbClr val="669F23"/>
                        </a:solidFill>
                        <a:ln w="28575">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FF83A" w14:textId="77777777" w:rsidR="00B01767" w:rsidRPr="00811A17" w:rsidRDefault="00B01767" w:rsidP="00B01767">
                            <w:pPr>
                              <w:jc w:val="center"/>
                              <w:rPr>
                                <w:b/>
                                <w:sz w:val="24"/>
                                <w:szCs w:val="24"/>
                              </w:rPr>
                            </w:pPr>
                            <w:r>
                              <w:rPr>
                                <w:b/>
                                <w:sz w:val="24"/>
                                <w:szCs w:val="24"/>
                              </w:rPr>
                              <w:t>Additional Background on U.S. Global Vaccine Activities</w:t>
                            </w:r>
                          </w:p>
                          <w:p w14:paraId="46D29B6B" w14:textId="77777777" w:rsidR="00B01767" w:rsidRPr="009B6A5C" w:rsidRDefault="00B01767" w:rsidP="00B01767">
                            <w:pPr>
                              <w:spacing w:after="0" w:line="240" w:lineRule="auto"/>
                              <w:jc w:val="center"/>
                              <w:rPr>
                                <w:color w:val="FFFFFF" w:themeColor="background1"/>
                                <w:sz w:val="20"/>
                                <w:szCs w:val="20"/>
                              </w:rPr>
                            </w:pPr>
                            <w:r w:rsidRPr="009B6A5C">
                              <w:rPr>
                                <w:color w:val="FFFFFF" w:themeColor="background1"/>
                                <w:sz w:val="20"/>
                                <w:szCs w:val="20"/>
                              </w:rPr>
                              <w:t>The US government has a long history of bipartisan support for global health and global immunization programs delivered through the work of the U.S. Agency for International Development (USAID), the U.S. Centers for Disease Control and Prevention (CDC), and international organizations like</w:t>
                            </w:r>
                            <w:r>
                              <w:rPr>
                                <w:color w:val="FFFFFF" w:themeColor="background1"/>
                                <w:sz w:val="20"/>
                                <w:szCs w:val="20"/>
                              </w:rPr>
                              <w:t xml:space="preserve"> GAVI, the Vaccine Alliance, the</w:t>
                            </w:r>
                            <w:r w:rsidRPr="009B6A5C">
                              <w:rPr>
                                <w:color w:val="FFFFFF" w:themeColor="background1"/>
                                <w:sz w:val="20"/>
                                <w:szCs w:val="20"/>
                              </w:rPr>
                              <w:t xml:space="preserve"> </w:t>
                            </w:r>
                            <w:r>
                              <w:rPr>
                                <w:color w:val="FFFFFF" w:themeColor="background1"/>
                                <w:sz w:val="20"/>
                                <w:szCs w:val="20"/>
                              </w:rPr>
                              <w:t xml:space="preserve">World Health Organization (WHO), and </w:t>
                            </w:r>
                            <w:r w:rsidRPr="009B6A5C">
                              <w:rPr>
                                <w:color w:val="FFFFFF" w:themeColor="background1"/>
                                <w:sz w:val="20"/>
                                <w:szCs w:val="20"/>
                              </w:rPr>
                              <w:t>the United N</w:t>
                            </w:r>
                            <w:r>
                              <w:rPr>
                                <w:color w:val="FFFFFF" w:themeColor="background1"/>
                                <w:sz w:val="20"/>
                                <w:szCs w:val="20"/>
                              </w:rPr>
                              <w:t>ations Children’s Fund (UNICEF)</w:t>
                            </w:r>
                          </w:p>
                          <w:p w14:paraId="18A12340" w14:textId="77777777" w:rsidR="00B01767" w:rsidRPr="009308EF" w:rsidRDefault="00B01767" w:rsidP="00B01767">
                            <w:pPr>
                              <w:rPr>
                                <w:color w:val="83C04C"/>
                              </w:rPr>
                            </w:pPr>
                          </w:p>
                          <w:p w14:paraId="78D21DBF" w14:textId="77777777" w:rsidR="00B01767" w:rsidRDefault="00B01767" w:rsidP="00B01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FB9C3" id="Text Box 9" o:spid="_x0000_s1030" type="#_x0000_t202" style="position:absolute;left:0;text-align:left;margin-left:-3.1pt;margin-top:33.15pt;width:401.2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" fillcolor="#669f23" strokecolor="white [3212]" strokeweight="2.25pt">
                <v:textbox>
                  <w:txbxContent>
                    <w:p w14:paraId="31AFF83A" w14:textId="77777777" w:rsidR="00B01767" w:rsidRPr="00811A17" w:rsidRDefault="00B01767" w:rsidP="00B01767">
                      <w:pPr>
                        <w:jc w:val="center"/>
                        <w:rPr>
                          <w:b/>
                          <w:sz w:val="24"/>
                          <w:szCs w:val="24"/>
                        </w:rPr>
                      </w:pPr>
                      <w:r>
                        <w:rPr>
                          <w:b/>
                          <w:sz w:val="24"/>
                          <w:szCs w:val="24"/>
                        </w:rPr>
                        <w:t>Additional Background on U.S. Global Vaccine Activities</w:t>
                      </w:r>
                    </w:p>
                    <w:p w14:paraId="46D29B6B" w14:textId="77777777" w:rsidR="00B01767" w:rsidRPr="009B6A5C" w:rsidRDefault="00B01767" w:rsidP="00B01767">
                      <w:pPr>
                        <w:spacing w:after="0" w:line="240" w:lineRule="auto"/>
                        <w:jc w:val="center"/>
                        <w:rPr>
                          <w:color w:val="FFFFFF" w:themeColor="background1"/>
                          <w:sz w:val="20"/>
                          <w:szCs w:val="20"/>
                        </w:rPr>
                      </w:pPr>
                      <w:r w:rsidRPr="009B6A5C">
                        <w:rPr>
                          <w:color w:val="FFFFFF" w:themeColor="background1"/>
                          <w:sz w:val="20"/>
                          <w:szCs w:val="20"/>
                        </w:rPr>
                        <w:t>The US government has a long history of bipartisan support for global health and global immunization programs delivered through the work of the U.S. Agency for International Development (USAID), the U.S. Centers for Disease Control and Prevention (CDC), and international organizations like</w:t>
                      </w:r>
                      <w:r>
                        <w:rPr>
                          <w:color w:val="FFFFFF" w:themeColor="background1"/>
                          <w:sz w:val="20"/>
                          <w:szCs w:val="20"/>
                        </w:rPr>
                        <w:t xml:space="preserve"> GAVI, the Vaccine Alliance, the</w:t>
                      </w:r>
                      <w:r w:rsidRPr="009B6A5C">
                        <w:rPr>
                          <w:color w:val="FFFFFF" w:themeColor="background1"/>
                          <w:sz w:val="20"/>
                          <w:szCs w:val="20"/>
                        </w:rPr>
                        <w:t xml:space="preserve"> </w:t>
                      </w:r>
                      <w:r>
                        <w:rPr>
                          <w:color w:val="FFFFFF" w:themeColor="background1"/>
                          <w:sz w:val="20"/>
                          <w:szCs w:val="20"/>
                        </w:rPr>
                        <w:t xml:space="preserve">World Health Organization (WHO), and </w:t>
                      </w:r>
                      <w:r w:rsidRPr="009B6A5C">
                        <w:rPr>
                          <w:color w:val="FFFFFF" w:themeColor="background1"/>
                          <w:sz w:val="20"/>
                          <w:szCs w:val="20"/>
                        </w:rPr>
                        <w:t>the United N</w:t>
                      </w:r>
                      <w:r>
                        <w:rPr>
                          <w:color w:val="FFFFFF" w:themeColor="background1"/>
                          <w:sz w:val="20"/>
                          <w:szCs w:val="20"/>
                        </w:rPr>
                        <w:t>ations Children’s Fund (UNICEF)</w:t>
                      </w:r>
                    </w:p>
                    <w:p w14:paraId="18A12340" w14:textId="77777777" w:rsidR="00B01767" w:rsidRPr="009308EF" w:rsidRDefault="00B01767" w:rsidP="00B01767">
                      <w:pPr>
                        <w:rPr>
                          <w:color w:val="83C04C"/>
                        </w:rPr>
                      </w:pPr>
                    </w:p>
                    <w:p w14:paraId="78D21DBF" w14:textId="77777777" w:rsidR="00B01767" w:rsidRDefault="00B01767" w:rsidP="00B01767"/>
                  </w:txbxContent>
                </v:textbox>
                <w10:wrap type="square"/>
              </v:shape>
            </w:pict>
          </mc:Fallback>
        </mc:AlternateContent>
      </w:r>
      <w:r w:rsidRPr="00B01767">
        <w:rPr>
          <w:i/>
        </w:rPr>
        <w:t>Share your story:</w:t>
      </w:r>
      <w:r w:rsidRPr="00B01767">
        <w:t xml:space="preserve"> </w:t>
      </w:r>
      <w:r w:rsidRPr="00B01767">
        <w:rPr>
          <w:i/>
        </w:rPr>
        <w:t xml:space="preserve">Why are you passionate about immunizing children?  Have you been involved in your community or have a personal connection?  </w:t>
      </w:r>
    </w:p>
    <w:p w14:paraId="30AED568" w14:textId="77777777" w:rsidR="00B01767" w:rsidRPr="00B01767" w:rsidRDefault="00B01767" w:rsidP="00B01767">
      <w:pPr>
        <w:pStyle w:val="NoSpacing"/>
        <w:rPr>
          <w:b/>
          <w:u w:val="single"/>
        </w:rPr>
      </w:pPr>
      <w:r w:rsidRPr="00B01767">
        <w:rPr>
          <w:b/>
          <w:u w:val="single"/>
        </w:rPr>
        <w:lastRenderedPageBreak/>
        <w:t>Section III: Why Congress Should Act Now</w:t>
      </w:r>
    </w:p>
    <w:p w14:paraId="0FB6E686" w14:textId="77777777" w:rsidR="006A6103" w:rsidRPr="006A6103" w:rsidRDefault="00B01767" w:rsidP="00B01767">
      <w:pPr>
        <w:pStyle w:val="NoSpacing"/>
        <w:numPr>
          <w:ilvl w:val="0"/>
          <w:numId w:val="12"/>
        </w:numPr>
        <w:rPr>
          <w:i/>
        </w:rPr>
      </w:pPr>
      <w:r w:rsidRPr="00B01767">
        <w:rPr>
          <w:i/>
        </w:rPr>
        <w:t xml:space="preserve">Global Health investments protect U.S. security interests: </w:t>
      </w:r>
      <w:r w:rsidRPr="00B01767">
        <w:t xml:space="preserve">Preventing infectious diseases overseas protects </w:t>
      </w:r>
    </w:p>
    <w:p w14:paraId="3E3DB100" w14:textId="4CBD2811" w:rsidR="00B01767" w:rsidRPr="00B01767" w:rsidRDefault="00B01767" w:rsidP="006A6103">
      <w:pPr>
        <w:pStyle w:val="NoSpacing"/>
        <w:ind w:left="360"/>
        <w:rPr>
          <w:i/>
        </w:rPr>
      </w:pPr>
      <w:r w:rsidRPr="00B01767">
        <w:t xml:space="preserve">Americans at home and abroad, and USG funding for immunization activities </w:t>
      </w:r>
      <w:r w:rsidRPr="00B01767">
        <w:rPr>
          <w:b/>
        </w:rPr>
        <w:t>helps nations build strong health systems</w:t>
      </w:r>
      <w:r w:rsidRPr="00B01767">
        <w:t xml:space="preserve"> </w:t>
      </w:r>
      <w:r w:rsidRPr="00B01767">
        <w:rPr>
          <w:b/>
        </w:rPr>
        <w:t>to more efficiently respond to disease outbreaks, such as the Ebola crisis</w:t>
      </w:r>
      <w:r w:rsidRPr="00B01767">
        <w:t>.</w:t>
      </w:r>
    </w:p>
    <w:p w14:paraId="5FBC2C02" w14:textId="77777777" w:rsidR="00B01767" w:rsidRPr="00B01767" w:rsidRDefault="00B01767" w:rsidP="00B01767">
      <w:pPr>
        <w:pStyle w:val="NoSpacing"/>
        <w:rPr>
          <w:i/>
        </w:rPr>
      </w:pPr>
    </w:p>
    <w:p w14:paraId="50F12EDA" w14:textId="77777777" w:rsidR="00B01767" w:rsidRPr="00B01767" w:rsidRDefault="00B01767" w:rsidP="00B01767">
      <w:pPr>
        <w:pStyle w:val="NoSpacing"/>
        <w:numPr>
          <w:ilvl w:val="0"/>
          <w:numId w:val="12"/>
        </w:numPr>
        <w:rPr>
          <w:i/>
        </w:rPr>
      </w:pPr>
      <w:r w:rsidRPr="00B01767">
        <w:rPr>
          <w:i/>
        </w:rPr>
        <w:t xml:space="preserve">High return on investment: </w:t>
      </w:r>
      <w:r w:rsidRPr="00B01767">
        <w:t xml:space="preserve">On average, every </w:t>
      </w:r>
      <w:r w:rsidRPr="00B01767">
        <w:rPr>
          <w:b/>
        </w:rPr>
        <w:t>$1 invested in immunization produces $44 in savings</w:t>
      </w:r>
      <w:r w:rsidRPr="00B01767">
        <w:t xml:space="preserve"> in healthcare costs, lost wages, and productivity due to illness – a global health best-buy!</w:t>
      </w:r>
      <w:r w:rsidRPr="00B01767">
        <w:rPr>
          <w:i/>
        </w:rPr>
        <w:t xml:space="preserve">  </w:t>
      </w:r>
      <w:r w:rsidRPr="00B01767">
        <w:t xml:space="preserve">Funding Gavi with $290 million for FY18 will contribute to an estimated </w:t>
      </w:r>
      <w:r w:rsidRPr="00B01767">
        <w:rPr>
          <w:b/>
        </w:rPr>
        <w:t>9.2 million children immunized in 2018, leading to 164,000 lives saved and $2.7 billion in additional economic savings from averted costs of death, disability, and health care.</w:t>
      </w:r>
    </w:p>
    <w:p w14:paraId="4F9F5123" w14:textId="77777777" w:rsidR="00B01767" w:rsidRPr="00B01767" w:rsidRDefault="00B01767" w:rsidP="00B01767">
      <w:pPr>
        <w:pStyle w:val="NoSpacing"/>
        <w:rPr>
          <w:b/>
          <w:u w:val="single"/>
        </w:rPr>
      </w:pPr>
    </w:p>
    <w:p w14:paraId="2DF893CB" w14:textId="77777777" w:rsidR="00B01767" w:rsidRPr="00B01767" w:rsidRDefault="00B01767" w:rsidP="00B01767">
      <w:pPr>
        <w:pStyle w:val="NoSpacing"/>
        <w:numPr>
          <w:ilvl w:val="0"/>
          <w:numId w:val="12"/>
        </w:numPr>
        <w:rPr>
          <w:i/>
        </w:rPr>
      </w:pPr>
      <w:r w:rsidRPr="00B01767">
        <w:rPr>
          <w:b/>
          <w:noProof/>
          <w:u w:val="single"/>
        </w:rPr>
        <mc:AlternateContent>
          <mc:Choice Requires="wps">
            <w:drawing>
              <wp:anchor distT="0" distB="0" distL="114300" distR="114300" simplePos="0" relativeHeight="251669504" behindDoc="0" locked="0" layoutInCell="1" allowOverlap="1" wp14:anchorId="5950F439" wp14:editId="11B60F38">
                <wp:simplePos x="0" y="0"/>
                <wp:positionH relativeFrom="column">
                  <wp:posOffset>0</wp:posOffset>
                </wp:positionH>
                <wp:positionV relativeFrom="paragraph">
                  <wp:posOffset>467995</wp:posOffset>
                </wp:positionV>
                <wp:extent cx="6858000" cy="15335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6858000" cy="1533525"/>
                        </a:xfrm>
                        <a:prstGeom prst="rect">
                          <a:avLst/>
                        </a:prstGeom>
                        <a:solidFill>
                          <a:srgbClr val="669F2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2ED05" w14:textId="77777777" w:rsidR="00B01767" w:rsidRPr="00811A17" w:rsidRDefault="00B01767" w:rsidP="00B01767">
                            <w:pPr>
                              <w:jc w:val="center"/>
                              <w:rPr>
                                <w:b/>
                                <w:sz w:val="24"/>
                                <w:szCs w:val="24"/>
                              </w:rPr>
                            </w:pPr>
                            <w:r w:rsidRPr="00811A17">
                              <w:rPr>
                                <w:b/>
                                <w:sz w:val="24"/>
                                <w:szCs w:val="24"/>
                              </w:rPr>
                              <w:t>More Vaccine Success Stories!</w:t>
                            </w:r>
                          </w:p>
                          <w:p w14:paraId="396BC011" w14:textId="77777777" w:rsidR="00B01767" w:rsidRPr="009B6A5C" w:rsidRDefault="00B01767" w:rsidP="00B01767">
                            <w:pPr>
                              <w:numPr>
                                <w:ilvl w:val="0"/>
                                <w:numId w:val="16"/>
                              </w:numPr>
                              <w:spacing w:after="0" w:line="240" w:lineRule="auto"/>
                              <w:rPr>
                                <w:color w:val="FFFFFF" w:themeColor="background1"/>
                                <w:sz w:val="20"/>
                                <w:szCs w:val="20"/>
                              </w:rPr>
                            </w:pPr>
                            <w:r w:rsidRPr="009B6A5C">
                              <w:rPr>
                                <w:color w:val="FFFFFF" w:themeColor="background1"/>
                                <w:sz w:val="20"/>
                                <w:szCs w:val="20"/>
                              </w:rPr>
                              <w:t>30 years ago polio cases appeared in 125 countries across the globe, but</w:t>
                            </w:r>
                            <w:r>
                              <w:rPr>
                                <w:color w:val="FFFFFF" w:themeColor="background1"/>
                                <w:sz w:val="20"/>
                                <w:szCs w:val="20"/>
                              </w:rPr>
                              <w:t xml:space="preserve"> now</w:t>
                            </w:r>
                            <w:r w:rsidRPr="009B6A5C">
                              <w:rPr>
                                <w:color w:val="FFFFFF" w:themeColor="background1"/>
                                <w:sz w:val="20"/>
                                <w:szCs w:val="20"/>
                              </w:rPr>
                              <w:t xml:space="preserve"> only </w:t>
                            </w:r>
                            <w:r>
                              <w:rPr>
                                <w:color w:val="FFFFFF" w:themeColor="background1"/>
                                <w:sz w:val="20"/>
                                <w:szCs w:val="20"/>
                              </w:rPr>
                              <w:t xml:space="preserve">three countries – Pakistan, </w:t>
                            </w:r>
                            <w:r w:rsidRPr="009B6A5C">
                              <w:rPr>
                                <w:color w:val="FFFFFF" w:themeColor="background1"/>
                                <w:sz w:val="20"/>
                                <w:szCs w:val="20"/>
                              </w:rPr>
                              <w:t>Afghanistan</w:t>
                            </w:r>
                            <w:r>
                              <w:rPr>
                                <w:color w:val="FFFFFF" w:themeColor="background1"/>
                                <w:sz w:val="20"/>
                                <w:szCs w:val="20"/>
                              </w:rPr>
                              <w:t>, and Nigeria</w:t>
                            </w:r>
                            <w:r w:rsidRPr="009B6A5C">
                              <w:rPr>
                                <w:color w:val="FFFFFF" w:themeColor="background1"/>
                                <w:sz w:val="20"/>
                                <w:szCs w:val="20"/>
                              </w:rPr>
                              <w:t xml:space="preserve"> – </w:t>
                            </w:r>
                            <w:r>
                              <w:rPr>
                                <w:color w:val="FFFFFF" w:themeColor="background1"/>
                                <w:sz w:val="20"/>
                                <w:szCs w:val="20"/>
                              </w:rPr>
                              <w:t>have</w:t>
                            </w:r>
                            <w:r w:rsidRPr="009B6A5C">
                              <w:rPr>
                                <w:color w:val="FFFFFF" w:themeColor="background1"/>
                                <w:sz w:val="20"/>
                                <w:szCs w:val="20"/>
                              </w:rPr>
                              <w:t xml:space="preserve"> active transmission.</w:t>
                            </w:r>
                          </w:p>
                          <w:p w14:paraId="75B4318D" w14:textId="77777777" w:rsidR="00B01767" w:rsidRPr="009B6A5C" w:rsidRDefault="00B01767" w:rsidP="00B01767">
                            <w:pPr>
                              <w:numPr>
                                <w:ilvl w:val="0"/>
                                <w:numId w:val="16"/>
                              </w:numPr>
                              <w:spacing w:after="0" w:line="240" w:lineRule="auto"/>
                              <w:rPr>
                                <w:color w:val="FFFFFF" w:themeColor="background1"/>
                                <w:sz w:val="20"/>
                                <w:szCs w:val="20"/>
                              </w:rPr>
                            </w:pPr>
                            <w:r w:rsidRPr="009B6A5C">
                              <w:rPr>
                                <w:color w:val="FFFFFF" w:themeColor="background1"/>
                                <w:sz w:val="20"/>
                                <w:szCs w:val="20"/>
                              </w:rPr>
                              <w:t xml:space="preserve">Since 2000, the measles vaccine has prevented </w:t>
                            </w:r>
                            <w:r>
                              <w:rPr>
                                <w:color w:val="FFFFFF" w:themeColor="background1"/>
                                <w:sz w:val="20"/>
                                <w:szCs w:val="20"/>
                              </w:rPr>
                              <w:t>20.3 million deaths and reduced measles-related deaths by 79%.  M</w:t>
                            </w:r>
                            <w:r w:rsidRPr="009B6A5C">
                              <w:rPr>
                                <w:color w:val="FFFFFF" w:themeColor="background1"/>
                                <w:sz w:val="20"/>
                                <w:szCs w:val="20"/>
                              </w:rPr>
                              <w:t>easles has now be</w:t>
                            </w:r>
                            <w:r>
                              <w:rPr>
                                <w:color w:val="FFFFFF" w:themeColor="background1"/>
                                <w:sz w:val="20"/>
                                <w:szCs w:val="20"/>
                              </w:rPr>
                              <w:t>en eliminated from the Americas region.</w:t>
                            </w:r>
                          </w:p>
                          <w:p w14:paraId="1CDDE536" w14:textId="77777777" w:rsidR="00B01767" w:rsidRPr="00255B45" w:rsidRDefault="00B01767" w:rsidP="00B01767">
                            <w:pPr>
                              <w:numPr>
                                <w:ilvl w:val="0"/>
                                <w:numId w:val="16"/>
                              </w:numPr>
                              <w:spacing w:after="0" w:line="240" w:lineRule="auto"/>
                              <w:rPr>
                                <w:color w:val="FFFFFF" w:themeColor="background1"/>
                              </w:rPr>
                            </w:pPr>
                            <w:r w:rsidRPr="009B6A5C">
                              <w:rPr>
                                <w:color w:val="FFFFFF" w:themeColor="background1"/>
                                <w:sz w:val="20"/>
                                <w:szCs w:val="20"/>
                              </w:rPr>
                              <w:t>GAVI has introduced the pneumococcal vaccine in over 50 countries, a year ahead of schedule, immunizing roughly 47 million children</w:t>
                            </w:r>
                            <w:r w:rsidRPr="009B6A5C">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0F439" id="Text Box 10" o:spid="_x0000_s1031" type="#_x0000_t202" style="position:absolute;left:0;text-align:left;margin-left:0;margin-top:36.85pt;width:540pt;height:12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" fillcolor="#669f23" stroked="f">
                <v:textbox>
                  <w:txbxContent>
                    <w:p w14:paraId="44A2ED05" w14:textId="77777777" w:rsidR="00B01767" w:rsidRPr="00811A17" w:rsidRDefault="00B01767" w:rsidP="00B01767">
                      <w:pPr>
                        <w:jc w:val="center"/>
                        <w:rPr>
                          <w:b/>
                          <w:sz w:val="24"/>
                          <w:szCs w:val="24"/>
                        </w:rPr>
                      </w:pPr>
                      <w:r w:rsidRPr="00811A17">
                        <w:rPr>
                          <w:b/>
                          <w:sz w:val="24"/>
                          <w:szCs w:val="24"/>
                        </w:rPr>
                        <w:t>More Vaccine Success Stories!</w:t>
                      </w:r>
                    </w:p>
                    <w:p w14:paraId="396BC011" w14:textId="77777777" w:rsidR="00B01767" w:rsidRPr="009B6A5C" w:rsidRDefault="00B01767" w:rsidP="00B01767">
                      <w:pPr>
                        <w:numPr>
                          <w:ilvl w:val="0"/>
                          <w:numId w:val="16"/>
                        </w:numPr>
                        <w:spacing w:after="0" w:line="240" w:lineRule="auto"/>
                        <w:rPr>
                          <w:color w:val="FFFFFF" w:themeColor="background1"/>
                          <w:sz w:val="20"/>
                          <w:szCs w:val="20"/>
                        </w:rPr>
                      </w:pPr>
                      <w:r w:rsidRPr="009B6A5C">
                        <w:rPr>
                          <w:color w:val="FFFFFF" w:themeColor="background1"/>
                          <w:sz w:val="20"/>
                          <w:szCs w:val="20"/>
                        </w:rPr>
                        <w:t>30 years ago polio cases appeared in 125 countries across the globe, but</w:t>
                      </w:r>
                      <w:r>
                        <w:rPr>
                          <w:color w:val="FFFFFF" w:themeColor="background1"/>
                          <w:sz w:val="20"/>
                          <w:szCs w:val="20"/>
                        </w:rPr>
                        <w:t xml:space="preserve"> now</w:t>
                      </w:r>
                      <w:r w:rsidRPr="009B6A5C">
                        <w:rPr>
                          <w:color w:val="FFFFFF" w:themeColor="background1"/>
                          <w:sz w:val="20"/>
                          <w:szCs w:val="20"/>
                        </w:rPr>
                        <w:t xml:space="preserve"> only </w:t>
                      </w:r>
                      <w:r>
                        <w:rPr>
                          <w:color w:val="FFFFFF" w:themeColor="background1"/>
                          <w:sz w:val="20"/>
                          <w:szCs w:val="20"/>
                        </w:rPr>
                        <w:t xml:space="preserve">three countries – Pakistan, </w:t>
                      </w:r>
                      <w:r w:rsidRPr="009B6A5C">
                        <w:rPr>
                          <w:color w:val="FFFFFF" w:themeColor="background1"/>
                          <w:sz w:val="20"/>
                          <w:szCs w:val="20"/>
                        </w:rPr>
                        <w:t>Afghanistan</w:t>
                      </w:r>
                      <w:r>
                        <w:rPr>
                          <w:color w:val="FFFFFF" w:themeColor="background1"/>
                          <w:sz w:val="20"/>
                          <w:szCs w:val="20"/>
                        </w:rPr>
                        <w:t>, and Nigeria</w:t>
                      </w:r>
                      <w:r w:rsidRPr="009B6A5C">
                        <w:rPr>
                          <w:color w:val="FFFFFF" w:themeColor="background1"/>
                          <w:sz w:val="20"/>
                          <w:szCs w:val="20"/>
                        </w:rPr>
                        <w:t xml:space="preserve"> – </w:t>
                      </w:r>
                      <w:r>
                        <w:rPr>
                          <w:color w:val="FFFFFF" w:themeColor="background1"/>
                          <w:sz w:val="20"/>
                          <w:szCs w:val="20"/>
                        </w:rPr>
                        <w:t>have</w:t>
                      </w:r>
                      <w:r w:rsidRPr="009B6A5C">
                        <w:rPr>
                          <w:color w:val="FFFFFF" w:themeColor="background1"/>
                          <w:sz w:val="20"/>
                          <w:szCs w:val="20"/>
                        </w:rPr>
                        <w:t xml:space="preserve"> active transmission.</w:t>
                      </w:r>
                    </w:p>
                    <w:p w14:paraId="75B4318D" w14:textId="77777777" w:rsidR="00B01767" w:rsidRPr="009B6A5C" w:rsidRDefault="00B01767" w:rsidP="00B01767">
                      <w:pPr>
                        <w:numPr>
                          <w:ilvl w:val="0"/>
                          <w:numId w:val="16"/>
                        </w:numPr>
                        <w:spacing w:after="0" w:line="240" w:lineRule="auto"/>
                        <w:rPr>
                          <w:color w:val="FFFFFF" w:themeColor="background1"/>
                          <w:sz w:val="20"/>
                          <w:szCs w:val="20"/>
                        </w:rPr>
                      </w:pPr>
                      <w:r w:rsidRPr="009B6A5C">
                        <w:rPr>
                          <w:color w:val="FFFFFF" w:themeColor="background1"/>
                          <w:sz w:val="20"/>
                          <w:szCs w:val="20"/>
                        </w:rPr>
                        <w:t xml:space="preserve">Since 2000, the measles vaccine has prevented </w:t>
                      </w:r>
                      <w:r>
                        <w:rPr>
                          <w:color w:val="FFFFFF" w:themeColor="background1"/>
                          <w:sz w:val="20"/>
                          <w:szCs w:val="20"/>
                        </w:rPr>
                        <w:t>20.3 million deaths and reduced measles-related deaths by 79%.  M</w:t>
                      </w:r>
                      <w:r w:rsidRPr="009B6A5C">
                        <w:rPr>
                          <w:color w:val="FFFFFF" w:themeColor="background1"/>
                          <w:sz w:val="20"/>
                          <w:szCs w:val="20"/>
                        </w:rPr>
                        <w:t>easles has now be</w:t>
                      </w:r>
                      <w:r>
                        <w:rPr>
                          <w:color w:val="FFFFFF" w:themeColor="background1"/>
                          <w:sz w:val="20"/>
                          <w:szCs w:val="20"/>
                        </w:rPr>
                        <w:t>en eliminated from the Americas region.</w:t>
                      </w:r>
                    </w:p>
                    <w:p w14:paraId="1CDDE536" w14:textId="77777777" w:rsidR="00B01767" w:rsidRPr="00255B45" w:rsidRDefault="00B01767" w:rsidP="00B01767">
                      <w:pPr>
                        <w:numPr>
                          <w:ilvl w:val="0"/>
                          <w:numId w:val="16"/>
                        </w:numPr>
                        <w:spacing w:after="0" w:line="240" w:lineRule="auto"/>
                        <w:rPr>
                          <w:color w:val="FFFFFF" w:themeColor="background1"/>
                        </w:rPr>
                      </w:pPr>
                      <w:r w:rsidRPr="009B6A5C">
                        <w:rPr>
                          <w:color w:val="FFFFFF" w:themeColor="background1"/>
                          <w:sz w:val="20"/>
                          <w:szCs w:val="20"/>
                        </w:rPr>
                        <w:t>GAVI has introduced the pneumococcal vaccine in over 50 countries, a year ahead of schedule, immunizing roughly 47 million children</w:t>
                      </w:r>
                      <w:r w:rsidRPr="009B6A5C">
                        <w:rPr>
                          <w:color w:val="FFFFFF" w:themeColor="background1"/>
                        </w:rPr>
                        <w:t>.</w:t>
                      </w:r>
                    </w:p>
                  </w:txbxContent>
                </v:textbox>
                <w10:wrap type="square"/>
              </v:shape>
            </w:pict>
          </mc:Fallback>
        </mc:AlternateContent>
      </w:r>
      <w:r w:rsidRPr="00B01767">
        <w:rPr>
          <w:i/>
        </w:rPr>
        <w:t xml:space="preserve">It’s the Right Thing to Do: </w:t>
      </w:r>
      <w:r w:rsidRPr="00B01767">
        <w:t xml:space="preserve">Supporting global vaccines is </w:t>
      </w:r>
      <w:r w:rsidRPr="00B01767">
        <w:rPr>
          <w:b/>
        </w:rPr>
        <w:t>part of our national character and a moral obligation</w:t>
      </w:r>
      <w:r w:rsidRPr="00B01767">
        <w:t>. We cannot turn our backs when children die from preventable diseases.</w:t>
      </w:r>
    </w:p>
    <w:p w14:paraId="344A91B0" w14:textId="77777777" w:rsidR="00B01767" w:rsidRPr="00B01767" w:rsidRDefault="00B01767" w:rsidP="00B01767">
      <w:pPr>
        <w:pStyle w:val="NoSpacing"/>
      </w:pPr>
    </w:p>
    <w:p w14:paraId="2BC3D698" w14:textId="77777777" w:rsidR="00B01767" w:rsidRPr="00B01767" w:rsidRDefault="00B01767" w:rsidP="00B01767">
      <w:pPr>
        <w:pStyle w:val="NoSpacing"/>
        <w:rPr>
          <w:b/>
          <w:u w:val="single"/>
        </w:rPr>
      </w:pPr>
      <w:r w:rsidRPr="00B01767">
        <w:rPr>
          <w:b/>
          <w:u w:val="single"/>
        </w:rPr>
        <w:t>Section IV: The ‘Ask’</w:t>
      </w:r>
    </w:p>
    <w:p w14:paraId="130C4DE7" w14:textId="77777777" w:rsidR="00B01767" w:rsidRPr="00B01767" w:rsidRDefault="00B01767" w:rsidP="00B01767">
      <w:pPr>
        <w:pStyle w:val="NoSpacing"/>
        <w:numPr>
          <w:ilvl w:val="0"/>
          <w:numId w:val="13"/>
        </w:numPr>
        <w:rPr>
          <w:b/>
        </w:rPr>
      </w:pPr>
      <w:r w:rsidRPr="00B01767">
        <w:rPr>
          <w:b/>
        </w:rPr>
        <w:t>[Both the House and Senate have approved appropriations bills that fund our programs at the level we are requesting for FY18.  But a final package has not yet been adopted, so we need to keep pushing for final passage!]</w:t>
      </w:r>
    </w:p>
    <w:p w14:paraId="5A1551BC" w14:textId="77777777" w:rsidR="00B01767" w:rsidRPr="00B01767" w:rsidRDefault="00B01767" w:rsidP="00B01767">
      <w:pPr>
        <w:pStyle w:val="NoSpacing"/>
        <w:numPr>
          <w:ilvl w:val="0"/>
          <w:numId w:val="13"/>
        </w:numPr>
        <w:rPr>
          <w:b/>
        </w:rPr>
      </w:pPr>
      <w:r w:rsidRPr="00B01767">
        <w:rPr>
          <w:b/>
        </w:rPr>
        <w:t>For Fiscal Year 2018, Shot@Life is requesting Congress fully fund U.S. government global vaccine activities:</w:t>
      </w:r>
    </w:p>
    <w:p w14:paraId="7EED89B0" w14:textId="77777777" w:rsidR="00B01767" w:rsidRPr="00B01767" w:rsidRDefault="00B01767" w:rsidP="00B01767">
      <w:pPr>
        <w:pStyle w:val="NoSpacing"/>
        <w:numPr>
          <w:ilvl w:val="0"/>
          <w:numId w:val="3"/>
        </w:numPr>
      </w:pPr>
      <w:r w:rsidRPr="00B01767">
        <w:rPr>
          <w:b/>
        </w:rPr>
        <w:t>$233 million for Polio eradication</w:t>
      </w:r>
      <w:r w:rsidRPr="00B01767">
        <w:t>, including:</w:t>
      </w:r>
    </w:p>
    <w:p w14:paraId="79C81075" w14:textId="77777777" w:rsidR="00B01767" w:rsidRPr="00B01767" w:rsidRDefault="00B01767" w:rsidP="00B01767">
      <w:pPr>
        <w:pStyle w:val="NoSpacing"/>
        <w:numPr>
          <w:ilvl w:val="1"/>
          <w:numId w:val="3"/>
        </w:numPr>
      </w:pPr>
      <w:r w:rsidRPr="00B01767">
        <w:rPr>
          <w:b/>
        </w:rPr>
        <w:t>$174 million for CDC</w:t>
      </w:r>
      <w:r w:rsidRPr="00B01767">
        <w:t xml:space="preserve"> through the Labor-HHS Appropriations Subcommittee</w:t>
      </w:r>
    </w:p>
    <w:p w14:paraId="0B2C4B86" w14:textId="77777777" w:rsidR="00B01767" w:rsidRPr="00B01767" w:rsidRDefault="00B01767" w:rsidP="00B01767">
      <w:pPr>
        <w:pStyle w:val="NoSpacing"/>
        <w:numPr>
          <w:ilvl w:val="1"/>
          <w:numId w:val="3"/>
        </w:numPr>
      </w:pPr>
      <w:r w:rsidRPr="00B01767">
        <w:rPr>
          <w:b/>
        </w:rPr>
        <w:t>$59 million for USAID</w:t>
      </w:r>
      <w:r w:rsidRPr="00B01767">
        <w:t xml:space="preserve"> through the State and Foreign Operations (SFOPS) Appropriations Subcomm.</w:t>
      </w:r>
    </w:p>
    <w:p w14:paraId="3D5A0043" w14:textId="77777777" w:rsidR="00B01767" w:rsidRPr="00B01767" w:rsidRDefault="00B01767" w:rsidP="00B01767">
      <w:pPr>
        <w:pStyle w:val="NoSpacing"/>
        <w:numPr>
          <w:ilvl w:val="0"/>
          <w:numId w:val="3"/>
        </w:numPr>
      </w:pPr>
      <w:r w:rsidRPr="00B01767">
        <w:rPr>
          <w:b/>
        </w:rPr>
        <w:t>$50 million for CDC measles elimination</w:t>
      </w:r>
      <w:r w:rsidRPr="00B01767">
        <w:t xml:space="preserve"> through Labor-HHS Appropriations Subcommittee</w:t>
      </w:r>
    </w:p>
    <w:p w14:paraId="40C8E71A" w14:textId="77777777" w:rsidR="00B01767" w:rsidRPr="00B01767" w:rsidRDefault="00B01767" w:rsidP="00B01767">
      <w:pPr>
        <w:pStyle w:val="NoSpacing"/>
        <w:numPr>
          <w:ilvl w:val="0"/>
          <w:numId w:val="3"/>
        </w:numPr>
      </w:pPr>
      <w:r w:rsidRPr="00B01767">
        <w:rPr>
          <w:b/>
        </w:rPr>
        <w:t>$290 million for Gavi</w:t>
      </w:r>
      <w:r w:rsidRPr="00B01767">
        <w:t>, the Vaccine Alliance, through SFOPS</w:t>
      </w:r>
    </w:p>
    <w:p w14:paraId="7656A556" w14:textId="77777777" w:rsidR="00B01767" w:rsidRPr="00B01767" w:rsidRDefault="00B01767" w:rsidP="00B01767">
      <w:pPr>
        <w:pStyle w:val="NoSpacing"/>
        <w:numPr>
          <w:ilvl w:val="0"/>
          <w:numId w:val="3"/>
        </w:numPr>
      </w:pPr>
      <w:r w:rsidRPr="00B01767">
        <w:rPr>
          <w:b/>
        </w:rPr>
        <w:t>$132.5 million for UNICEF</w:t>
      </w:r>
      <w:r w:rsidRPr="00B01767">
        <w:t>, through SFOPS</w:t>
      </w:r>
    </w:p>
    <w:p w14:paraId="7511CCB9" w14:textId="77777777" w:rsidR="00B01767" w:rsidRPr="00B01767" w:rsidRDefault="00B01767" w:rsidP="00B01767">
      <w:pPr>
        <w:pStyle w:val="NoSpacing"/>
      </w:pPr>
    </w:p>
    <w:p w14:paraId="46E7D868" w14:textId="77777777" w:rsidR="00B01767" w:rsidRPr="00B01767" w:rsidRDefault="00B01767" w:rsidP="00B01767">
      <w:pPr>
        <w:pStyle w:val="NoSpacing"/>
        <w:rPr>
          <w:b/>
          <w:u w:val="single"/>
        </w:rPr>
      </w:pPr>
      <w:r w:rsidRPr="00B01767">
        <w:rPr>
          <w:b/>
          <w:u w:val="single"/>
        </w:rPr>
        <w:t>Section V: Closing &amp; Sharing Your Experience</w:t>
      </w:r>
    </w:p>
    <w:p w14:paraId="4765E9B8" w14:textId="7CB3B74D" w:rsidR="00B01767" w:rsidRPr="00B01767" w:rsidRDefault="00E315F6" w:rsidP="00B01767">
      <w:pPr>
        <w:pStyle w:val="NoSpacing"/>
        <w:numPr>
          <w:ilvl w:val="0"/>
          <w:numId w:val="7"/>
        </w:numPr>
        <w:rPr>
          <w:i/>
        </w:rPr>
      </w:pPr>
      <w:r>
        <w:rPr>
          <w:b/>
          <w:i/>
        </w:rPr>
        <w:t>Thank the m</w:t>
      </w:r>
      <w:r w:rsidR="00B01767" w:rsidRPr="00B01767">
        <w:rPr>
          <w:b/>
          <w:i/>
        </w:rPr>
        <w:t>ember/staffer</w:t>
      </w:r>
      <w:r w:rsidR="00B01767" w:rsidRPr="00B01767">
        <w:rPr>
          <w:i/>
        </w:rPr>
        <w:t xml:space="preserve"> for their time and ask if they have any questions.  If they ask a</w:t>
      </w:r>
      <w:r w:rsidR="004D628A">
        <w:rPr>
          <w:i/>
        </w:rPr>
        <w:t>ny</w:t>
      </w:r>
      <w:r w:rsidR="00B01767" w:rsidRPr="00B01767">
        <w:rPr>
          <w:i/>
        </w:rPr>
        <w:t xml:space="preserve"> questions you can’t answer, don’t worry! Tell them to contact Brian Massa, Senior Manager for Global Health Advocacy, at </w:t>
      </w:r>
      <w:hyperlink r:id="rId17" w:history="1">
        <w:r w:rsidR="00B01767" w:rsidRPr="00B01767">
          <w:rPr>
            <w:rStyle w:val="Hyperlink"/>
          </w:rPr>
          <w:t>bmassa@unfoundation.org</w:t>
        </w:r>
      </w:hyperlink>
    </w:p>
    <w:p w14:paraId="2BC40CD0" w14:textId="77777777" w:rsidR="00B01767" w:rsidRPr="00B01767" w:rsidRDefault="00B01767" w:rsidP="00B01767">
      <w:pPr>
        <w:pStyle w:val="NoSpacing"/>
        <w:rPr>
          <w:i/>
        </w:rPr>
      </w:pPr>
    </w:p>
    <w:p w14:paraId="1B2C60A8" w14:textId="18228DBD" w:rsidR="00B01767" w:rsidRPr="00B01767" w:rsidRDefault="00B01767" w:rsidP="00B01767">
      <w:pPr>
        <w:pStyle w:val="NoSpacing"/>
        <w:numPr>
          <w:ilvl w:val="0"/>
          <w:numId w:val="14"/>
        </w:numPr>
        <w:rPr>
          <w:i/>
        </w:rPr>
      </w:pPr>
      <w:r w:rsidRPr="00B01767">
        <w:rPr>
          <w:b/>
          <w:i/>
        </w:rPr>
        <w:t>Give the staffer your folder</w:t>
      </w:r>
      <w:r w:rsidRPr="00B01767">
        <w:rPr>
          <w:i/>
        </w:rPr>
        <w:t xml:space="preserve"> with the leave-behind materials</w:t>
      </w:r>
      <w:r w:rsidR="00BF12AC">
        <w:rPr>
          <w:i/>
        </w:rPr>
        <w:t xml:space="preserve"> (Fiscal Year 2018 Appropriations Requests</w:t>
      </w:r>
      <w:r w:rsidR="00E315F6">
        <w:rPr>
          <w:i/>
        </w:rPr>
        <w:t xml:space="preserve"> on pages 5-9</w:t>
      </w:r>
      <w:r w:rsidR="00BF12AC">
        <w:rPr>
          <w:i/>
        </w:rPr>
        <w:t>)</w:t>
      </w:r>
      <w:r w:rsidRPr="00B01767">
        <w:rPr>
          <w:i/>
        </w:rPr>
        <w:t>.</w:t>
      </w:r>
      <w:r w:rsidRPr="00B01767">
        <w:t xml:space="preserve"> </w:t>
      </w:r>
    </w:p>
    <w:p w14:paraId="1084BF63" w14:textId="77777777" w:rsidR="00B01767" w:rsidRPr="00B01767" w:rsidRDefault="00B01767" w:rsidP="00B01767">
      <w:pPr>
        <w:pStyle w:val="NoSpacing"/>
        <w:numPr>
          <w:ilvl w:val="1"/>
          <w:numId w:val="14"/>
        </w:numPr>
        <w:rPr>
          <w:i/>
        </w:rPr>
      </w:pPr>
      <w:r w:rsidRPr="00B01767">
        <w:t>For your reference, here is</w:t>
      </w:r>
      <w:r w:rsidRPr="00B01767">
        <w:rPr>
          <w:i/>
        </w:rPr>
        <w:t xml:space="preserve"> </w:t>
      </w:r>
      <w:r w:rsidRPr="00B01767">
        <w:t>some helpful information that explains more about the value of U.S. investments in the fight for global vaccines, our specific funding request, and ways for the Senator/Representative to get involved.</w:t>
      </w:r>
    </w:p>
    <w:p w14:paraId="4FAEEED6" w14:textId="77777777" w:rsidR="00B01767" w:rsidRPr="00B01767" w:rsidRDefault="00B01767" w:rsidP="00B01767">
      <w:pPr>
        <w:pStyle w:val="NoSpacing"/>
        <w:rPr>
          <w:i/>
        </w:rPr>
      </w:pPr>
    </w:p>
    <w:p w14:paraId="050D7897" w14:textId="77777777" w:rsidR="00B01767" w:rsidRPr="00B01767" w:rsidRDefault="00B01767" w:rsidP="00B01767">
      <w:pPr>
        <w:pStyle w:val="NoSpacing"/>
        <w:numPr>
          <w:ilvl w:val="0"/>
          <w:numId w:val="15"/>
        </w:numPr>
        <w:rPr>
          <w:i/>
        </w:rPr>
      </w:pPr>
      <w:r w:rsidRPr="00B01767">
        <w:rPr>
          <w:i/>
        </w:rPr>
        <w:t xml:space="preserve">Ask the staffer/member to join you in a photo in front of the office sign and share it on social media, tagging with </w:t>
      </w:r>
      <w:r w:rsidRPr="00B01767">
        <w:rPr>
          <w:b/>
          <w:i/>
        </w:rPr>
        <w:t xml:space="preserve">@Shot@Life </w:t>
      </w:r>
      <w:r w:rsidRPr="00B01767">
        <w:rPr>
          <w:i/>
        </w:rPr>
        <w:t>and</w:t>
      </w:r>
      <w:r w:rsidRPr="00B01767">
        <w:rPr>
          <w:b/>
          <w:i/>
        </w:rPr>
        <w:t xml:space="preserve"> #vaccineswork </w:t>
      </w:r>
    </w:p>
    <w:p w14:paraId="5D81BE86" w14:textId="77777777" w:rsidR="004F4DCE" w:rsidRDefault="004F4DCE" w:rsidP="001B0FBC">
      <w:pPr>
        <w:pStyle w:val="NoSpacing"/>
      </w:pPr>
    </w:p>
    <w:p w14:paraId="2BB9C53E" w14:textId="19791379" w:rsidR="0034446B" w:rsidRPr="0034446B" w:rsidRDefault="0034446B" w:rsidP="0034446B">
      <w:r>
        <w:br w:type="page"/>
      </w:r>
    </w:p>
    <w:p w14:paraId="10D098C7" w14:textId="77777777" w:rsidR="0034446B" w:rsidRPr="0034446B" w:rsidRDefault="0034446B" w:rsidP="0034446B">
      <w:pPr>
        <w:pStyle w:val="NoSpacing"/>
        <w:rPr>
          <w:b/>
          <w:u w:val="single"/>
        </w:rPr>
      </w:pPr>
      <w:r w:rsidRPr="0034446B">
        <w:rPr>
          <w:b/>
          <w:noProof/>
          <w:u w:val="single"/>
        </w:rPr>
        <w:lastRenderedPageBreak/>
        <w:drawing>
          <wp:inline distT="0" distB="0" distL="0" distR="0" wp14:anchorId="462272E1" wp14:editId="329DF0F0">
            <wp:extent cx="4116371" cy="1076325"/>
            <wp:effectExtent l="0" t="0" r="0" b="0"/>
            <wp:docPr id="2" name="Picture 2" descr="H:\Shot@Life\Logos\Press Kit\Shot@Life-Logo_tagline locku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ot@Life\Logos\Press Kit\Shot@Life-Logo_tagline lockup_horizont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3061" cy="1078074"/>
                    </a:xfrm>
                    <a:prstGeom prst="rect">
                      <a:avLst/>
                    </a:prstGeom>
                    <a:noFill/>
                    <a:ln>
                      <a:noFill/>
                    </a:ln>
                  </pic:spPr>
                </pic:pic>
              </a:graphicData>
            </a:graphic>
          </wp:inline>
        </w:drawing>
      </w:r>
    </w:p>
    <w:p w14:paraId="2D81B5CA" w14:textId="77777777" w:rsidR="0034446B" w:rsidRPr="0034446B" w:rsidRDefault="0034446B" w:rsidP="0034446B">
      <w:pPr>
        <w:pStyle w:val="NoSpacing"/>
        <w:outlineLvl w:val="1"/>
        <w:rPr>
          <w:i/>
        </w:rPr>
      </w:pPr>
      <w:r w:rsidRPr="0034446B">
        <w:rPr>
          <w:rStyle w:val="Heading2Char"/>
          <w:color w:val="auto"/>
          <w:sz w:val="22"/>
          <w:szCs w:val="22"/>
        </w:rPr>
        <w:t>FISCAL YEAR 2018 APPROPRIATIONS REQUESTS</w:t>
      </w:r>
      <w:r w:rsidRPr="0034446B">
        <w:rPr>
          <w:i/>
        </w:rPr>
        <w:t xml:space="preserve"> (updated 9.8.17)</w:t>
      </w:r>
    </w:p>
    <w:p w14:paraId="6427DE02" w14:textId="77777777" w:rsidR="0034446B" w:rsidRPr="0034446B" w:rsidRDefault="0034446B" w:rsidP="0034446B">
      <w:pPr>
        <w:pStyle w:val="NoSpacing"/>
      </w:pPr>
    </w:p>
    <w:p w14:paraId="687CF031" w14:textId="77777777" w:rsidR="0034446B" w:rsidRPr="0034446B" w:rsidRDefault="0034446B" w:rsidP="0034446B">
      <w:pPr>
        <w:pStyle w:val="NoSpacing"/>
      </w:pPr>
      <w:r w:rsidRPr="0034446B">
        <w:t>Contact: Brian Massa, Senior Manager for Global Health Advocacy, Shot@Life (</w:t>
      </w:r>
      <w:hyperlink r:id="rId19" w:history="1">
        <w:r w:rsidRPr="0034446B">
          <w:rPr>
            <w:rStyle w:val="Hyperlink"/>
          </w:rPr>
          <w:t>bmassa@unfoundation.org</w:t>
        </w:r>
      </w:hyperlink>
      <w:r w:rsidRPr="0034446B">
        <w:t xml:space="preserve">) </w:t>
      </w:r>
    </w:p>
    <w:p w14:paraId="1C177AE5" w14:textId="77777777" w:rsidR="0034446B" w:rsidRPr="0034446B" w:rsidRDefault="0034446B" w:rsidP="0034446B">
      <w:pPr>
        <w:pStyle w:val="NoSpacing"/>
      </w:pPr>
    </w:p>
    <w:p w14:paraId="4BD256AB" w14:textId="77777777" w:rsidR="0034446B" w:rsidRPr="0034446B" w:rsidRDefault="0034446B" w:rsidP="0034446B">
      <w:pPr>
        <w:pStyle w:val="NoSpacing"/>
        <w:rPr>
          <w:b/>
        </w:rPr>
      </w:pPr>
      <w:r w:rsidRPr="0034446B">
        <w:rPr>
          <w:b/>
        </w:rPr>
        <w:t xml:space="preserve">USAID Global Health Programs (GHP) and State Department </w:t>
      </w:r>
    </w:p>
    <w:p w14:paraId="5F53AFCB" w14:textId="77777777" w:rsidR="0034446B" w:rsidRPr="0034446B" w:rsidRDefault="0034446B" w:rsidP="0034446B">
      <w:pPr>
        <w:pStyle w:val="NoSpacing"/>
        <w:rPr>
          <w:b/>
        </w:rPr>
      </w:pPr>
      <w:r w:rsidRPr="0034446B">
        <w:rPr>
          <w:i/>
        </w:rPr>
        <w:t>(all figures in millions USD)</w:t>
      </w:r>
    </w:p>
    <w:tbl>
      <w:tblPr>
        <w:tblStyle w:val="TableGrid"/>
        <w:tblW w:w="5000" w:type="pct"/>
        <w:tblLayout w:type="fixed"/>
        <w:tblLook w:val="04A0" w:firstRow="1" w:lastRow="0" w:firstColumn="1" w:lastColumn="0" w:noHBand="0" w:noVBand="1"/>
      </w:tblPr>
      <w:tblGrid>
        <w:gridCol w:w="1435"/>
        <w:gridCol w:w="1265"/>
        <w:gridCol w:w="1614"/>
        <w:gridCol w:w="1890"/>
        <w:gridCol w:w="1224"/>
        <w:gridCol w:w="1685"/>
        <w:gridCol w:w="1677"/>
      </w:tblGrid>
      <w:tr w:rsidR="0034446B" w:rsidRPr="0034446B" w14:paraId="50D11ACE" w14:textId="77777777" w:rsidTr="00F54D45">
        <w:trPr>
          <w:trHeight w:val="1493"/>
        </w:trPr>
        <w:tc>
          <w:tcPr>
            <w:tcW w:w="665" w:type="pct"/>
            <w:hideMark/>
          </w:tcPr>
          <w:p w14:paraId="288BD823" w14:textId="77777777" w:rsidR="0034446B" w:rsidRPr="0034446B" w:rsidRDefault="0034446B" w:rsidP="0034446B">
            <w:pPr>
              <w:pStyle w:val="NoSpacing"/>
              <w:rPr>
                <w:b/>
                <w:bCs/>
              </w:rPr>
            </w:pPr>
            <w:r w:rsidRPr="0034446B">
              <w:rPr>
                <w:b/>
                <w:bCs/>
              </w:rPr>
              <w:t>Program</w:t>
            </w:r>
          </w:p>
        </w:tc>
        <w:tc>
          <w:tcPr>
            <w:tcW w:w="586" w:type="pct"/>
          </w:tcPr>
          <w:p w14:paraId="17EF84F1" w14:textId="77777777" w:rsidR="0034446B" w:rsidRPr="0034446B" w:rsidRDefault="0034446B" w:rsidP="0034446B">
            <w:pPr>
              <w:pStyle w:val="NoSpacing"/>
              <w:rPr>
                <w:b/>
                <w:bCs/>
              </w:rPr>
            </w:pPr>
            <w:r w:rsidRPr="0034446B">
              <w:rPr>
                <w:b/>
                <w:bCs/>
              </w:rPr>
              <w:t>FY17 Omnibus</w:t>
            </w:r>
          </w:p>
          <w:p w14:paraId="5ACBDD4D" w14:textId="77777777" w:rsidR="0034446B" w:rsidRPr="0034446B" w:rsidRDefault="0034446B" w:rsidP="0034446B">
            <w:pPr>
              <w:pStyle w:val="NoSpacing"/>
              <w:rPr>
                <w:bCs/>
              </w:rPr>
            </w:pPr>
          </w:p>
        </w:tc>
        <w:tc>
          <w:tcPr>
            <w:tcW w:w="748" w:type="pct"/>
          </w:tcPr>
          <w:p w14:paraId="59F5C550" w14:textId="77777777" w:rsidR="0034446B" w:rsidRPr="0034446B" w:rsidRDefault="0034446B" w:rsidP="0034446B">
            <w:pPr>
              <w:pStyle w:val="NoSpacing"/>
              <w:rPr>
                <w:bCs/>
              </w:rPr>
            </w:pPr>
            <w:r w:rsidRPr="0034446B">
              <w:rPr>
                <w:b/>
                <w:bCs/>
              </w:rPr>
              <w:t>FY18 President’s Budget</w:t>
            </w:r>
          </w:p>
        </w:tc>
        <w:tc>
          <w:tcPr>
            <w:tcW w:w="876" w:type="pct"/>
          </w:tcPr>
          <w:p w14:paraId="449F6EF2" w14:textId="77777777" w:rsidR="0034446B" w:rsidRPr="0034446B" w:rsidRDefault="0034446B" w:rsidP="0034446B">
            <w:pPr>
              <w:pStyle w:val="NoSpacing"/>
              <w:rPr>
                <w:b/>
                <w:bCs/>
              </w:rPr>
            </w:pPr>
            <w:r w:rsidRPr="0034446B">
              <w:rPr>
                <w:b/>
                <w:bCs/>
              </w:rPr>
              <w:t>FY18 President’s Request vs. FY17 Omnibus</w:t>
            </w:r>
          </w:p>
        </w:tc>
        <w:tc>
          <w:tcPr>
            <w:tcW w:w="567" w:type="pct"/>
          </w:tcPr>
          <w:p w14:paraId="33700E6F" w14:textId="77777777" w:rsidR="0034446B" w:rsidRPr="0034446B" w:rsidRDefault="0034446B" w:rsidP="0034446B">
            <w:pPr>
              <w:pStyle w:val="NoSpacing"/>
              <w:rPr>
                <w:b/>
                <w:bCs/>
              </w:rPr>
            </w:pPr>
            <w:r w:rsidRPr="0034446B">
              <w:rPr>
                <w:b/>
                <w:bCs/>
              </w:rPr>
              <w:t>FY18 House SFOPS Mark</w:t>
            </w:r>
          </w:p>
        </w:tc>
        <w:tc>
          <w:tcPr>
            <w:tcW w:w="781" w:type="pct"/>
          </w:tcPr>
          <w:p w14:paraId="6CE68DF7" w14:textId="77777777" w:rsidR="0034446B" w:rsidRPr="0034446B" w:rsidRDefault="0034446B" w:rsidP="0034446B">
            <w:pPr>
              <w:pStyle w:val="NoSpacing"/>
              <w:rPr>
                <w:b/>
                <w:bCs/>
              </w:rPr>
            </w:pPr>
            <w:r w:rsidRPr="0034446B">
              <w:rPr>
                <w:b/>
                <w:bCs/>
              </w:rPr>
              <w:t>FY18 Senate SFOPS Mark</w:t>
            </w:r>
          </w:p>
        </w:tc>
        <w:tc>
          <w:tcPr>
            <w:tcW w:w="777" w:type="pct"/>
          </w:tcPr>
          <w:p w14:paraId="63E12E2C" w14:textId="77777777" w:rsidR="0034446B" w:rsidRPr="0034446B" w:rsidRDefault="0034446B" w:rsidP="0034446B">
            <w:pPr>
              <w:pStyle w:val="NoSpacing"/>
              <w:rPr>
                <w:b/>
                <w:bCs/>
              </w:rPr>
            </w:pPr>
            <w:r w:rsidRPr="0034446B">
              <w:rPr>
                <w:b/>
                <w:bCs/>
              </w:rPr>
              <w:t>FY18 S@L Request</w:t>
            </w:r>
          </w:p>
          <w:p w14:paraId="50B5281F" w14:textId="77777777" w:rsidR="0034446B" w:rsidRPr="0034446B" w:rsidRDefault="0034446B" w:rsidP="0034446B">
            <w:pPr>
              <w:pStyle w:val="NoSpacing"/>
              <w:rPr>
                <w:b/>
                <w:bCs/>
              </w:rPr>
            </w:pPr>
          </w:p>
        </w:tc>
      </w:tr>
      <w:tr w:rsidR="0034446B" w:rsidRPr="0034446B" w14:paraId="758CA427" w14:textId="77777777" w:rsidTr="00F54D45">
        <w:trPr>
          <w:trHeight w:val="413"/>
        </w:trPr>
        <w:tc>
          <w:tcPr>
            <w:tcW w:w="665" w:type="pct"/>
            <w:hideMark/>
          </w:tcPr>
          <w:p w14:paraId="00FE401C" w14:textId="77777777" w:rsidR="0034446B" w:rsidRPr="0034446B" w:rsidRDefault="0034446B" w:rsidP="0034446B">
            <w:pPr>
              <w:pStyle w:val="NoSpacing"/>
              <w:rPr>
                <w:b/>
                <w:bCs/>
              </w:rPr>
            </w:pPr>
            <w:r w:rsidRPr="0034446B">
              <w:rPr>
                <w:b/>
                <w:bCs/>
              </w:rPr>
              <w:t>Polio (USAID)</w:t>
            </w:r>
          </w:p>
        </w:tc>
        <w:tc>
          <w:tcPr>
            <w:tcW w:w="586" w:type="pct"/>
          </w:tcPr>
          <w:p w14:paraId="34EE1B89" w14:textId="77777777" w:rsidR="0034446B" w:rsidRPr="0034446B" w:rsidRDefault="0034446B" w:rsidP="0034446B">
            <w:pPr>
              <w:pStyle w:val="NoSpacing"/>
            </w:pPr>
            <w:r w:rsidRPr="0034446B">
              <w:t>$59.0</w:t>
            </w:r>
          </w:p>
        </w:tc>
        <w:tc>
          <w:tcPr>
            <w:tcW w:w="748" w:type="pct"/>
          </w:tcPr>
          <w:p w14:paraId="2DA31470" w14:textId="77777777" w:rsidR="0034446B" w:rsidRPr="0034446B" w:rsidRDefault="0034446B" w:rsidP="0034446B">
            <w:pPr>
              <w:pStyle w:val="NoSpacing"/>
            </w:pPr>
            <w:r w:rsidRPr="0034446B">
              <w:t>$44.0</w:t>
            </w:r>
          </w:p>
        </w:tc>
        <w:tc>
          <w:tcPr>
            <w:tcW w:w="876" w:type="pct"/>
          </w:tcPr>
          <w:p w14:paraId="6453DE78" w14:textId="77777777" w:rsidR="0034446B" w:rsidRPr="0034446B" w:rsidRDefault="0034446B" w:rsidP="0034446B">
            <w:pPr>
              <w:pStyle w:val="NoSpacing"/>
            </w:pPr>
            <w:r w:rsidRPr="0034446B">
              <w:t>-$15.0 (-15.5%)</w:t>
            </w:r>
          </w:p>
        </w:tc>
        <w:tc>
          <w:tcPr>
            <w:tcW w:w="567" w:type="pct"/>
          </w:tcPr>
          <w:p w14:paraId="008A989F" w14:textId="77777777" w:rsidR="0034446B" w:rsidRPr="0034446B" w:rsidRDefault="0034446B" w:rsidP="0034446B">
            <w:pPr>
              <w:pStyle w:val="NoSpacing"/>
            </w:pPr>
            <w:r w:rsidRPr="0034446B">
              <w:t>$59.0</w:t>
            </w:r>
          </w:p>
        </w:tc>
        <w:tc>
          <w:tcPr>
            <w:tcW w:w="781" w:type="pct"/>
          </w:tcPr>
          <w:p w14:paraId="600DC0A9" w14:textId="77777777" w:rsidR="0034446B" w:rsidRPr="0034446B" w:rsidRDefault="0034446B" w:rsidP="0034446B">
            <w:pPr>
              <w:pStyle w:val="NoSpacing"/>
            </w:pPr>
            <w:r w:rsidRPr="0034446B">
              <w:t>$59.0</w:t>
            </w:r>
          </w:p>
        </w:tc>
        <w:tc>
          <w:tcPr>
            <w:tcW w:w="777" w:type="pct"/>
          </w:tcPr>
          <w:p w14:paraId="0AA4F661" w14:textId="77777777" w:rsidR="0034446B" w:rsidRPr="0034446B" w:rsidRDefault="0034446B" w:rsidP="0034446B">
            <w:pPr>
              <w:pStyle w:val="NoSpacing"/>
            </w:pPr>
            <w:r w:rsidRPr="0034446B">
              <w:t>$59.0</w:t>
            </w:r>
          </w:p>
        </w:tc>
      </w:tr>
      <w:tr w:rsidR="0034446B" w:rsidRPr="0034446B" w14:paraId="6E5A940A" w14:textId="77777777" w:rsidTr="00F54D45">
        <w:trPr>
          <w:trHeight w:val="350"/>
        </w:trPr>
        <w:tc>
          <w:tcPr>
            <w:tcW w:w="665" w:type="pct"/>
            <w:hideMark/>
          </w:tcPr>
          <w:p w14:paraId="2F825FDC" w14:textId="77777777" w:rsidR="0034446B" w:rsidRPr="0034446B" w:rsidRDefault="0034446B" w:rsidP="0034446B">
            <w:pPr>
              <w:pStyle w:val="NoSpacing"/>
              <w:rPr>
                <w:b/>
                <w:bCs/>
              </w:rPr>
            </w:pPr>
            <w:r w:rsidRPr="0034446B">
              <w:rPr>
                <w:b/>
                <w:bCs/>
              </w:rPr>
              <w:t>Gavi (USAID)</w:t>
            </w:r>
          </w:p>
        </w:tc>
        <w:tc>
          <w:tcPr>
            <w:tcW w:w="586" w:type="pct"/>
          </w:tcPr>
          <w:p w14:paraId="37A43FC8" w14:textId="77777777" w:rsidR="0034446B" w:rsidRPr="0034446B" w:rsidRDefault="0034446B" w:rsidP="0034446B">
            <w:pPr>
              <w:pStyle w:val="NoSpacing"/>
            </w:pPr>
            <w:r w:rsidRPr="0034446B">
              <w:t>$275.0</w:t>
            </w:r>
          </w:p>
        </w:tc>
        <w:tc>
          <w:tcPr>
            <w:tcW w:w="748" w:type="pct"/>
          </w:tcPr>
          <w:p w14:paraId="332FB2B9" w14:textId="77777777" w:rsidR="0034446B" w:rsidRPr="0034446B" w:rsidRDefault="0034446B" w:rsidP="0034446B">
            <w:pPr>
              <w:pStyle w:val="NoSpacing"/>
            </w:pPr>
            <w:r w:rsidRPr="0034446B">
              <w:t>$290.0</w:t>
            </w:r>
          </w:p>
        </w:tc>
        <w:tc>
          <w:tcPr>
            <w:tcW w:w="876" w:type="pct"/>
          </w:tcPr>
          <w:p w14:paraId="47E83F98" w14:textId="77777777" w:rsidR="0034446B" w:rsidRPr="0034446B" w:rsidRDefault="0034446B" w:rsidP="0034446B">
            <w:pPr>
              <w:pStyle w:val="NoSpacing"/>
            </w:pPr>
            <w:r w:rsidRPr="0034446B">
              <w:t>+$15.0 (5.5%)</w:t>
            </w:r>
          </w:p>
        </w:tc>
        <w:tc>
          <w:tcPr>
            <w:tcW w:w="567" w:type="pct"/>
          </w:tcPr>
          <w:p w14:paraId="33DC82A3" w14:textId="77777777" w:rsidR="0034446B" w:rsidRPr="0034446B" w:rsidRDefault="0034446B" w:rsidP="0034446B">
            <w:pPr>
              <w:pStyle w:val="NoSpacing"/>
            </w:pPr>
            <w:r w:rsidRPr="0034446B">
              <w:t>$290.0</w:t>
            </w:r>
          </w:p>
        </w:tc>
        <w:tc>
          <w:tcPr>
            <w:tcW w:w="781" w:type="pct"/>
          </w:tcPr>
          <w:p w14:paraId="2D8C6794" w14:textId="77777777" w:rsidR="0034446B" w:rsidRPr="0034446B" w:rsidRDefault="0034446B" w:rsidP="0034446B">
            <w:pPr>
              <w:pStyle w:val="NoSpacing"/>
            </w:pPr>
            <w:r w:rsidRPr="0034446B">
              <w:t>$290.0</w:t>
            </w:r>
          </w:p>
        </w:tc>
        <w:tc>
          <w:tcPr>
            <w:tcW w:w="777" w:type="pct"/>
          </w:tcPr>
          <w:p w14:paraId="7E6E73BA" w14:textId="77777777" w:rsidR="0034446B" w:rsidRPr="0034446B" w:rsidRDefault="0034446B" w:rsidP="0034446B">
            <w:pPr>
              <w:pStyle w:val="NoSpacing"/>
            </w:pPr>
            <w:r w:rsidRPr="0034446B">
              <w:t>$290.0</w:t>
            </w:r>
          </w:p>
        </w:tc>
      </w:tr>
      <w:tr w:rsidR="0034446B" w:rsidRPr="0034446B" w14:paraId="24D152B6" w14:textId="77777777" w:rsidTr="00F54D45">
        <w:trPr>
          <w:trHeight w:val="422"/>
        </w:trPr>
        <w:tc>
          <w:tcPr>
            <w:tcW w:w="665" w:type="pct"/>
          </w:tcPr>
          <w:p w14:paraId="23EE2C03" w14:textId="77777777" w:rsidR="0034446B" w:rsidRPr="0034446B" w:rsidRDefault="0034446B" w:rsidP="0034446B">
            <w:pPr>
              <w:pStyle w:val="NoSpacing"/>
              <w:rPr>
                <w:b/>
                <w:bCs/>
              </w:rPr>
            </w:pPr>
            <w:r w:rsidRPr="0034446B">
              <w:rPr>
                <w:b/>
                <w:bCs/>
              </w:rPr>
              <w:t>UNICEF (State)</w:t>
            </w:r>
          </w:p>
        </w:tc>
        <w:tc>
          <w:tcPr>
            <w:tcW w:w="586" w:type="pct"/>
          </w:tcPr>
          <w:p w14:paraId="031B239E" w14:textId="77777777" w:rsidR="0034446B" w:rsidRPr="0034446B" w:rsidRDefault="0034446B" w:rsidP="0034446B">
            <w:pPr>
              <w:pStyle w:val="NoSpacing"/>
            </w:pPr>
            <w:r w:rsidRPr="0034446B">
              <w:t>$137.5</w:t>
            </w:r>
          </w:p>
        </w:tc>
        <w:tc>
          <w:tcPr>
            <w:tcW w:w="748" w:type="pct"/>
          </w:tcPr>
          <w:p w14:paraId="4332248A" w14:textId="77777777" w:rsidR="0034446B" w:rsidRPr="0034446B" w:rsidRDefault="0034446B" w:rsidP="0034446B">
            <w:pPr>
              <w:pStyle w:val="NoSpacing"/>
            </w:pPr>
            <w:r w:rsidRPr="0034446B">
              <w:t>$0.0</w:t>
            </w:r>
          </w:p>
        </w:tc>
        <w:tc>
          <w:tcPr>
            <w:tcW w:w="876" w:type="pct"/>
          </w:tcPr>
          <w:p w14:paraId="75B08831" w14:textId="77777777" w:rsidR="0034446B" w:rsidRPr="0034446B" w:rsidRDefault="0034446B" w:rsidP="0034446B">
            <w:pPr>
              <w:pStyle w:val="NoSpacing"/>
            </w:pPr>
            <w:r w:rsidRPr="0034446B">
              <w:t>-$137.5 (-100%)</w:t>
            </w:r>
          </w:p>
        </w:tc>
        <w:tc>
          <w:tcPr>
            <w:tcW w:w="567" w:type="pct"/>
          </w:tcPr>
          <w:p w14:paraId="1065AA47" w14:textId="77777777" w:rsidR="0034446B" w:rsidRPr="0034446B" w:rsidRDefault="0034446B" w:rsidP="0034446B">
            <w:pPr>
              <w:pStyle w:val="NoSpacing"/>
            </w:pPr>
            <w:r w:rsidRPr="0034446B">
              <w:t>$132.5</w:t>
            </w:r>
          </w:p>
        </w:tc>
        <w:tc>
          <w:tcPr>
            <w:tcW w:w="781" w:type="pct"/>
          </w:tcPr>
          <w:p w14:paraId="27421D9E" w14:textId="77777777" w:rsidR="0034446B" w:rsidRPr="0034446B" w:rsidRDefault="0034446B" w:rsidP="0034446B">
            <w:pPr>
              <w:pStyle w:val="NoSpacing"/>
            </w:pPr>
            <w:r w:rsidRPr="0034446B">
              <w:t>$132.5 (+$5.0 FGM)</w:t>
            </w:r>
          </w:p>
        </w:tc>
        <w:tc>
          <w:tcPr>
            <w:tcW w:w="777" w:type="pct"/>
          </w:tcPr>
          <w:p w14:paraId="2E76F63D" w14:textId="77777777" w:rsidR="0034446B" w:rsidRPr="0034446B" w:rsidRDefault="0034446B" w:rsidP="0034446B">
            <w:pPr>
              <w:pStyle w:val="NoSpacing"/>
            </w:pPr>
            <w:r w:rsidRPr="0034446B">
              <w:t>$132.5</w:t>
            </w:r>
          </w:p>
        </w:tc>
      </w:tr>
    </w:tbl>
    <w:p w14:paraId="0D5ECDB6" w14:textId="77777777" w:rsidR="0034446B" w:rsidRPr="0034446B" w:rsidRDefault="0034446B" w:rsidP="0034446B">
      <w:pPr>
        <w:pStyle w:val="NoSpacing"/>
        <w:rPr>
          <w:i/>
        </w:rPr>
      </w:pPr>
    </w:p>
    <w:p w14:paraId="09067E6F" w14:textId="77777777" w:rsidR="0034446B" w:rsidRPr="0034446B" w:rsidRDefault="0034446B" w:rsidP="0034446B">
      <w:pPr>
        <w:pStyle w:val="NoSpacing"/>
        <w:rPr>
          <w:b/>
        </w:rPr>
      </w:pPr>
      <w:r w:rsidRPr="0034446B">
        <w:rPr>
          <w:b/>
        </w:rPr>
        <w:t>U.S. Centers for Disease Control and Prevention (CDC)</w:t>
      </w:r>
    </w:p>
    <w:p w14:paraId="592D2E75" w14:textId="77777777" w:rsidR="0034446B" w:rsidRPr="0034446B" w:rsidRDefault="0034446B" w:rsidP="0034446B">
      <w:pPr>
        <w:pStyle w:val="NoSpacing"/>
        <w:rPr>
          <w:b/>
        </w:rPr>
      </w:pPr>
      <w:r w:rsidRPr="0034446B">
        <w:rPr>
          <w:i/>
        </w:rPr>
        <w:t>(all figures in millions USD)</w:t>
      </w:r>
    </w:p>
    <w:tbl>
      <w:tblPr>
        <w:tblStyle w:val="TableGrid"/>
        <w:tblW w:w="5000" w:type="pct"/>
        <w:tblLayout w:type="fixed"/>
        <w:tblLook w:val="04A0" w:firstRow="1" w:lastRow="0" w:firstColumn="1" w:lastColumn="0" w:noHBand="0" w:noVBand="1"/>
      </w:tblPr>
      <w:tblGrid>
        <w:gridCol w:w="1435"/>
        <w:gridCol w:w="1260"/>
        <w:gridCol w:w="1621"/>
        <w:gridCol w:w="1890"/>
        <w:gridCol w:w="1215"/>
        <w:gridCol w:w="1688"/>
        <w:gridCol w:w="1681"/>
      </w:tblGrid>
      <w:tr w:rsidR="0034446B" w:rsidRPr="0034446B" w14:paraId="427EBC02" w14:textId="77777777" w:rsidTr="00F54D45">
        <w:trPr>
          <w:trHeight w:val="300"/>
        </w:trPr>
        <w:tc>
          <w:tcPr>
            <w:tcW w:w="665" w:type="pct"/>
          </w:tcPr>
          <w:p w14:paraId="355C18F1" w14:textId="77777777" w:rsidR="0034446B" w:rsidRPr="0034446B" w:rsidRDefault="0034446B" w:rsidP="0034446B">
            <w:pPr>
              <w:pStyle w:val="NoSpacing"/>
              <w:rPr>
                <w:b/>
                <w:bCs/>
              </w:rPr>
            </w:pPr>
            <w:r w:rsidRPr="0034446B">
              <w:rPr>
                <w:b/>
                <w:bCs/>
              </w:rPr>
              <w:t>Program</w:t>
            </w:r>
          </w:p>
        </w:tc>
        <w:tc>
          <w:tcPr>
            <w:tcW w:w="584" w:type="pct"/>
          </w:tcPr>
          <w:p w14:paraId="2935B89C" w14:textId="77777777" w:rsidR="0034446B" w:rsidRPr="0034446B" w:rsidRDefault="0034446B" w:rsidP="0034446B">
            <w:pPr>
              <w:pStyle w:val="NoSpacing"/>
              <w:rPr>
                <w:b/>
                <w:bCs/>
              </w:rPr>
            </w:pPr>
            <w:r w:rsidRPr="0034446B">
              <w:rPr>
                <w:b/>
                <w:bCs/>
              </w:rPr>
              <w:t xml:space="preserve">FY17 Omnibus </w:t>
            </w:r>
          </w:p>
        </w:tc>
        <w:tc>
          <w:tcPr>
            <w:tcW w:w="751" w:type="pct"/>
          </w:tcPr>
          <w:p w14:paraId="0CF7F119" w14:textId="77777777" w:rsidR="0034446B" w:rsidRPr="0034446B" w:rsidRDefault="0034446B" w:rsidP="0034446B">
            <w:pPr>
              <w:pStyle w:val="NoSpacing"/>
              <w:rPr>
                <w:b/>
                <w:bCs/>
              </w:rPr>
            </w:pPr>
            <w:r w:rsidRPr="0034446B">
              <w:rPr>
                <w:b/>
                <w:bCs/>
              </w:rPr>
              <w:t>FY18 President’s Budget</w:t>
            </w:r>
          </w:p>
        </w:tc>
        <w:tc>
          <w:tcPr>
            <w:tcW w:w="876" w:type="pct"/>
          </w:tcPr>
          <w:p w14:paraId="1EE8F6F2" w14:textId="77777777" w:rsidR="0034446B" w:rsidRPr="0034446B" w:rsidRDefault="0034446B" w:rsidP="0034446B">
            <w:pPr>
              <w:pStyle w:val="NoSpacing"/>
              <w:rPr>
                <w:b/>
                <w:bCs/>
              </w:rPr>
            </w:pPr>
            <w:r w:rsidRPr="0034446B">
              <w:rPr>
                <w:b/>
                <w:bCs/>
              </w:rPr>
              <w:t>FY18 President’s Request vs. FY17 Omnibus</w:t>
            </w:r>
          </w:p>
        </w:tc>
        <w:tc>
          <w:tcPr>
            <w:tcW w:w="563" w:type="pct"/>
          </w:tcPr>
          <w:p w14:paraId="6A56517E" w14:textId="77777777" w:rsidR="0034446B" w:rsidRPr="0034446B" w:rsidRDefault="0034446B" w:rsidP="0034446B">
            <w:pPr>
              <w:pStyle w:val="NoSpacing"/>
              <w:rPr>
                <w:b/>
                <w:bCs/>
              </w:rPr>
            </w:pPr>
            <w:r w:rsidRPr="0034446B">
              <w:rPr>
                <w:b/>
                <w:bCs/>
              </w:rPr>
              <w:t>FY18 House LHHS Mark</w:t>
            </w:r>
          </w:p>
        </w:tc>
        <w:tc>
          <w:tcPr>
            <w:tcW w:w="782" w:type="pct"/>
          </w:tcPr>
          <w:p w14:paraId="0C8135BA" w14:textId="77777777" w:rsidR="0034446B" w:rsidRPr="0034446B" w:rsidRDefault="0034446B" w:rsidP="0034446B">
            <w:pPr>
              <w:pStyle w:val="NoSpacing"/>
              <w:rPr>
                <w:b/>
                <w:bCs/>
              </w:rPr>
            </w:pPr>
            <w:r w:rsidRPr="0034446B">
              <w:rPr>
                <w:b/>
                <w:bCs/>
              </w:rPr>
              <w:t>FY18 Senate LHHS Mark</w:t>
            </w:r>
          </w:p>
        </w:tc>
        <w:tc>
          <w:tcPr>
            <w:tcW w:w="779" w:type="pct"/>
          </w:tcPr>
          <w:p w14:paraId="53F6EA13" w14:textId="77777777" w:rsidR="0034446B" w:rsidRPr="0034446B" w:rsidRDefault="0034446B" w:rsidP="0034446B">
            <w:pPr>
              <w:pStyle w:val="NoSpacing"/>
              <w:rPr>
                <w:b/>
                <w:bCs/>
              </w:rPr>
            </w:pPr>
            <w:r w:rsidRPr="0034446B">
              <w:rPr>
                <w:b/>
                <w:bCs/>
              </w:rPr>
              <w:t>FY18 S@L Request</w:t>
            </w:r>
          </w:p>
        </w:tc>
      </w:tr>
      <w:tr w:rsidR="0034446B" w:rsidRPr="0034446B" w14:paraId="421F899F" w14:textId="77777777" w:rsidTr="00F54D45">
        <w:trPr>
          <w:trHeight w:val="300"/>
        </w:trPr>
        <w:tc>
          <w:tcPr>
            <w:tcW w:w="665" w:type="pct"/>
            <w:hideMark/>
          </w:tcPr>
          <w:p w14:paraId="12FF8227" w14:textId="77777777" w:rsidR="0034446B" w:rsidRPr="0034446B" w:rsidRDefault="0034446B" w:rsidP="0034446B">
            <w:pPr>
              <w:pStyle w:val="NoSpacing"/>
              <w:rPr>
                <w:b/>
                <w:bCs/>
              </w:rPr>
            </w:pPr>
            <w:r w:rsidRPr="0034446B">
              <w:rPr>
                <w:b/>
                <w:bCs/>
              </w:rPr>
              <w:t>Polio Eradication (CDC/GID)</w:t>
            </w:r>
          </w:p>
        </w:tc>
        <w:tc>
          <w:tcPr>
            <w:tcW w:w="584" w:type="pct"/>
            <w:hideMark/>
          </w:tcPr>
          <w:p w14:paraId="6F30DB72" w14:textId="77777777" w:rsidR="0034446B" w:rsidRPr="0034446B" w:rsidRDefault="0034446B" w:rsidP="0034446B">
            <w:pPr>
              <w:pStyle w:val="NoSpacing"/>
            </w:pPr>
            <w:r w:rsidRPr="0034446B">
              <w:t>$174.0</w:t>
            </w:r>
          </w:p>
        </w:tc>
        <w:tc>
          <w:tcPr>
            <w:tcW w:w="751" w:type="pct"/>
          </w:tcPr>
          <w:p w14:paraId="405F96FB" w14:textId="77777777" w:rsidR="0034446B" w:rsidRPr="0034446B" w:rsidRDefault="0034446B" w:rsidP="0034446B">
            <w:pPr>
              <w:pStyle w:val="NoSpacing"/>
              <w:rPr>
                <w:b/>
                <w:bCs/>
              </w:rPr>
            </w:pPr>
            <w:r w:rsidRPr="0034446B">
              <w:t>$165.0</w:t>
            </w:r>
          </w:p>
        </w:tc>
        <w:tc>
          <w:tcPr>
            <w:tcW w:w="876" w:type="pct"/>
          </w:tcPr>
          <w:p w14:paraId="2E2FEAAF" w14:textId="77777777" w:rsidR="0034446B" w:rsidRPr="0034446B" w:rsidRDefault="0034446B" w:rsidP="0034446B">
            <w:pPr>
              <w:pStyle w:val="NoSpacing"/>
            </w:pPr>
            <w:r w:rsidRPr="0034446B">
              <w:t>-$9.0 (-5.2%)</w:t>
            </w:r>
          </w:p>
        </w:tc>
        <w:tc>
          <w:tcPr>
            <w:tcW w:w="563" w:type="pct"/>
          </w:tcPr>
          <w:p w14:paraId="7F4B0AB2" w14:textId="77777777" w:rsidR="0034446B" w:rsidRPr="0034446B" w:rsidRDefault="0034446B" w:rsidP="0034446B">
            <w:pPr>
              <w:pStyle w:val="NoSpacing"/>
              <w:rPr>
                <w:bCs/>
              </w:rPr>
            </w:pPr>
            <w:r w:rsidRPr="0034446B">
              <w:rPr>
                <w:bCs/>
              </w:rPr>
              <w:t>$174.0</w:t>
            </w:r>
          </w:p>
        </w:tc>
        <w:tc>
          <w:tcPr>
            <w:tcW w:w="782" w:type="pct"/>
          </w:tcPr>
          <w:p w14:paraId="7CE647AB" w14:textId="77777777" w:rsidR="0034446B" w:rsidRPr="0034446B" w:rsidRDefault="0034446B" w:rsidP="0034446B">
            <w:pPr>
              <w:pStyle w:val="NoSpacing"/>
            </w:pPr>
            <w:r w:rsidRPr="0034446B">
              <w:t>$174.0</w:t>
            </w:r>
          </w:p>
        </w:tc>
        <w:tc>
          <w:tcPr>
            <w:tcW w:w="779" w:type="pct"/>
          </w:tcPr>
          <w:p w14:paraId="295878D0" w14:textId="77777777" w:rsidR="0034446B" w:rsidRPr="0034446B" w:rsidRDefault="0034446B" w:rsidP="0034446B">
            <w:pPr>
              <w:pStyle w:val="NoSpacing"/>
              <w:rPr>
                <w:b/>
                <w:bCs/>
              </w:rPr>
            </w:pPr>
            <w:r w:rsidRPr="0034446B">
              <w:t>$174.0</w:t>
            </w:r>
          </w:p>
        </w:tc>
      </w:tr>
      <w:tr w:rsidR="0034446B" w:rsidRPr="0034446B" w14:paraId="4609FFC7" w14:textId="77777777" w:rsidTr="00F54D45">
        <w:trPr>
          <w:trHeight w:val="350"/>
        </w:trPr>
        <w:tc>
          <w:tcPr>
            <w:tcW w:w="665" w:type="pct"/>
            <w:hideMark/>
          </w:tcPr>
          <w:p w14:paraId="4EEF6C3B" w14:textId="77777777" w:rsidR="0034446B" w:rsidRPr="0034446B" w:rsidRDefault="0034446B" w:rsidP="0034446B">
            <w:pPr>
              <w:pStyle w:val="NoSpacing"/>
              <w:rPr>
                <w:b/>
                <w:bCs/>
              </w:rPr>
            </w:pPr>
            <w:r w:rsidRPr="0034446B">
              <w:rPr>
                <w:b/>
                <w:bCs/>
              </w:rPr>
              <w:t>Measles (CDC/GID)</w:t>
            </w:r>
          </w:p>
        </w:tc>
        <w:tc>
          <w:tcPr>
            <w:tcW w:w="584" w:type="pct"/>
            <w:hideMark/>
          </w:tcPr>
          <w:p w14:paraId="5217FA9C" w14:textId="77777777" w:rsidR="0034446B" w:rsidRPr="0034446B" w:rsidRDefault="0034446B" w:rsidP="0034446B">
            <w:pPr>
              <w:pStyle w:val="NoSpacing"/>
            </w:pPr>
            <w:r w:rsidRPr="0034446B">
              <w:t>$50.0</w:t>
            </w:r>
          </w:p>
        </w:tc>
        <w:tc>
          <w:tcPr>
            <w:tcW w:w="751" w:type="pct"/>
          </w:tcPr>
          <w:p w14:paraId="7CF61114" w14:textId="77777777" w:rsidR="0034446B" w:rsidRPr="0034446B" w:rsidRDefault="0034446B" w:rsidP="0034446B">
            <w:pPr>
              <w:pStyle w:val="NoSpacing"/>
            </w:pPr>
            <w:r w:rsidRPr="0034446B">
              <w:t>$41.0</w:t>
            </w:r>
          </w:p>
        </w:tc>
        <w:tc>
          <w:tcPr>
            <w:tcW w:w="876" w:type="pct"/>
          </w:tcPr>
          <w:p w14:paraId="06FA2760" w14:textId="77777777" w:rsidR="0034446B" w:rsidRPr="0034446B" w:rsidRDefault="0034446B" w:rsidP="0034446B">
            <w:pPr>
              <w:pStyle w:val="NoSpacing"/>
            </w:pPr>
            <w:r w:rsidRPr="0034446B">
              <w:t>-$9.0 (-18%)</w:t>
            </w:r>
          </w:p>
        </w:tc>
        <w:tc>
          <w:tcPr>
            <w:tcW w:w="563" w:type="pct"/>
          </w:tcPr>
          <w:p w14:paraId="45C55222" w14:textId="77777777" w:rsidR="0034446B" w:rsidRPr="0034446B" w:rsidRDefault="0034446B" w:rsidP="0034446B">
            <w:pPr>
              <w:pStyle w:val="NoSpacing"/>
            </w:pPr>
            <w:r w:rsidRPr="0034446B">
              <w:t>$50.0</w:t>
            </w:r>
          </w:p>
        </w:tc>
        <w:tc>
          <w:tcPr>
            <w:tcW w:w="782" w:type="pct"/>
          </w:tcPr>
          <w:p w14:paraId="3DECCE66" w14:textId="77777777" w:rsidR="0034446B" w:rsidRPr="0034446B" w:rsidRDefault="0034446B" w:rsidP="0034446B">
            <w:pPr>
              <w:pStyle w:val="NoSpacing"/>
            </w:pPr>
            <w:r w:rsidRPr="0034446B">
              <w:t>$50</w:t>
            </w:r>
          </w:p>
        </w:tc>
        <w:tc>
          <w:tcPr>
            <w:tcW w:w="779" w:type="pct"/>
          </w:tcPr>
          <w:p w14:paraId="40B6F60C" w14:textId="77777777" w:rsidR="0034446B" w:rsidRPr="0034446B" w:rsidRDefault="0034446B" w:rsidP="0034446B">
            <w:pPr>
              <w:pStyle w:val="NoSpacing"/>
            </w:pPr>
            <w:r w:rsidRPr="0034446B">
              <w:t>$50.0</w:t>
            </w:r>
          </w:p>
        </w:tc>
      </w:tr>
    </w:tbl>
    <w:p w14:paraId="08A651D5" w14:textId="77777777" w:rsidR="0034446B" w:rsidRPr="0034446B" w:rsidRDefault="0034446B" w:rsidP="0034446B">
      <w:pPr>
        <w:pStyle w:val="NoSpacing"/>
      </w:pPr>
    </w:p>
    <w:p w14:paraId="6F9E185D" w14:textId="77777777" w:rsidR="0034446B" w:rsidRPr="0034446B" w:rsidRDefault="0034446B" w:rsidP="0034446B">
      <w:pPr>
        <w:pStyle w:val="NoSpacing"/>
        <w:rPr>
          <w:b/>
          <w:u w:val="single"/>
        </w:rPr>
      </w:pPr>
    </w:p>
    <w:p w14:paraId="1F19ACA3" w14:textId="77777777" w:rsidR="0034446B" w:rsidRPr="0034446B" w:rsidRDefault="0034446B" w:rsidP="0034446B">
      <w:pPr>
        <w:pStyle w:val="NoSpacing"/>
        <w:rPr>
          <w:b/>
          <w:u w:val="single"/>
        </w:rPr>
      </w:pPr>
      <w:r w:rsidRPr="0034446B">
        <w:rPr>
          <w:b/>
          <w:u w:val="single"/>
        </w:rPr>
        <w:t>Gavi, the Vaccine Alliance</w:t>
      </w:r>
    </w:p>
    <w:p w14:paraId="37009EA4" w14:textId="77777777" w:rsidR="0034446B" w:rsidRPr="0034446B" w:rsidRDefault="0034446B" w:rsidP="0034446B">
      <w:pPr>
        <w:pStyle w:val="NoSpacing"/>
      </w:pPr>
      <w:r w:rsidRPr="0034446B">
        <w:t xml:space="preserve">In 2000, Gavi, the Vaccine Alliance, was launched as an innovative public-private partnership to fund the purchase and delivery of life-saving vaccines for children in the world's poorest countries, where 85% of the world’s unvaccinated children live.  Since inception, Gavi has partnered with developing countries and mobilized support from the United States Government, the Bill &amp; Melinda Gates Foundation, the private sector and pharmaceutical industry, UNICEF, WHO, the World Bank and others, to help immunize over half a billion children.  This investment has saved more than eight million lives.  In January 2015, Gavi convened its second replenishment forum where it marshalled $7.5 billion in additional donor pledges for the 2016-2020 strategic period.  With this additional funding, Gavi-eligible countries will be able to immunize an additional 300 million children, saving 5-6 million lives.  </w:t>
      </w:r>
    </w:p>
    <w:p w14:paraId="2DD2C09D" w14:textId="77777777" w:rsidR="0034446B" w:rsidRPr="0034446B" w:rsidRDefault="0034446B" w:rsidP="0034446B">
      <w:pPr>
        <w:pStyle w:val="NoSpacing"/>
      </w:pPr>
    </w:p>
    <w:p w14:paraId="09340202" w14:textId="77777777" w:rsidR="0034446B" w:rsidRPr="0034446B" w:rsidRDefault="0034446B" w:rsidP="0034446B">
      <w:pPr>
        <w:pStyle w:val="NoSpacing"/>
      </w:pPr>
    </w:p>
    <w:p w14:paraId="2B3DB855" w14:textId="77777777" w:rsidR="0034446B" w:rsidRPr="0034446B" w:rsidRDefault="0034446B" w:rsidP="0034446B">
      <w:pPr>
        <w:pStyle w:val="NoSpacing"/>
      </w:pPr>
    </w:p>
    <w:p w14:paraId="79D551CB" w14:textId="77777777" w:rsidR="0034446B" w:rsidRPr="0034446B" w:rsidRDefault="0034446B" w:rsidP="0034446B">
      <w:pPr>
        <w:pStyle w:val="NoSpacing"/>
      </w:pPr>
    </w:p>
    <w:p w14:paraId="07AFCC70" w14:textId="77777777" w:rsidR="0034446B" w:rsidRPr="0034446B" w:rsidRDefault="0034446B" w:rsidP="0034446B">
      <w:pPr>
        <w:pStyle w:val="NoSpacing"/>
      </w:pPr>
      <w:r w:rsidRPr="0034446B">
        <w:lastRenderedPageBreak/>
        <w:t xml:space="preserve">As one of the Gavi’s original six donor countries, the United States has been a critically important partner. Since 2000, the United States has contributed just under $1.4 billion to Gavi. Immunizations and vaccines are a critical part of achieving the important goal of ending preventable child deaths and Gavi’s activities support and bolster the effectiveness of other USG-funded child survival and health activities. If FY18 requested levels are appropriated, the U.S. will fulfill its pledge of $1 billion for years 2015 to 2018, which we anticipate.  Our continued support of Gavi at FY18 levels would mean significant strides will be able to be achieved in their goal of immunizing an additional 300 million children and saving an additional 5 to 6 million lives between 2016 and 2020. </w:t>
      </w:r>
      <w:r w:rsidRPr="0034446B">
        <w:rPr>
          <w:b/>
        </w:rPr>
        <w:t>FY19 Request for Gavi Immunization Activities: $290 million</w:t>
      </w:r>
    </w:p>
    <w:p w14:paraId="7E42A98B" w14:textId="77777777" w:rsidR="0034446B" w:rsidRPr="0034446B" w:rsidRDefault="0034446B" w:rsidP="0034446B">
      <w:pPr>
        <w:pStyle w:val="NoSpacing"/>
        <w:rPr>
          <w:u w:val="single"/>
        </w:rPr>
      </w:pPr>
    </w:p>
    <w:p w14:paraId="5E6F36ED" w14:textId="77777777" w:rsidR="0034446B" w:rsidRPr="0034446B" w:rsidRDefault="0034446B" w:rsidP="0034446B">
      <w:pPr>
        <w:pStyle w:val="NoSpacing"/>
        <w:rPr>
          <w:b/>
          <w:u w:val="single"/>
        </w:rPr>
      </w:pPr>
      <w:r w:rsidRPr="0034446B">
        <w:rPr>
          <w:b/>
          <w:u w:val="single"/>
        </w:rPr>
        <w:t>Polio Eradication</w:t>
      </w:r>
    </w:p>
    <w:p w14:paraId="6B9AFEA2" w14:textId="77777777" w:rsidR="0034446B" w:rsidRPr="0034446B" w:rsidRDefault="0034446B" w:rsidP="0034446B">
      <w:pPr>
        <w:pStyle w:val="NoSpacing"/>
      </w:pPr>
      <w:r w:rsidRPr="0034446B">
        <w:t>Thanks to increased funding by the U.S. and the coordinated efforts of the Global Polio Eradication Initiative (GPEI) End Game Strategy, the opportunity for a polio-free world is within reach.  As a result of GPEI partner organizations, cases have dropped 99.9% globally since 1988, and the virus remains endemic to only three countries, Pakistan, Afghanistan, and Nigeria.  The partnership achieved important milestones in 2016, including the phased transition from oral polio vaccine (OPV) to inactivated polio vaccine (IPV), which occurred over a 10-day period in April and involved the coordinated efforts of 155 countries.  This successful transition will further reduce the risk of rare instances of vaccine-derived poliovirus (VDPV).</w:t>
      </w:r>
    </w:p>
    <w:p w14:paraId="34277334" w14:textId="77777777" w:rsidR="0034446B" w:rsidRPr="0034446B" w:rsidRDefault="0034446B" w:rsidP="0034446B">
      <w:pPr>
        <w:pStyle w:val="NoSpacing"/>
      </w:pPr>
    </w:p>
    <w:p w14:paraId="687B7086" w14:textId="77777777" w:rsidR="0034446B" w:rsidRPr="0034446B" w:rsidRDefault="0034446B" w:rsidP="0034446B">
      <w:pPr>
        <w:pStyle w:val="NoSpacing"/>
      </w:pPr>
      <w:r w:rsidRPr="0034446B">
        <w:t>Strengthened political ownership and financial commitment in Pakistan has significantly increased vaccine coverage for children in that country.  The percentage of children in priority districts who have never received a single dose of polio vaccine decreased from nine percent in 2014 to zero percent in 2016.  Over this same timeframe, children in Pakistan who have been repeatedly missed by follow-up campaigns has dropped from 24 percent to just four percent.  Improved surveillance in Afghanistan and a synchronized cross-border task force has also kept the country largely polio-free.</w:t>
      </w:r>
    </w:p>
    <w:p w14:paraId="6298AE54" w14:textId="77777777" w:rsidR="0034446B" w:rsidRPr="0034446B" w:rsidRDefault="0034446B" w:rsidP="0034446B">
      <w:pPr>
        <w:pStyle w:val="NoSpacing"/>
      </w:pPr>
    </w:p>
    <w:p w14:paraId="1664AAB4" w14:textId="77777777" w:rsidR="0034446B" w:rsidRPr="0034446B" w:rsidRDefault="0034446B" w:rsidP="0034446B">
      <w:pPr>
        <w:pStyle w:val="NoSpacing"/>
      </w:pPr>
      <w:r w:rsidRPr="0034446B">
        <w:t>The August 2016 outbreak of polio in Nigeria was a setback, after the country had nearly completed three years without a detected case. However, it should be viewed in the greater context of significant progress in the country and on the African continent.  As recently as 2012, Nigeria accounted for more than half of all polio cases worldwide.  Cases are now limited to a very small area in the northeast where armed conflict had obstructed access of vaccinators and public health officials.  The outbreak was in fact detected by improvements to surveillance that detected low-level circulation of the virus.  After identifying the outbreak, GPEI partners mobilized a massive vaccination campaign that reached over 40 million children across five border countries in the Lake Chad region.</w:t>
      </w:r>
    </w:p>
    <w:p w14:paraId="2EF57B3B" w14:textId="77777777" w:rsidR="0034446B" w:rsidRPr="0034446B" w:rsidRDefault="0034446B" w:rsidP="0034446B">
      <w:pPr>
        <w:pStyle w:val="NoSpacing"/>
      </w:pPr>
    </w:p>
    <w:p w14:paraId="1A8556FC" w14:textId="77777777" w:rsidR="0034446B" w:rsidRPr="0034446B" w:rsidRDefault="0034446B" w:rsidP="0034446B">
      <w:pPr>
        <w:pStyle w:val="NoSpacing"/>
        <w:rPr>
          <w:b/>
        </w:rPr>
      </w:pPr>
      <w:r w:rsidRPr="0034446B">
        <w:t xml:space="preserve">Polio eradication is within reach, and now is the time for continued political commitment to realize what will be one of the greatest public health achievements in history and ensure that all children live polio-free, forever.  </w:t>
      </w:r>
      <w:r w:rsidRPr="0034446B">
        <w:rPr>
          <w:b/>
        </w:rPr>
        <w:t>FY18 Request for CDC Polio Eradication Efforts: $174 million</w:t>
      </w:r>
    </w:p>
    <w:p w14:paraId="0866BF24" w14:textId="77777777" w:rsidR="0034446B" w:rsidRPr="0034446B" w:rsidRDefault="0034446B" w:rsidP="0034446B">
      <w:pPr>
        <w:pStyle w:val="NoSpacing"/>
        <w:rPr>
          <w:b/>
        </w:rPr>
      </w:pPr>
      <w:r w:rsidRPr="0034446B">
        <w:rPr>
          <w:b/>
        </w:rPr>
        <w:t>FY18 Request for USAID Polio Eradication Efforts: $59 million</w:t>
      </w:r>
    </w:p>
    <w:p w14:paraId="68BF8764" w14:textId="77777777" w:rsidR="0034446B" w:rsidRPr="0034446B" w:rsidRDefault="0034446B" w:rsidP="0034446B">
      <w:pPr>
        <w:pStyle w:val="NoSpacing"/>
        <w:rPr>
          <w:u w:val="single"/>
        </w:rPr>
      </w:pPr>
    </w:p>
    <w:p w14:paraId="16B9F3D4" w14:textId="77777777" w:rsidR="0034446B" w:rsidRPr="0034446B" w:rsidRDefault="0034446B" w:rsidP="0034446B">
      <w:pPr>
        <w:pStyle w:val="NoSpacing"/>
        <w:rPr>
          <w:b/>
          <w:u w:val="single"/>
        </w:rPr>
      </w:pPr>
      <w:r w:rsidRPr="0034446B">
        <w:rPr>
          <w:b/>
          <w:u w:val="single"/>
        </w:rPr>
        <w:t>Measles Elimination</w:t>
      </w:r>
    </w:p>
    <w:p w14:paraId="03C214CD" w14:textId="1244F949" w:rsidR="0034446B" w:rsidRPr="0034446B" w:rsidRDefault="0034446B" w:rsidP="0034446B">
      <w:pPr>
        <w:pStyle w:val="NoSpacing"/>
      </w:pPr>
      <w:r w:rsidRPr="0034446B">
        <w:t xml:space="preserve">The Measles and Rubella Initiative (M&amp;RI) was founded in 2001 to ensure that no child dies from measles or is born with congenital rubella syndrome.  Since its creation, this global public-private partnership has driven a 79 percent reduction in measles mortality, preventing over 20.3 million deaths.  Over this timeframe, measles dropped from the fifth cause of child mortality to the fourteenth, making it the single greatest contribution to reducing global child mortality.  In 2015 the partnership supported the vaccination of 178 million children against measles or measles-rubella across 39 countries, contributing to 85 percent of all children covered worldwide by at least one dose of measles vaccine.  The organization has also strengthened surveillance through a global network of over 720 laboratories in nearly all WHO member states, and developed preparedness measures to facilitate rapid response during a measles outbreak.  Yet despite these positive steps, 2016 was marked by serious outbreaks around the world, from South Sudan, to Ethiopia, to China.  An estimated 134,000 children died from measles in 2015, or roughly 400 every day.  </w:t>
      </w:r>
    </w:p>
    <w:p w14:paraId="47A4A0F6" w14:textId="4F8C2316" w:rsidR="0034446B" w:rsidRPr="0034446B" w:rsidRDefault="0034446B" w:rsidP="0034446B">
      <w:pPr>
        <w:pStyle w:val="NoSpacing"/>
      </w:pPr>
    </w:p>
    <w:p w14:paraId="11BFE8D1" w14:textId="04697FE3" w:rsidR="0034446B" w:rsidRPr="0034446B" w:rsidRDefault="0034446B" w:rsidP="0034446B">
      <w:pPr>
        <w:pStyle w:val="NoSpacing"/>
      </w:pPr>
      <w:r w:rsidRPr="0034446B">
        <w:t xml:space="preserve">Significant funding shortfalls also threaten the elimination target date of 2020.  In 2016, for instance, a $60 million funding gap left 20 million children unvaccinated and impacted M&amp;RI’s ability to quickly detect, prevent, and respond to measles cases.  For most of 2016, the African region lacked sufficient funds to order diagnostic kits and in other regions </w:t>
      </w:r>
      <w:r w:rsidRPr="0034446B">
        <w:lastRenderedPageBreak/>
        <w:t xml:space="preserve">surveillance activities have had to be significantly cut back due to lack of funding.  M&amp;RI is currently conducting a review to determine financial requirements for measles-rubella activities through 2020, and expects to release this information by Q1-Q2 2017.  </w:t>
      </w:r>
      <w:r w:rsidRPr="0034446B">
        <w:rPr>
          <w:b/>
        </w:rPr>
        <w:t>FY18 Request for CDC Measles Elimination Efforts: $50 million</w:t>
      </w:r>
    </w:p>
    <w:p w14:paraId="0A535F8A" w14:textId="77777777" w:rsidR="0034446B" w:rsidRPr="0034446B" w:rsidRDefault="0034446B" w:rsidP="0034446B">
      <w:pPr>
        <w:pStyle w:val="NoSpacing"/>
      </w:pPr>
    </w:p>
    <w:p w14:paraId="3B84DACB" w14:textId="77777777" w:rsidR="0034446B" w:rsidRPr="0034446B" w:rsidRDefault="0034446B" w:rsidP="0034446B">
      <w:pPr>
        <w:pStyle w:val="NoSpacing"/>
        <w:rPr>
          <w:b/>
          <w:u w:val="single"/>
        </w:rPr>
      </w:pPr>
      <w:r w:rsidRPr="0034446B">
        <w:rPr>
          <w:b/>
          <w:u w:val="single"/>
        </w:rPr>
        <w:t>United Nations Children’s Fund (UNICEF)</w:t>
      </w:r>
    </w:p>
    <w:p w14:paraId="72CA7748" w14:textId="77777777" w:rsidR="0034446B" w:rsidRPr="0034446B" w:rsidRDefault="0034446B" w:rsidP="0034446B">
      <w:pPr>
        <w:pStyle w:val="NoSpacing"/>
      </w:pPr>
      <w:r w:rsidRPr="0034446B">
        <w:t>For more than 50 years, UNICEF has been a world leader in immunizations, partnering closely with the US government and others to reach and save the world’s most vulnerable children from devastating diseases. In 2015, UNICEF procured 2.8 billion doses of vaccines for 95 countries.  These activities reached 45 percent of the world’s children under the age of five, and included facilitating the delivery of 296 million doses of measles vaccine and 1.6 billion doses of the oral polio vaccine.</w:t>
      </w:r>
    </w:p>
    <w:p w14:paraId="5C4F07AE" w14:textId="77777777" w:rsidR="0034446B" w:rsidRPr="0034446B" w:rsidRDefault="0034446B" w:rsidP="0034446B">
      <w:pPr>
        <w:pStyle w:val="NoSpacing"/>
      </w:pPr>
    </w:p>
    <w:p w14:paraId="5EE6883C" w14:textId="77777777" w:rsidR="0034446B" w:rsidRPr="0034446B" w:rsidRDefault="0034446B" w:rsidP="0034446B">
      <w:pPr>
        <w:pStyle w:val="NoSpacing"/>
      </w:pPr>
      <w:r w:rsidRPr="0034446B">
        <w:t xml:space="preserve">UNICEF is responsible for procuring vaccines for Gavi, the Vaccine Alliance, and also purchases vaccines for other global campaigns not covered by Gavi.  Due to UNICEF’s large purchasing power, the United Nations agency cut in half the cost of the pentavalent vaccine that protects tens of millions of children from potentially deadly infectious diseases, including diphtheria, tetanus, and pertussis.  UNICEF works in-country to provide vital services at the community level to ensure that vaccines that reach the country’s borders are efficiently and effectively delivered to even the poorest children in the most difficult to reach areas.  </w:t>
      </w:r>
      <w:r w:rsidRPr="0034446B">
        <w:rPr>
          <w:b/>
        </w:rPr>
        <w:t>FY18 Request for UNICEF: $132.5 million</w:t>
      </w:r>
    </w:p>
    <w:p w14:paraId="5D86C076" w14:textId="71F66064" w:rsidR="0034446B" w:rsidRPr="0034446B" w:rsidRDefault="0034446B" w:rsidP="0034446B">
      <w:pPr>
        <w:pStyle w:val="NoSpacing"/>
      </w:pPr>
    </w:p>
    <w:p w14:paraId="159267A8" w14:textId="77777777" w:rsidR="0034446B" w:rsidRPr="0034446B" w:rsidRDefault="0034446B" w:rsidP="0034446B">
      <w:pPr>
        <w:pStyle w:val="NoSpacing"/>
        <w:rPr>
          <w:i/>
        </w:rPr>
      </w:pPr>
      <w:r w:rsidRPr="0034446B">
        <w:rPr>
          <w:i/>
        </w:rPr>
        <w:t>About the Shot@Life Campaign</w:t>
      </w:r>
    </w:p>
    <w:p w14:paraId="2C9F4404" w14:textId="77777777" w:rsidR="0034446B" w:rsidRPr="0034446B" w:rsidRDefault="0034446B" w:rsidP="0034446B">
      <w:pPr>
        <w:pStyle w:val="NoSpacing"/>
        <w:rPr>
          <w:i/>
        </w:rPr>
      </w:pPr>
    </w:p>
    <w:p w14:paraId="750118D4" w14:textId="5E7BE8DA" w:rsidR="0034446B" w:rsidRPr="0034446B" w:rsidRDefault="0034446B" w:rsidP="0034446B">
      <w:pPr>
        <w:pStyle w:val="NoSpacing"/>
        <w:rPr>
          <w:i/>
        </w:rPr>
      </w:pPr>
      <w:r w:rsidRPr="0034446B">
        <w:rPr>
          <w:i/>
        </w:rPr>
        <w:t xml:space="preserve">The Shot@Life campaign educates, connects, and empowers individuals to champion global vaccines as one of the most cost-effective, high-impact health interventions that save children’s lives in developing countries. As America’s largest grassroots organization dedicated solely to advocating for global immunization programs, Shot@Life ensures U.S. policymakers continue to strongly support global immunization efforts through USAID, the State Department, and the U.S. Centers for Disease Control.  The campaign also raises funds through individual giving and corporate partnerships that aid the coordination, purchase, delivery, and administration of vaccines to the world’s most vulnerable children. Learn more at </w:t>
      </w:r>
      <w:hyperlink r:id="rId20" w:history="1">
        <w:r w:rsidRPr="0034446B">
          <w:rPr>
            <w:rStyle w:val="Hyperlink"/>
          </w:rPr>
          <w:t>www.shotatlife.org</w:t>
        </w:r>
      </w:hyperlink>
      <w:r w:rsidR="00E315F6">
        <w:rPr>
          <w:i/>
        </w:rPr>
        <w:t>.</w:t>
      </w:r>
    </w:p>
    <w:p w14:paraId="4C20FAAF" w14:textId="431E644C" w:rsidR="0034446B" w:rsidRDefault="0034446B">
      <w:r>
        <w:br w:type="page"/>
      </w:r>
    </w:p>
    <w:p w14:paraId="5E8535DD" w14:textId="7FFA9079" w:rsidR="006D4128" w:rsidRDefault="0030249E" w:rsidP="001B0FBC">
      <w:pPr>
        <w:pStyle w:val="NoSpacing"/>
      </w:pPr>
      <w:r w:rsidRPr="0030249E">
        <w:rPr>
          <w:noProof/>
        </w:rPr>
        <w:lastRenderedPageBreak/>
        <w:drawing>
          <wp:anchor distT="0" distB="0" distL="114300" distR="114300" simplePos="0" relativeHeight="251674624" behindDoc="1" locked="0" layoutInCell="1" allowOverlap="1" wp14:anchorId="12BA4254" wp14:editId="7972F139">
            <wp:simplePos x="0" y="0"/>
            <wp:positionH relativeFrom="margin">
              <wp:align>center</wp:align>
            </wp:positionH>
            <wp:positionV relativeFrom="paragraph">
              <wp:posOffset>-323215</wp:posOffset>
            </wp:positionV>
            <wp:extent cx="7171824" cy="92906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1824" cy="929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E4822" w14:textId="76EEA5D1" w:rsidR="0030249E" w:rsidRDefault="0030249E">
      <w:r>
        <w:br w:type="page"/>
      </w:r>
      <w:r w:rsidR="00BD0C1F" w:rsidRPr="00BD0C1F">
        <w:rPr>
          <w:noProof/>
        </w:rPr>
        <w:lastRenderedPageBreak/>
        <w:drawing>
          <wp:anchor distT="0" distB="0" distL="114300" distR="114300" simplePos="0" relativeHeight="251675648" behindDoc="1" locked="0" layoutInCell="1" allowOverlap="1" wp14:anchorId="3723C195" wp14:editId="2AB7B03A">
            <wp:simplePos x="0" y="0"/>
            <wp:positionH relativeFrom="column">
              <wp:posOffset>-133350</wp:posOffset>
            </wp:positionH>
            <wp:positionV relativeFrom="paragraph">
              <wp:posOffset>-304166</wp:posOffset>
            </wp:positionV>
            <wp:extent cx="7143750" cy="92448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6241" cy="924807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0EBC2DC" w14:textId="499D20C0" w:rsidR="006D4128" w:rsidRDefault="002E7643" w:rsidP="001B0FBC">
      <w:pPr>
        <w:pStyle w:val="NoSpacing"/>
      </w:pPr>
      <w:r w:rsidRPr="00CA77AA">
        <w:lastRenderedPageBreak/>
        <w:t>Let us know how your meeting went by submitting a r</w:t>
      </w:r>
      <w:r w:rsidR="00CA77AA" w:rsidRPr="00CA77AA">
        <w:t>eport on the Champion Community! If</w:t>
      </w:r>
      <w:r w:rsidR="00CA77AA">
        <w:t xml:space="preserve"> a member or</w:t>
      </w:r>
    </w:p>
    <w:p w14:paraId="35516C6B" w14:textId="77777777" w:rsidR="006D4128" w:rsidRDefault="00CA77AA" w:rsidP="001B0FBC">
      <w:pPr>
        <w:pStyle w:val="NoSpacing"/>
      </w:pPr>
      <w:r>
        <w:t>staffer had any questions you couldn’t answer, this is the perfect opportunity to send a follow-up email</w:t>
      </w:r>
      <w:r w:rsidR="00D11DA6">
        <w:t xml:space="preserve"> </w:t>
      </w:r>
      <w:r>
        <w:t xml:space="preserve">and </w:t>
      </w:r>
    </w:p>
    <w:p w14:paraId="7E2D7022" w14:textId="6B0837CC" w:rsidR="00191F53" w:rsidRDefault="00CA77AA" w:rsidP="001B0FBC">
      <w:pPr>
        <w:pStyle w:val="NoSpacing"/>
      </w:pPr>
      <w:r>
        <w:t xml:space="preserve">continue building a relationship with the office. </w:t>
      </w:r>
    </w:p>
    <w:p w14:paraId="24BB096D" w14:textId="3033AF41" w:rsidR="00143683" w:rsidRPr="004D628A" w:rsidRDefault="00760D73" w:rsidP="00A777E4">
      <w:pPr>
        <w:pStyle w:val="Heading1"/>
        <w:rPr>
          <w:rFonts w:asciiTheme="minorHAnsi" w:hAnsiTheme="minorHAnsi" w:cstheme="minorHAnsi"/>
          <w:b/>
          <w:sz w:val="28"/>
          <w:szCs w:val="28"/>
        </w:rPr>
      </w:pPr>
      <w:r w:rsidRPr="004D628A">
        <w:rPr>
          <w:rFonts w:asciiTheme="minorHAnsi" w:hAnsiTheme="minorHAnsi" w:cstheme="minorHAnsi"/>
          <w:b/>
          <w:color w:val="auto"/>
          <w:sz w:val="28"/>
          <w:szCs w:val="28"/>
        </w:rPr>
        <w:t>Host a</w:t>
      </w:r>
      <w:r w:rsidR="00143683" w:rsidRPr="004D628A">
        <w:rPr>
          <w:rFonts w:asciiTheme="minorHAnsi" w:hAnsiTheme="minorHAnsi" w:cstheme="minorHAnsi"/>
          <w:b/>
          <w:color w:val="auto"/>
          <w:sz w:val="28"/>
          <w:szCs w:val="28"/>
        </w:rPr>
        <w:t>n Advocacy</w:t>
      </w:r>
      <w:r w:rsidR="00FF5105" w:rsidRPr="004D628A">
        <w:rPr>
          <w:rFonts w:asciiTheme="minorHAnsi" w:hAnsiTheme="minorHAnsi" w:cstheme="minorHAnsi"/>
          <w:b/>
          <w:color w:val="auto"/>
          <w:sz w:val="28"/>
          <w:szCs w:val="28"/>
        </w:rPr>
        <w:t>/Fundraising</w:t>
      </w:r>
      <w:r w:rsidR="00143683" w:rsidRPr="004D628A">
        <w:rPr>
          <w:rFonts w:asciiTheme="minorHAnsi" w:hAnsiTheme="minorHAnsi" w:cstheme="minorHAnsi"/>
          <w:b/>
          <w:color w:val="auto"/>
          <w:sz w:val="28"/>
          <w:szCs w:val="28"/>
        </w:rPr>
        <w:t xml:space="preserve"> Event</w:t>
      </w:r>
      <w:r w:rsidR="00E315F6">
        <w:rPr>
          <w:rFonts w:asciiTheme="minorHAnsi" w:hAnsiTheme="minorHAnsi" w:cstheme="minorHAnsi"/>
          <w:b/>
          <w:color w:val="auto"/>
          <w:sz w:val="28"/>
          <w:szCs w:val="28"/>
        </w:rPr>
        <w:t>:</w:t>
      </w:r>
      <w:r w:rsidR="00143683" w:rsidRPr="004D628A">
        <w:rPr>
          <w:rFonts w:asciiTheme="minorHAnsi" w:hAnsiTheme="minorHAnsi" w:cstheme="minorHAnsi"/>
          <w:b/>
          <w:color w:val="auto"/>
          <w:sz w:val="28"/>
          <w:szCs w:val="28"/>
        </w:rPr>
        <w:t xml:space="preserve"> 100 Miles</w:t>
      </w:r>
    </w:p>
    <w:p w14:paraId="73E282D6" w14:textId="7D2A6D65" w:rsidR="0080106A" w:rsidRDefault="0080106A" w:rsidP="001B0FBC">
      <w:pPr>
        <w:pStyle w:val="NoSpacing"/>
      </w:pPr>
    </w:p>
    <w:p w14:paraId="7E4A3002" w14:textId="48A18039" w:rsidR="00B13F44" w:rsidRDefault="00934020" w:rsidP="001B0FBC">
      <w:pPr>
        <w:pStyle w:val="NoSpacing"/>
      </w:pPr>
      <w:r>
        <w:t xml:space="preserve">Hosting an advocacy or fundraising event is the easiest 100 miles you’ll ever </w:t>
      </w:r>
      <w:r w:rsidR="002A5071">
        <w:t>“</w:t>
      </w:r>
      <w:r>
        <w:t>travel</w:t>
      </w:r>
      <w:r w:rsidR="002A5071">
        <w:t>”</w:t>
      </w:r>
      <w:r>
        <w:t>!</w:t>
      </w:r>
      <w:r w:rsidR="00986926">
        <w:t xml:space="preserve"> Planning an event is a great way to raise awareness and support our issue. Below are some ideas for </w:t>
      </w:r>
      <w:r w:rsidR="008B0881">
        <w:t>events you can plan, but we enco</w:t>
      </w:r>
      <w:r w:rsidR="002A5071">
        <w:t>urage Champions to get creative (you know what would work best in your community!)</w:t>
      </w:r>
      <w:r w:rsidR="008B0881">
        <w:t xml:space="preserve"> Our team is always here to support you, so feel free to email us </w:t>
      </w:r>
      <w:r w:rsidR="002A5071">
        <w:t xml:space="preserve">at </w:t>
      </w:r>
      <w:hyperlink r:id="rId23" w:history="1">
        <w:r w:rsidR="005846F6" w:rsidRPr="00990CB8">
          <w:rPr>
            <w:rStyle w:val="Hyperlink"/>
          </w:rPr>
          <w:t>champions@shotatlife.org</w:t>
        </w:r>
      </w:hyperlink>
      <w:r w:rsidR="002A5071">
        <w:t>.</w:t>
      </w:r>
    </w:p>
    <w:p w14:paraId="76C0DE66" w14:textId="6020EB22" w:rsidR="00A22A73" w:rsidRDefault="00A22A73" w:rsidP="001B0FBC">
      <w:pPr>
        <w:pStyle w:val="NoSpacing"/>
      </w:pPr>
    </w:p>
    <w:p w14:paraId="1C9D8E0E" w14:textId="77777777" w:rsidR="00A22A73" w:rsidRPr="00CA639B" w:rsidRDefault="00A22A73" w:rsidP="00A22A73">
      <w:pPr>
        <w:pStyle w:val="NoSpacing"/>
      </w:pPr>
      <w:r>
        <w:t>There are</w:t>
      </w:r>
      <w:r w:rsidRPr="00CA639B">
        <w:t xml:space="preserve"> a limited number of small scholarships to hold advocacy and fundraising events. Email your event idea and a proposed budget to </w:t>
      </w:r>
      <w:hyperlink r:id="rId24" w:history="1">
        <w:r w:rsidRPr="00CA639B">
          <w:rPr>
            <w:rStyle w:val="Hyperlink"/>
          </w:rPr>
          <w:t>champions@shotatlife.org</w:t>
        </w:r>
      </w:hyperlink>
      <w:r w:rsidRPr="00CA639B">
        <w:t xml:space="preserve"> to apply!</w:t>
      </w:r>
    </w:p>
    <w:p w14:paraId="635F69C1" w14:textId="77777777" w:rsidR="00A22A73" w:rsidRPr="00CA639B" w:rsidRDefault="00A22A73" w:rsidP="00A22A73">
      <w:pPr>
        <w:pStyle w:val="NoSpacing"/>
      </w:pPr>
    </w:p>
    <w:p w14:paraId="69E96FC2" w14:textId="078CBC07" w:rsidR="00A22A73" w:rsidRDefault="00A22A73" w:rsidP="001B0FBC">
      <w:pPr>
        <w:pStyle w:val="NoSpacing"/>
      </w:pPr>
      <w:r w:rsidRPr="00462B11">
        <w:t xml:space="preserve">GFWC members have a separate scholarship for up to $100 to use towards an event. Apply at </w:t>
      </w:r>
      <w:hyperlink r:id="rId25" w:history="1">
        <w:r w:rsidR="00093682" w:rsidRPr="00A1115E">
          <w:rPr>
            <w:rStyle w:val="Hyperlink"/>
          </w:rPr>
          <w:t>http://bit.ly/GFWCShotLifeGrant</w:t>
        </w:r>
      </w:hyperlink>
      <w:r w:rsidR="00093682">
        <w:t xml:space="preserve">. </w:t>
      </w:r>
    </w:p>
    <w:p w14:paraId="145E0B0E" w14:textId="39D28BFE" w:rsidR="005846F6" w:rsidRDefault="005846F6" w:rsidP="001B0FBC">
      <w:pPr>
        <w:pStyle w:val="NoSpacing"/>
      </w:pPr>
    </w:p>
    <w:p w14:paraId="3304FAA1" w14:textId="34BB3F96" w:rsidR="00945F3F" w:rsidRDefault="00945F3F" w:rsidP="001B0FBC">
      <w:pPr>
        <w:pStyle w:val="NoSpacing"/>
      </w:pPr>
      <w:r>
        <w:t xml:space="preserve">If you collect donations on behalf of Shot@Life you submit them online at </w:t>
      </w:r>
      <w:hyperlink r:id="rId26" w:history="1">
        <w:r w:rsidRPr="00A1115E">
          <w:rPr>
            <w:rStyle w:val="Hyperlink"/>
          </w:rPr>
          <w:t>www.shotatlife.org/donate</w:t>
        </w:r>
      </w:hyperlink>
      <w:r>
        <w:t xml:space="preserve"> or by sending them to </w:t>
      </w:r>
      <w:r w:rsidR="007F477A">
        <w:t>the address below. If you are affiliated with a GFWC club, make sure to include that with your donation.</w:t>
      </w:r>
    </w:p>
    <w:p w14:paraId="333325D0" w14:textId="77777777" w:rsidR="00945F3F" w:rsidRDefault="00945F3F" w:rsidP="001B0FBC">
      <w:pPr>
        <w:pStyle w:val="NoSpacing"/>
      </w:pPr>
    </w:p>
    <w:p w14:paraId="23C6E766" w14:textId="1EC77598" w:rsidR="005846F6" w:rsidRDefault="007F477A" w:rsidP="001B0FBC">
      <w:pPr>
        <w:pStyle w:val="NoSpacing"/>
      </w:pPr>
      <w:r>
        <w:t>Shot at Life</w:t>
      </w:r>
    </w:p>
    <w:p w14:paraId="64F7001D" w14:textId="71C4336B" w:rsidR="007F477A" w:rsidRDefault="007F477A" w:rsidP="001B0FBC">
      <w:pPr>
        <w:pStyle w:val="NoSpacing"/>
      </w:pPr>
      <w:r>
        <w:t>PO Box 96399</w:t>
      </w:r>
    </w:p>
    <w:p w14:paraId="0EF5728E" w14:textId="09684784" w:rsidR="007F477A" w:rsidRDefault="007F477A" w:rsidP="001B0FBC">
      <w:pPr>
        <w:pStyle w:val="NoSpacing"/>
      </w:pPr>
      <w:r>
        <w:t>Washington, DC 20090</w:t>
      </w:r>
    </w:p>
    <w:p w14:paraId="6DF662CD" w14:textId="203955E6" w:rsidR="00B13F44" w:rsidRDefault="00B13F44" w:rsidP="001B0FBC">
      <w:pPr>
        <w:pStyle w:val="NoSpacing"/>
      </w:pPr>
    </w:p>
    <w:p w14:paraId="52A1231C" w14:textId="03086F57" w:rsidR="00B13F44" w:rsidRPr="005846F6" w:rsidRDefault="00B13F44" w:rsidP="001B0FBC">
      <w:pPr>
        <w:pStyle w:val="NoSpacing"/>
        <w:rPr>
          <w:rFonts w:cstheme="minorHAnsi"/>
          <w:u w:val="single"/>
        </w:rPr>
      </w:pPr>
      <w:r w:rsidRPr="005846F6">
        <w:rPr>
          <w:rFonts w:cstheme="minorHAnsi"/>
          <w:u w:val="single"/>
        </w:rPr>
        <w:t>Phone Bank</w:t>
      </w:r>
    </w:p>
    <w:p w14:paraId="75A400CB" w14:textId="73397981" w:rsidR="001111BD" w:rsidRPr="005846F6" w:rsidRDefault="001111BD" w:rsidP="001B0FBC">
      <w:pPr>
        <w:pStyle w:val="NoSpacing"/>
        <w:rPr>
          <w:rFonts w:cstheme="minorHAnsi"/>
        </w:rPr>
      </w:pPr>
      <w:r w:rsidRPr="005846F6">
        <w:rPr>
          <w:rFonts w:cstheme="minorHAnsi"/>
        </w:rPr>
        <w:t xml:space="preserve">Get a group of friends together </w:t>
      </w:r>
      <w:r w:rsidR="00296F9F" w:rsidRPr="005846F6">
        <w:rPr>
          <w:rFonts w:cstheme="minorHAnsi"/>
        </w:rPr>
        <w:t xml:space="preserve">for pizza and drinks and ask them to take a few minutes while hanging out to make five phone calls. </w:t>
      </w:r>
      <w:r w:rsidR="002A5071" w:rsidRPr="005846F6">
        <w:rPr>
          <w:rFonts w:cstheme="minorHAnsi"/>
        </w:rPr>
        <w:t>One to each of your two U.S. Senators, one to your Representative in the</w:t>
      </w:r>
      <w:r w:rsidR="00296F9F" w:rsidRPr="005846F6">
        <w:rPr>
          <w:rFonts w:cstheme="minorHAnsi"/>
        </w:rPr>
        <w:t xml:space="preserve"> </w:t>
      </w:r>
      <w:r w:rsidR="002A5071" w:rsidRPr="005846F6">
        <w:rPr>
          <w:rFonts w:cstheme="minorHAnsi"/>
        </w:rPr>
        <w:t>House</w:t>
      </w:r>
      <w:r w:rsidR="005846F6" w:rsidRPr="005846F6">
        <w:rPr>
          <w:rFonts w:cstheme="minorHAnsi"/>
        </w:rPr>
        <w:t>,</w:t>
      </w:r>
      <w:r w:rsidR="00296F9F" w:rsidRPr="005846F6">
        <w:rPr>
          <w:rFonts w:cstheme="minorHAnsi"/>
        </w:rPr>
        <w:t xml:space="preserve"> </w:t>
      </w:r>
      <w:r w:rsidR="002A5071" w:rsidRPr="005846F6">
        <w:rPr>
          <w:rFonts w:cstheme="minorHAnsi"/>
        </w:rPr>
        <w:t>and two</w:t>
      </w:r>
      <w:r w:rsidR="00DB16CD" w:rsidRPr="005846F6">
        <w:rPr>
          <w:rFonts w:cstheme="minorHAnsi"/>
        </w:rPr>
        <w:t xml:space="preserve"> call</w:t>
      </w:r>
      <w:r w:rsidR="002A5071" w:rsidRPr="005846F6">
        <w:rPr>
          <w:rFonts w:cstheme="minorHAnsi"/>
        </w:rPr>
        <w:t>s to</w:t>
      </w:r>
      <w:r w:rsidR="00296F9F" w:rsidRPr="005846F6">
        <w:rPr>
          <w:rFonts w:cstheme="minorHAnsi"/>
        </w:rPr>
        <w:t xml:space="preserve"> </w:t>
      </w:r>
      <w:r w:rsidRPr="005846F6">
        <w:rPr>
          <w:rFonts w:cstheme="minorHAnsi"/>
        </w:rPr>
        <w:t xml:space="preserve">members of your </w:t>
      </w:r>
      <w:r w:rsidR="005846F6" w:rsidRPr="005846F6">
        <w:rPr>
          <w:rFonts w:cstheme="minorHAnsi"/>
        </w:rPr>
        <w:t>network</w:t>
      </w:r>
      <w:r w:rsidRPr="005846F6">
        <w:rPr>
          <w:rFonts w:cstheme="minorHAnsi"/>
        </w:rPr>
        <w:t xml:space="preserve"> to ask</w:t>
      </w:r>
      <w:r w:rsidR="005846F6" w:rsidRPr="005846F6">
        <w:rPr>
          <w:rFonts w:cstheme="minorHAnsi"/>
        </w:rPr>
        <w:t xml:space="preserve"> them to make the same calls and/or a donation</w:t>
      </w:r>
      <w:r w:rsidRPr="005846F6">
        <w:rPr>
          <w:rFonts w:cstheme="minorHAnsi"/>
        </w:rPr>
        <w:t xml:space="preserve"> to Shot@Life. </w:t>
      </w:r>
    </w:p>
    <w:p w14:paraId="087CF30F" w14:textId="77777777" w:rsidR="00DB16CD" w:rsidRPr="005846F6" w:rsidRDefault="00DB16CD" w:rsidP="001B0FBC">
      <w:pPr>
        <w:pStyle w:val="NoSpacing"/>
        <w:rPr>
          <w:rFonts w:cstheme="minorHAnsi"/>
        </w:rPr>
      </w:pPr>
    </w:p>
    <w:p w14:paraId="3C96BEDD" w14:textId="375EE4B7" w:rsidR="00B13F44" w:rsidRPr="005846F6" w:rsidRDefault="00DB16CD" w:rsidP="001B0FBC">
      <w:pPr>
        <w:pStyle w:val="NoSpacing"/>
        <w:rPr>
          <w:rFonts w:cstheme="minorHAnsi"/>
        </w:rPr>
      </w:pPr>
      <w:r w:rsidRPr="005846F6">
        <w:rPr>
          <w:rFonts w:cstheme="minorHAnsi"/>
        </w:rPr>
        <w:t>World Polio Day (October 24</w:t>
      </w:r>
      <w:r w:rsidRPr="005846F6">
        <w:rPr>
          <w:rFonts w:cstheme="minorHAnsi"/>
          <w:vertAlign w:val="superscript"/>
        </w:rPr>
        <w:t>th</w:t>
      </w:r>
      <w:r w:rsidRPr="005846F6">
        <w:rPr>
          <w:rFonts w:cstheme="minorHAnsi"/>
        </w:rPr>
        <w:t xml:space="preserve">) is a great day to plan your phone bank! You will join advocates around the country in telling your </w:t>
      </w:r>
      <w:r w:rsidR="00E315F6">
        <w:rPr>
          <w:rFonts w:cstheme="minorHAnsi"/>
        </w:rPr>
        <w:t>m</w:t>
      </w:r>
      <w:r w:rsidRPr="005846F6">
        <w:rPr>
          <w:rFonts w:cstheme="minorHAnsi"/>
        </w:rPr>
        <w:t>embers of Congress how close the international community is to eradicating polio and the importance of strong funding for polio programs. Together we can make the largest impact!</w:t>
      </w:r>
    </w:p>
    <w:p w14:paraId="385FEA59" w14:textId="62635420" w:rsidR="00B13F44" w:rsidRPr="005846F6" w:rsidRDefault="00B13F44" w:rsidP="001B0FBC">
      <w:pPr>
        <w:pStyle w:val="NoSpacing"/>
        <w:rPr>
          <w:rFonts w:cstheme="minorHAnsi"/>
        </w:rPr>
      </w:pPr>
    </w:p>
    <w:p w14:paraId="7D6ECEAF" w14:textId="179F403F" w:rsidR="00B13F44" w:rsidRPr="007B6B14" w:rsidRDefault="00B13F44" w:rsidP="001B0FBC">
      <w:pPr>
        <w:pStyle w:val="NoSpacing"/>
        <w:rPr>
          <w:rFonts w:cstheme="minorHAnsi"/>
          <w:u w:val="single"/>
        </w:rPr>
      </w:pPr>
      <w:r w:rsidRPr="007B6B14">
        <w:rPr>
          <w:rFonts w:cstheme="minorHAnsi"/>
          <w:u w:val="single"/>
        </w:rPr>
        <w:t>Training Party</w:t>
      </w:r>
    </w:p>
    <w:p w14:paraId="53706496" w14:textId="2C11B8D0" w:rsidR="00986926" w:rsidRPr="005846F6" w:rsidRDefault="005846F6" w:rsidP="001B0FBC">
      <w:pPr>
        <w:pStyle w:val="NoSpacing"/>
        <w:rPr>
          <w:rFonts w:cstheme="minorHAnsi"/>
        </w:rPr>
      </w:pPr>
      <w:r>
        <w:rPr>
          <w:rFonts w:cstheme="minorHAnsi"/>
        </w:rPr>
        <w:t>If you have at least five friends or family me</w:t>
      </w:r>
      <w:r w:rsidR="007B6B14">
        <w:rPr>
          <w:rFonts w:cstheme="minorHAnsi"/>
        </w:rPr>
        <w:t xml:space="preserve">mbers that would like to be trained as Shot@Life Champions, our staff would be happy to schedule a training webinar for you. This hour and a half training would consist of learning about Shot@Life, how to advocate for global childhood immunizations, and taking your first advocacy action. Email </w:t>
      </w:r>
      <w:hyperlink r:id="rId27" w:history="1">
        <w:r w:rsidR="007B6B14" w:rsidRPr="00990CB8">
          <w:rPr>
            <w:rStyle w:val="Hyperlink"/>
            <w:rFonts w:cstheme="minorHAnsi"/>
          </w:rPr>
          <w:t>champions@shotatlife.org</w:t>
        </w:r>
      </w:hyperlink>
      <w:r w:rsidR="007B6B14">
        <w:rPr>
          <w:rFonts w:cstheme="minorHAnsi"/>
        </w:rPr>
        <w:t xml:space="preserve"> to request a training.</w:t>
      </w:r>
    </w:p>
    <w:p w14:paraId="24BC9185" w14:textId="712750BD" w:rsidR="00B13F44" w:rsidRPr="005846F6" w:rsidRDefault="00B13F44" w:rsidP="001B0FBC">
      <w:pPr>
        <w:pStyle w:val="NoSpacing"/>
        <w:rPr>
          <w:rFonts w:cstheme="minorHAnsi"/>
        </w:rPr>
      </w:pPr>
    </w:p>
    <w:p w14:paraId="0C51500F" w14:textId="3069237D" w:rsidR="00B13F44" w:rsidRPr="005846F6" w:rsidRDefault="00B13F44" w:rsidP="001B0FBC">
      <w:pPr>
        <w:pStyle w:val="NoSpacing"/>
        <w:rPr>
          <w:rFonts w:cstheme="minorHAnsi"/>
          <w:u w:val="single"/>
        </w:rPr>
      </w:pPr>
      <w:r w:rsidRPr="005846F6">
        <w:rPr>
          <w:rFonts w:cstheme="minorHAnsi"/>
          <w:u w:val="single"/>
        </w:rPr>
        <w:t>Happy Hour or Restaurant Event</w:t>
      </w:r>
    </w:p>
    <w:p w14:paraId="4C833253" w14:textId="59995033" w:rsidR="005C5D3E" w:rsidRPr="005846F6" w:rsidRDefault="005C5D3E" w:rsidP="001B0FBC">
      <w:pPr>
        <w:pStyle w:val="NoSpacing"/>
        <w:rPr>
          <w:rFonts w:cstheme="minorHAnsi"/>
        </w:rPr>
      </w:pPr>
      <w:r w:rsidRPr="005846F6">
        <w:rPr>
          <w:rFonts w:cstheme="minorHAnsi"/>
        </w:rPr>
        <w:t>See how much proceeds you can raise for Race to Erase in just one night. Host a happy hour or restaurant get-together and ask the business to devote a certain percentage</w:t>
      </w:r>
      <w:r w:rsidR="007B6B14">
        <w:rPr>
          <w:rFonts w:cstheme="minorHAnsi"/>
        </w:rPr>
        <w:t xml:space="preserve"> (approximately 15%)</w:t>
      </w:r>
      <w:r w:rsidRPr="005846F6">
        <w:rPr>
          <w:rFonts w:cstheme="minorHAnsi"/>
        </w:rPr>
        <w:t xml:space="preserve"> of the night’s proceeds to Shot@Life. Keep in mind that early in the week bars and restaurants are often glad to fill the space &amp; contribute to a great cause! Make sure you set this up with them ahead of time.</w:t>
      </w:r>
    </w:p>
    <w:p w14:paraId="2B8A6FB8" w14:textId="78ECADC6" w:rsidR="00B13F44" w:rsidRPr="005846F6" w:rsidRDefault="00B13F44" w:rsidP="001B0FBC">
      <w:pPr>
        <w:pStyle w:val="NoSpacing"/>
        <w:rPr>
          <w:rFonts w:cstheme="minorHAnsi"/>
        </w:rPr>
      </w:pPr>
    </w:p>
    <w:p w14:paraId="2AD36D28" w14:textId="7F9CD385" w:rsidR="00B13F44" w:rsidRPr="007F477A" w:rsidRDefault="00B13F44" w:rsidP="001B0FBC">
      <w:pPr>
        <w:pStyle w:val="NoSpacing"/>
        <w:rPr>
          <w:rFonts w:cstheme="minorHAnsi"/>
          <w:u w:val="single"/>
        </w:rPr>
      </w:pPr>
      <w:r w:rsidRPr="007F477A">
        <w:rPr>
          <w:rFonts w:cstheme="minorHAnsi"/>
          <w:u w:val="single"/>
        </w:rPr>
        <w:t>50/50 Raffle</w:t>
      </w:r>
    </w:p>
    <w:p w14:paraId="3E6B80C4" w14:textId="70A661C9" w:rsidR="007B6B14" w:rsidRPr="005846F6" w:rsidRDefault="007B6B14" w:rsidP="001B0FBC">
      <w:pPr>
        <w:pStyle w:val="NoSpacing"/>
        <w:rPr>
          <w:rFonts w:cstheme="minorHAnsi"/>
        </w:rPr>
      </w:pPr>
      <w:r w:rsidRPr="007F477A">
        <w:rPr>
          <w:rFonts w:cstheme="minorHAnsi"/>
        </w:rPr>
        <w:t>A</w:t>
      </w:r>
      <w:r w:rsidR="007F477A" w:rsidRPr="007F477A">
        <w:rPr>
          <w:rFonts w:cstheme="minorHAnsi"/>
        </w:rPr>
        <w:t xml:space="preserve"> 50/50</w:t>
      </w:r>
      <w:r w:rsidRPr="007F477A">
        <w:rPr>
          <w:rFonts w:cstheme="minorHAnsi"/>
        </w:rPr>
        <w:t xml:space="preserve"> raffle</w:t>
      </w:r>
      <w:r w:rsidR="007F477A" w:rsidRPr="007F477A">
        <w:rPr>
          <w:rFonts w:cstheme="minorHAnsi"/>
        </w:rPr>
        <w:t xml:space="preserve"> is a great fundraising activity to add to another event. </w:t>
      </w:r>
      <w:r w:rsidRPr="007F477A">
        <w:rPr>
          <w:rFonts w:cstheme="minorHAnsi"/>
        </w:rPr>
        <w:t>50% of the money raised goes towards an organization and 50% goe</w:t>
      </w:r>
      <w:r w:rsidR="007F477A" w:rsidRPr="007F477A">
        <w:rPr>
          <w:rFonts w:cstheme="minorHAnsi"/>
        </w:rPr>
        <w:t>s towards a winning individual. You can offer 1 ticket for $1 or 6 tickets for $5.</w:t>
      </w:r>
    </w:p>
    <w:p w14:paraId="4C3B92E5" w14:textId="247F3256" w:rsidR="00B13F44" w:rsidRPr="005846F6" w:rsidRDefault="00B13F44" w:rsidP="001B0FBC">
      <w:pPr>
        <w:pStyle w:val="NoSpacing"/>
        <w:rPr>
          <w:rFonts w:cstheme="minorHAnsi"/>
        </w:rPr>
      </w:pPr>
    </w:p>
    <w:p w14:paraId="3EBACA3C" w14:textId="201D3868" w:rsidR="00B13F44" w:rsidRPr="005846F6" w:rsidRDefault="00B13F44" w:rsidP="001B0FBC">
      <w:pPr>
        <w:pStyle w:val="NoSpacing"/>
        <w:rPr>
          <w:rFonts w:cstheme="minorHAnsi"/>
          <w:u w:val="single"/>
        </w:rPr>
      </w:pPr>
      <w:r w:rsidRPr="005846F6">
        <w:rPr>
          <w:rFonts w:cstheme="minorHAnsi"/>
          <w:u w:val="single"/>
        </w:rPr>
        <w:t>Letter to the Editor Party</w:t>
      </w:r>
    </w:p>
    <w:p w14:paraId="6BF28A05" w14:textId="77777777" w:rsidR="006D4128" w:rsidRDefault="00DB16CD" w:rsidP="001B0FBC">
      <w:pPr>
        <w:pStyle w:val="NoSpacing"/>
        <w:rPr>
          <w:rFonts w:cstheme="minorHAnsi"/>
        </w:rPr>
      </w:pPr>
      <w:r w:rsidRPr="005846F6">
        <w:rPr>
          <w:rFonts w:cstheme="minorHAnsi"/>
        </w:rPr>
        <w:t xml:space="preserve">Placing media advocacy pieces gets the word out in your community. Choose a leader in your network who </w:t>
      </w:r>
    </w:p>
    <w:p w14:paraId="3D955154" w14:textId="77777777" w:rsidR="006D4128" w:rsidRDefault="00DB16CD" w:rsidP="001B0FBC">
      <w:pPr>
        <w:pStyle w:val="NoSpacing"/>
        <w:rPr>
          <w:rFonts w:cstheme="minorHAnsi"/>
        </w:rPr>
      </w:pPr>
      <w:r w:rsidRPr="005846F6">
        <w:rPr>
          <w:rFonts w:cstheme="minorHAnsi"/>
        </w:rPr>
        <w:t xml:space="preserve">has placed pieces in the past or is a great writer to lead the group. Make sure you submit letters to different </w:t>
      </w:r>
    </w:p>
    <w:p w14:paraId="1C09A5FB" w14:textId="52A5CC24" w:rsidR="00B13F44" w:rsidRPr="005846F6" w:rsidRDefault="00DB16CD" w:rsidP="001B0FBC">
      <w:pPr>
        <w:pStyle w:val="NoSpacing"/>
        <w:rPr>
          <w:rFonts w:cstheme="minorHAnsi"/>
        </w:rPr>
      </w:pPr>
      <w:r w:rsidRPr="005846F6">
        <w:rPr>
          <w:rFonts w:cstheme="minorHAnsi"/>
        </w:rPr>
        <w:lastRenderedPageBreak/>
        <w:t>local papers</w:t>
      </w:r>
      <w:r w:rsidR="007B6B14">
        <w:rPr>
          <w:rFonts w:cstheme="minorHAnsi"/>
        </w:rPr>
        <w:t xml:space="preserve"> and pay attention to word limits. These are usually around 250 words, but check with your local publication</w:t>
      </w:r>
      <w:r w:rsidRPr="005846F6">
        <w:rPr>
          <w:rFonts w:cstheme="minorHAnsi"/>
        </w:rPr>
        <w:t xml:space="preserve">. </w:t>
      </w:r>
      <w:r w:rsidR="00986926" w:rsidRPr="005846F6">
        <w:rPr>
          <w:rFonts w:cstheme="minorHAnsi"/>
        </w:rPr>
        <w:t>You can use our LTE template as a starting point!</w:t>
      </w:r>
    </w:p>
    <w:p w14:paraId="2DD7E8D4" w14:textId="77777777" w:rsidR="00DB16CD" w:rsidRPr="005846F6" w:rsidRDefault="00DB16CD" w:rsidP="001B0FBC">
      <w:pPr>
        <w:pStyle w:val="NoSpacing"/>
        <w:rPr>
          <w:rFonts w:cstheme="minorHAnsi"/>
        </w:rPr>
      </w:pPr>
    </w:p>
    <w:p w14:paraId="3303F2CF" w14:textId="4F9836EE" w:rsidR="00B13F44" w:rsidRPr="005846F6" w:rsidRDefault="00B13F44" w:rsidP="001B0FBC">
      <w:pPr>
        <w:pStyle w:val="NoSpacing"/>
        <w:rPr>
          <w:rFonts w:cstheme="minorHAnsi"/>
          <w:u w:val="single"/>
        </w:rPr>
      </w:pPr>
      <w:r w:rsidRPr="005846F6">
        <w:rPr>
          <w:rFonts w:cstheme="minorHAnsi"/>
          <w:u w:val="single"/>
        </w:rPr>
        <w:t>Lunch and Learn</w:t>
      </w:r>
    </w:p>
    <w:p w14:paraId="411A4539" w14:textId="4D26BE67" w:rsidR="00934020" w:rsidRPr="005846F6" w:rsidRDefault="00986926" w:rsidP="001B0FBC">
      <w:pPr>
        <w:pStyle w:val="NoSpacing"/>
        <w:rPr>
          <w:rFonts w:cstheme="minorHAnsi"/>
        </w:rPr>
      </w:pPr>
      <w:r w:rsidRPr="005846F6">
        <w:rPr>
          <w:rFonts w:cstheme="minorHAnsi"/>
        </w:rPr>
        <w:t>Get a group of friends together for a lunch outing and let them know about Shot@Life and Race to Erase. This could be the first step to recruiting them as a Champion. The goal of your Lunch and Learn could be to set up a Champion training or to meet with your members of Congress. Think about planning a date for your Lunch and Learn group to visit your representatives’ in-district offices together.</w:t>
      </w:r>
    </w:p>
    <w:p w14:paraId="265DB349" w14:textId="791B050C" w:rsidR="0080106A" w:rsidRDefault="0080106A" w:rsidP="001B0FBC">
      <w:pPr>
        <w:pStyle w:val="NoSpacing"/>
      </w:pPr>
    </w:p>
    <w:p w14:paraId="7CEE9CB5" w14:textId="49D72F2C" w:rsidR="00143683" w:rsidRPr="0005431D" w:rsidRDefault="00A22A73" w:rsidP="00A777E4">
      <w:pPr>
        <w:pStyle w:val="Heading1"/>
        <w:rPr>
          <w:rFonts w:asciiTheme="minorHAnsi" w:hAnsiTheme="minorHAnsi" w:cstheme="minorHAnsi"/>
          <w:b/>
          <w:sz w:val="28"/>
          <w:szCs w:val="28"/>
        </w:rPr>
      </w:pPr>
      <w:r w:rsidRPr="0005431D">
        <w:rPr>
          <w:rFonts w:asciiTheme="minorHAnsi" w:hAnsiTheme="minorHAnsi" w:cstheme="minorHAnsi"/>
          <w:b/>
          <w:color w:val="auto"/>
          <w:sz w:val="28"/>
          <w:szCs w:val="28"/>
        </w:rPr>
        <w:t>Submit a Letter t</w:t>
      </w:r>
      <w:r w:rsidR="007314C4" w:rsidRPr="0005431D">
        <w:rPr>
          <w:rFonts w:asciiTheme="minorHAnsi" w:hAnsiTheme="minorHAnsi" w:cstheme="minorHAnsi"/>
          <w:b/>
          <w:color w:val="auto"/>
          <w:sz w:val="28"/>
          <w:szCs w:val="28"/>
        </w:rPr>
        <w:t>o The Editor</w:t>
      </w:r>
      <w:r w:rsidR="00E315F6">
        <w:rPr>
          <w:rFonts w:asciiTheme="minorHAnsi" w:hAnsiTheme="minorHAnsi" w:cstheme="minorHAnsi"/>
          <w:b/>
          <w:color w:val="auto"/>
          <w:sz w:val="28"/>
          <w:szCs w:val="28"/>
        </w:rPr>
        <w:t>:</w:t>
      </w:r>
      <w:r w:rsidR="00143683" w:rsidRPr="0005431D">
        <w:rPr>
          <w:rFonts w:asciiTheme="minorHAnsi" w:hAnsiTheme="minorHAnsi" w:cstheme="minorHAnsi"/>
          <w:b/>
          <w:color w:val="auto"/>
          <w:sz w:val="28"/>
          <w:szCs w:val="28"/>
        </w:rPr>
        <w:t xml:space="preserve"> 25 Miles</w:t>
      </w:r>
      <w:r w:rsidRPr="0005431D">
        <w:rPr>
          <w:rFonts w:asciiTheme="minorHAnsi" w:hAnsiTheme="minorHAnsi" w:cstheme="minorHAnsi"/>
          <w:b/>
          <w:color w:val="auto"/>
          <w:sz w:val="28"/>
          <w:szCs w:val="28"/>
        </w:rPr>
        <w:t xml:space="preserve"> (Additional 25 Miles Upon Publication)</w:t>
      </w:r>
    </w:p>
    <w:p w14:paraId="0DE93860" w14:textId="4724770B" w:rsidR="007314C4" w:rsidRDefault="007314C4" w:rsidP="001B0FBC">
      <w:pPr>
        <w:pStyle w:val="NoSpacing"/>
      </w:pPr>
    </w:p>
    <w:p w14:paraId="5CF7B55D" w14:textId="4B8E654E" w:rsidR="007314C4" w:rsidRDefault="007314C4" w:rsidP="001B0FBC">
      <w:pPr>
        <w:pStyle w:val="NoSpacing"/>
      </w:pPr>
      <w:r>
        <w:t xml:space="preserve">A great way to raise awareness is by submitting a Letter to the Editor (LTE). Not only will </w:t>
      </w:r>
      <w:r w:rsidR="00872F6C">
        <w:t>it inform your community about the importance of global vaccines, it may eve</w:t>
      </w:r>
      <w:r w:rsidR="00E315F6">
        <w:t>n appear in a publication your m</w:t>
      </w:r>
      <w:r w:rsidR="00872F6C">
        <w:t>ember of Congress reads! Below is a sample text you can use as a startin</w:t>
      </w:r>
      <w:r w:rsidR="00D11DA6">
        <w:t>g point for your own LTE</w:t>
      </w:r>
      <w:r w:rsidR="00872F6C">
        <w:t xml:space="preserve">. You can also submit </w:t>
      </w:r>
      <w:r w:rsidR="00727B1F">
        <w:t>LTEs through our online tool at</w:t>
      </w:r>
      <w:r w:rsidR="00872F6C">
        <w:t xml:space="preserve">  </w:t>
      </w:r>
      <w:hyperlink r:id="rId28" w:history="1">
        <w:r w:rsidR="00725E75" w:rsidRPr="00725E75">
          <w:rPr>
            <w:rStyle w:val="Hyperlink"/>
          </w:rPr>
          <w:t>http://bit.ly/R2ELastMile</w:t>
        </w:r>
      </w:hyperlink>
      <w:r w:rsidR="00725E75">
        <w:t>.</w:t>
      </w:r>
    </w:p>
    <w:p w14:paraId="5CCEBBB8" w14:textId="42FA7DF4" w:rsidR="00420B0A" w:rsidRDefault="00420B0A" w:rsidP="001B0FBC">
      <w:pPr>
        <w:pStyle w:val="NoSpacing"/>
      </w:pPr>
    </w:p>
    <w:p w14:paraId="26D8E04B" w14:textId="443390EE" w:rsidR="00872F6C" w:rsidRPr="006A6103" w:rsidRDefault="00872F6C" w:rsidP="00D11DA6">
      <w:pPr>
        <w:pStyle w:val="NoSpacing"/>
        <w:ind w:left="720" w:right="720"/>
      </w:pPr>
      <w:bookmarkStart w:id="3" w:name="_Hlk493751615"/>
      <w:r w:rsidRPr="006A6103">
        <w:t>One and a half million children die each year from diseases that could have been prevented by a vaccine. This is because, shockingly, one in five children in the world still lacks access to the basic childhood vaccines we take for granted here in the United States. This is a problem with a solution…so we must act!</w:t>
      </w:r>
    </w:p>
    <w:p w14:paraId="094BC59E" w14:textId="77777777" w:rsidR="00872F6C" w:rsidRPr="006A6103" w:rsidRDefault="00872F6C" w:rsidP="00D11DA6">
      <w:pPr>
        <w:pStyle w:val="NoSpacing"/>
        <w:ind w:left="720" w:right="720"/>
      </w:pPr>
    </w:p>
    <w:p w14:paraId="69215DE8" w14:textId="3AE8F8FE" w:rsidR="00872F6C" w:rsidRPr="006A6103" w:rsidRDefault="00872F6C" w:rsidP="00D11DA6">
      <w:pPr>
        <w:pStyle w:val="NoSpacing"/>
        <w:ind w:left="720" w:right="720"/>
      </w:pPr>
      <w:r w:rsidRPr="006A6103">
        <w:t xml:space="preserve">Great strides have been made over the last decade to give more families access to immunizations for their children. The measles vaccine alone has prevented an estimated 20.3 million deaths from 2000-2015, a 79% reduction! We cannot stop now and lose the significant gains we've made. </w:t>
      </w:r>
    </w:p>
    <w:p w14:paraId="16A503C4" w14:textId="77777777" w:rsidR="00872F6C" w:rsidRPr="006A6103" w:rsidRDefault="00872F6C" w:rsidP="00D11DA6">
      <w:pPr>
        <w:pStyle w:val="NoSpacing"/>
        <w:ind w:left="720" w:right="720"/>
      </w:pPr>
    </w:p>
    <w:p w14:paraId="401C841E" w14:textId="538E215C" w:rsidR="00872F6C" w:rsidRPr="006A6103" w:rsidRDefault="00872F6C" w:rsidP="00D11DA6">
      <w:pPr>
        <w:pStyle w:val="NoSpacing"/>
        <w:ind w:left="720" w:right="720"/>
      </w:pPr>
      <w:r w:rsidRPr="006A6103">
        <w:t>In addition to the moral and humanitarian impact, giving children around the world access to immunizations increases global and national security. In today’s interconnected world, these deadly diseases don’t stop at borders, as demonstrated by recent measles outbreaks and Ebola cases in the U.S. Immunizations are also a financially sound investment; for every $1 spent on childhood immunizations, you get $44 in economic benefits. That includes saving the money that families lose when a child is sick and a parent can’t work.</w:t>
      </w:r>
    </w:p>
    <w:p w14:paraId="0EA2B83E" w14:textId="77777777" w:rsidR="00872F6C" w:rsidRPr="006A6103" w:rsidRDefault="00872F6C" w:rsidP="00D11DA6">
      <w:pPr>
        <w:pStyle w:val="NoSpacing"/>
        <w:ind w:left="720" w:right="720"/>
      </w:pPr>
    </w:p>
    <w:p w14:paraId="21054FE3" w14:textId="1382D2A1" w:rsidR="00872F6C" w:rsidRPr="006A6103" w:rsidRDefault="00872F6C" w:rsidP="00D11DA6">
      <w:pPr>
        <w:pStyle w:val="NoSpacing"/>
        <w:ind w:left="720" w:right="720"/>
      </w:pPr>
      <w:r w:rsidRPr="006A6103">
        <w:t xml:space="preserve">The United Nations Foundation’s </w:t>
      </w:r>
      <w:r w:rsidRPr="006A6103">
        <w:rPr>
          <w:i/>
        </w:rPr>
        <w:t>Shot@Life</w:t>
      </w:r>
      <w:r w:rsidRPr="006A6103">
        <w:t xml:space="preserve"> campaign is asking U.S. legislators to help reduce vaccine-preventable childhood deaths around the world by providing adequate funding for global vaccine programs. Call </w:t>
      </w:r>
      <w:permStart w:id="528491002" w:edGrp="everyone"/>
      <w:r w:rsidRPr="006A6103">
        <w:rPr>
          <w:b/>
          <w:bCs/>
        </w:rPr>
        <w:t>[insert Member’s name]</w:t>
      </w:r>
      <w:permEnd w:id="528491002"/>
      <w:r w:rsidRPr="006A6103">
        <w:t>’s office and ask them to strengthen and prioritize funding for global vaccine programs through partners such as the United Nations, Gavi (the Vaccine Alliance), CDC, and USAID.  </w:t>
      </w:r>
    </w:p>
    <w:p w14:paraId="1CD7357E" w14:textId="77777777" w:rsidR="00872F6C" w:rsidRPr="006A6103" w:rsidRDefault="00872F6C" w:rsidP="00D11DA6">
      <w:pPr>
        <w:pStyle w:val="NoSpacing"/>
        <w:ind w:left="720" w:right="720"/>
      </w:pPr>
    </w:p>
    <w:p w14:paraId="1EBEDEB9" w14:textId="63D67AE6" w:rsidR="00872F6C" w:rsidRDefault="00872F6C" w:rsidP="00D11DA6">
      <w:pPr>
        <w:pStyle w:val="NoSpacing"/>
        <w:ind w:left="720" w:right="720"/>
      </w:pPr>
      <w:r w:rsidRPr="006A6103">
        <w:t>We all have a stake in the outcome and parents around the world will sleep more soundly knowing their children are protected.</w:t>
      </w:r>
    </w:p>
    <w:bookmarkEnd w:id="3"/>
    <w:p w14:paraId="28D1730D" w14:textId="77777777" w:rsidR="00872F6C" w:rsidRDefault="00872F6C" w:rsidP="001B0FBC">
      <w:pPr>
        <w:pStyle w:val="NoSpacing"/>
      </w:pPr>
    </w:p>
    <w:p w14:paraId="1DF1AC20" w14:textId="7E8BDBD4" w:rsidR="00D11DA6" w:rsidRPr="00D11DA6" w:rsidRDefault="00D11DA6" w:rsidP="001B0FBC">
      <w:pPr>
        <w:pStyle w:val="NoSpacing"/>
      </w:pPr>
      <w:r>
        <w:t xml:space="preserve">Once you submit your LTE, let us know on the Champion Community. We want people to wake up on World Polio Day and read about the need to eradicate this debilitating disease! </w:t>
      </w:r>
    </w:p>
    <w:p w14:paraId="503D955C" w14:textId="245DCB99" w:rsidR="006D4128" w:rsidRDefault="006D4128">
      <w:pPr>
        <w:rPr>
          <w:b/>
        </w:rPr>
      </w:pPr>
      <w:r>
        <w:rPr>
          <w:b/>
        </w:rPr>
        <w:br w:type="page"/>
      </w:r>
    </w:p>
    <w:p w14:paraId="16AC41A0" w14:textId="7B1C1E76" w:rsidR="00143683" w:rsidRPr="00A777E4" w:rsidRDefault="00143683" w:rsidP="00A777E4">
      <w:pPr>
        <w:pStyle w:val="Heading1"/>
        <w:rPr>
          <w:rFonts w:asciiTheme="minorHAnsi" w:hAnsiTheme="minorHAnsi" w:cstheme="minorHAnsi"/>
          <w:b/>
          <w:sz w:val="28"/>
          <w:szCs w:val="28"/>
        </w:rPr>
      </w:pPr>
      <w:r w:rsidRPr="00A777E4">
        <w:rPr>
          <w:rFonts w:asciiTheme="minorHAnsi" w:hAnsiTheme="minorHAnsi" w:cstheme="minorHAnsi"/>
          <w:b/>
          <w:color w:val="auto"/>
          <w:sz w:val="28"/>
          <w:szCs w:val="28"/>
        </w:rPr>
        <w:lastRenderedPageBreak/>
        <w:t>Call Your Legislator</w:t>
      </w:r>
      <w:r w:rsidR="00E315F6">
        <w:rPr>
          <w:rFonts w:asciiTheme="minorHAnsi" w:hAnsiTheme="minorHAnsi" w:cstheme="minorHAnsi"/>
          <w:b/>
          <w:color w:val="auto"/>
          <w:sz w:val="28"/>
          <w:szCs w:val="28"/>
        </w:rPr>
        <w:t>:</w:t>
      </w:r>
      <w:r w:rsidRPr="00A777E4">
        <w:rPr>
          <w:rFonts w:asciiTheme="minorHAnsi" w:hAnsiTheme="minorHAnsi" w:cstheme="minorHAnsi"/>
          <w:b/>
          <w:color w:val="auto"/>
          <w:sz w:val="28"/>
          <w:szCs w:val="28"/>
        </w:rPr>
        <w:t xml:space="preserve"> 25 Miles</w:t>
      </w:r>
    </w:p>
    <w:p w14:paraId="183885D4" w14:textId="4B72D0D5" w:rsidR="00420B0A" w:rsidRDefault="00420B0A" w:rsidP="001B0FBC">
      <w:pPr>
        <w:pStyle w:val="NoSpacing"/>
      </w:pPr>
    </w:p>
    <w:p w14:paraId="0EC26BC6" w14:textId="685D98F9" w:rsidR="00420B0A" w:rsidRDefault="00420B0A" w:rsidP="001B0FBC">
      <w:pPr>
        <w:pStyle w:val="NoSpacing"/>
      </w:pPr>
      <w:r>
        <w:t xml:space="preserve">You can earn up to 75 </w:t>
      </w:r>
      <w:r w:rsidR="00F50678">
        <w:t>“</w:t>
      </w:r>
      <w:r>
        <w:t>mil</w:t>
      </w:r>
      <w:r w:rsidR="00A22A73">
        <w:t>es” by calling your m</w:t>
      </w:r>
      <w:r w:rsidR="00F50678">
        <w:t>embers of Congress. Follow the steps and talking points below to reach out to your legislators by phone.</w:t>
      </w:r>
    </w:p>
    <w:p w14:paraId="040A7F3E" w14:textId="21C02606" w:rsidR="00F50678" w:rsidRDefault="00F50678" w:rsidP="001B0FBC">
      <w:pPr>
        <w:pStyle w:val="NoSpacing"/>
      </w:pPr>
    </w:p>
    <w:p w14:paraId="637F6601" w14:textId="19005D9C" w:rsidR="00F50678" w:rsidRDefault="0080106A" w:rsidP="00F50678">
      <w:pPr>
        <w:pStyle w:val="NoSpacing"/>
        <w:numPr>
          <w:ilvl w:val="0"/>
          <w:numId w:val="2"/>
        </w:numPr>
      </w:pPr>
      <w:r>
        <w:t>Call the Capitol Hill main line at</w:t>
      </w:r>
      <w:r w:rsidR="00F50678">
        <w:t xml:space="preserve"> (202) 224-3121</w:t>
      </w:r>
    </w:p>
    <w:p w14:paraId="0721592C" w14:textId="3897D0A9" w:rsidR="00F50678" w:rsidRDefault="00F50678" w:rsidP="00F50678">
      <w:pPr>
        <w:pStyle w:val="NoSpacing"/>
        <w:numPr>
          <w:ilvl w:val="0"/>
          <w:numId w:val="2"/>
        </w:numPr>
      </w:pPr>
      <w:r>
        <w:t>Ask to be connected to your Senator or Representative’s Office</w:t>
      </w:r>
    </w:p>
    <w:p w14:paraId="332CB7D7" w14:textId="663BE38F" w:rsidR="00F50678" w:rsidRDefault="00F50678" w:rsidP="00F50678">
      <w:pPr>
        <w:pStyle w:val="NoSpacing"/>
        <w:numPr>
          <w:ilvl w:val="0"/>
          <w:numId w:val="2"/>
        </w:numPr>
      </w:pPr>
      <w:r>
        <w:t>Tell the staff member who answers the phone that you have an opinion on global health and foreign aid that you would like to share with the member of Congress and ask if you can leave that opinion with the staffer.</w:t>
      </w:r>
    </w:p>
    <w:p w14:paraId="2295DC3D" w14:textId="6CA5B79B" w:rsidR="00F50678" w:rsidRDefault="00F50678" w:rsidP="00F50678">
      <w:pPr>
        <w:pStyle w:val="NoSpacing"/>
        <w:numPr>
          <w:ilvl w:val="0"/>
          <w:numId w:val="2"/>
        </w:numPr>
      </w:pPr>
      <w:r>
        <w:t>Deliver your talking points</w:t>
      </w:r>
      <w:r w:rsidR="00E317D3">
        <w:t xml:space="preserve"> (In-District meeting talking points)</w:t>
      </w:r>
    </w:p>
    <w:p w14:paraId="7E94852A" w14:textId="2344B9E2" w:rsidR="00030EA3" w:rsidRDefault="00030EA3" w:rsidP="00030EA3">
      <w:pPr>
        <w:pStyle w:val="NoSpacing"/>
        <w:numPr>
          <w:ilvl w:val="0"/>
          <w:numId w:val="2"/>
        </w:numPr>
      </w:pPr>
      <w:r>
        <w:t>Ask if the staffer requires any follow-up information. Most Congressional offices track phone calls by area code. Some may ask for your name, some may not.</w:t>
      </w:r>
    </w:p>
    <w:p w14:paraId="1E9BDFC1" w14:textId="6B79BB10" w:rsidR="00030EA3" w:rsidRDefault="00030EA3" w:rsidP="00030EA3">
      <w:pPr>
        <w:pStyle w:val="NoSpacing"/>
        <w:numPr>
          <w:ilvl w:val="0"/>
          <w:numId w:val="2"/>
        </w:numPr>
      </w:pPr>
      <w:r>
        <w:t>You may also ask if the member has a current stance on global vaccines, global health, or foreign aid. Request a reply with a response indicating the member’s position on the matter.</w:t>
      </w:r>
    </w:p>
    <w:p w14:paraId="380A4ECC" w14:textId="72F9804A" w:rsidR="00030EA3" w:rsidRDefault="00030EA3" w:rsidP="00030EA3">
      <w:pPr>
        <w:pStyle w:val="NoSpacing"/>
        <w:numPr>
          <w:ilvl w:val="0"/>
          <w:numId w:val="2"/>
        </w:numPr>
      </w:pPr>
      <w:r>
        <w:t>Thank the staffer for his or her time.</w:t>
      </w:r>
    </w:p>
    <w:p w14:paraId="68BB80FB" w14:textId="50B6A857" w:rsidR="00030EA3" w:rsidRDefault="00030EA3" w:rsidP="00030EA3">
      <w:pPr>
        <w:pStyle w:val="NoSpacing"/>
        <w:numPr>
          <w:ilvl w:val="0"/>
          <w:numId w:val="2"/>
        </w:numPr>
      </w:pPr>
      <w:r>
        <w:t xml:space="preserve">Log your meeting in the </w:t>
      </w:r>
      <w:r w:rsidR="001159FA">
        <w:t>Champion C</w:t>
      </w:r>
      <w:r>
        <w:t>ommunity!</w:t>
      </w:r>
    </w:p>
    <w:p w14:paraId="26FB2DC5" w14:textId="77777777" w:rsidR="00420B0A" w:rsidRDefault="00420B0A" w:rsidP="001B0FBC">
      <w:pPr>
        <w:pStyle w:val="NoSpacing"/>
      </w:pPr>
    </w:p>
    <w:p w14:paraId="28AD1263" w14:textId="00C996DF" w:rsidR="00420B0A" w:rsidRPr="00EE0680" w:rsidRDefault="00143683" w:rsidP="00A777E4">
      <w:pPr>
        <w:pStyle w:val="Heading1"/>
        <w:rPr>
          <w:rFonts w:asciiTheme="minorHAnsi" w:hAnsiTheme="minorHAnsi" w:cstheme="minorHAnsi"/>
          <w:b/>
          <w:sz w:val="28"/>
          <w:szCs w:val="28"/>
        </w:rPr>
      </w:pPr>
      <w:r w:rsidRPr="00EE0680">
        <w:rPr>
          <w:rFonts w:asciiTheme="minorHAnsi" w:hAnsiTheme="minorHAnsi" w:cstheme="minorHAnsi"/>
          <w:b/>
          <w:color w:val="auto"/>
          <w:sz w:val="28"/>
          <w:szCs w:val="28"/>
        </w:rPr>
        <w:t>Write A Letter</w:t>
      </w:r>
      <w:r w:rsidR="00E315F6">
        <w:rPr>
          <w:rFonts w:asciiTheme="minorHAnsi" w:hAnsiTheme="minorHAnsi" w:cstheme="minorHAnsi"/>
          <w:b/>
          <w:color w:val="auto"/>
          <w:sz w:val="28"/>
          <w:szCs w:val="28"/>
        </w:rPr>
        <w:t>:</w:t>
      </w:r>
      <w:r w:rsidRPr="00EE0680">
        <w:rPr>
          <w:rFonts w:asciiTheme="minorHAnsi" w:hAnsiTheme="minorHAnsi" w:cstheme="minorHAnsi"/>
          <w:b/>
          <w:color w:val="auto"/>
          <w:sz w:val="28"/>
          <w:szCs w:val="28"/>
        </w:rPr>
        <w:t xml:space="preserve"> 10 Miles</w:t>
      </w:r>
    </w:p>
    <w:p w14:paraId="05E5F3A2" w14:textId="458BC095" w:rsidR="0080106A" w:rsidRDefault="0080106A" w:rsidP="001B0FBC">
      <w:pPr>
        <w:pStyle w:val="NoSpacing"/>
      </w:pPr>
    </w:p>
    <w:p w14:paraId="1D67F16B" w14:textId="523CAA3F" w:rsidR="00D74D50" w:rsidRDefault="00D74D50" w:rsidP="001B0FBC">
      <w:pPr>
        <w:pStyle w:val="NoSpacing"/>
      </w:pPr>
      <w:r>
        <w:t xml:space="preserve">Due to security measures, the fastest way to send a letter to your </w:t>
      </w:r>
      <w:r w:rsidR="0008726D">
        <w:t>member of Congress</w:t>
      </w:r>
      <w:r>
        <w:t xml:space="preserve"> is via email. If you would prefer to send a physical letter to an office, you can search for mailing addresses at </w:t>
      </w:r>
      <w:hyperlink r:id="rId29" w:history="1">
        <w:r w:rsidR="00D11DA6" w:rsidRPr="00576E5B">
          <w:rPr>
            <w:rStyle w:val="Hyperlink"/>
          </w:rPr>
          <w:t>whoismyrepresentative.com</w:t>
        </w:r>
      </w:hyperlink>
      <w:r w:rsidR="001C5629">
        <w:t>.</w:t>
      </w:r>
    </w:p>
    <w:p w14:paraId="59AD4F97" w14:textId="68D34033" w:rsidR="00D74D50" w:rsidRDefault="00D74D50" w:rsidP="001B0FBC">
      <w:pPr>
        <w:pStyle w:val="NoSpacing"/>
      </w:pPr>
    </w:p>
    <w:p w14:paraId="0B52D765" w14:textId="1D0E66B3" w:rsidR="00D74D50" w:rsidRDefault="00D74D50" w:rsidP="001B0FBC">
      <w:pPr>
        <w:pStyle w:val="NoSpacing"/>
      </w:pPr>
      <w:r>
        <w:t xml:space="preserve">Feel free to customize the draft below or send letters online at </w:t>
      </w:r>
      <w:hyperlink r:id="rId30" w:history="1">
        <w:r w:rsidR="00725E75" w:rsidRPr="00725E75">
          <w:rPr>
            <w:rStyle w:val="Hyperlink"/>
          </w:rPr>
          <w:t>http://bit.ly/R2ELastMile</w:t>
        </w:r>
      </w:hyperlink>
      <w:r>
        <w:t>. No matter how you send a letter, make sure to report your actions in the Champion Community!</w:t>
      </w:r>
    </w:p>
    <w:p w14:paraId="636BE03C" w14:textId="77777777" w:rsidR="00F26D92" w:rsidRDefault="00F26D92" w:rsidP="00F26D92">
      <w:pPr>
        <w:pStyle w:val="NoSpacing"/>
        <w:ind w:left="720" w:right="720"/>
      </w:pPr>
    </w:p>
    <w:p w14:paraId="30E54BAD" w14:textId="6DC078D1" w:rsidR="00D74D50" w:rsidRPr="00AC0C86" w:rsidRDefault="00D74D50" w:rsidP="00F26D92">
      <w:pPr>
        <w:pStyle w:val="NoSpacing"/>
        <w:ind w:left="720" w:right="720"/>
      </w:pPr>
      <w:r w:rsidRPr="00AC0C86">
        <w:t xml:space="preserve">Dear </w:t>
      </w:r>
      <w:permStart w:id="485105569" w:edGrp="everyone"/>
      <w:r w:rsidRPr="00AC0C86">
        <w:t>[</w:t>
      </w:r>
      <w:r w:rsidR="005C35A7" w:rsidRPr="00AC0C86">
        <w:t>Member</w:t>
      </w:r>
      <w:r w:rsidRPr="00AC0C86">
        <w:t>]</w:t>
      </w:r>
      <w:permEnd w:id="485105569"/>
      <w:r w:rsidRPr="00AC0C86">
        <w:t>,</w:t>
      </w:r>
    </w:p>
    <w:p w14:paraId="52A46D74" w14:textId="77777777" w:rsidR="00F26D92" w:rsidRPr="00F26D92" w:rsidRDefault="00F26D92" w:rsidP="00F26D92">
      <w:pPr>
        <w:pStyle w:val="NoSpacing"/>
        <w:ind w:left="720" w:right="720"/>
        <w:rPr>
          <w:highlight w:val="yellow"/>
        </w:rPr>
      </w:pPr>
    </w:p>
    <w:p w14:paraId="6794F81F" w14:textId="0907E492" w:rsidR="00D74D50" w:rsidRPr="004F4DCE" w:rsidRDefault="00D74D50" w:rsidP="00F26D92">
      <w:pPr>
        <w:pStyle w:val="NoSpacing"/>
        <w:ind w:left="720" w:right="720"/>
      </w:pPr>
      <w:r w:rsidRPr="004F4DCE">
        <w:t>I strongly urge you to prioritize robust funding for global vaccine and immunization programs. As someone who is dedicated to ensuring that life-saving vaccines are provided to the world’s most vulnerable children, I ask that you work to ensure continued US leadership in these smart global health investments.</w:t>
      </w:r>
    </w:p>
    <w:p w14:paraId="0ED857F5" w14:textId="77777777" w:rsidR="00F26D92" w:rsidRPr="004F4DCE" w:rsidRDefault="00F26D92" w:rsidP="00F26D92">
      <w:pPr>
        <w:pStyle w:val="NoSpacing"/>
        <w:ind w:left="720" w:right="720"/>
      </w:pPr>
    </w:p>
    <w:p w14:paraId="58FFBA04" w14:textId="1CB31E35" w:rsidR="00D74D50" w:rsidRPr="004F4DCE" w:rsidRDefault="00D74D50" w:rsidP="00F26D92">
      <w:pPr>
        <w:pStyle w:val="NoSpacing"/>
        <w:ind w:left="720" w:right="720"/>
      </w:pPr>
      <w:r w:rsidRPr="004F4DCE">
        <w:t xml:space="preserve">Every 20 seconds, a child dies from a vaccine-preventable disease, claiming the lives of 1.5 million children every year – nearly ¼ of all childhood deaths. Yet vaccines are one of the safest, most cost-effective ways to ensure that every child has a shot at life. </w:t>
      </w:r>
    </w:p>
    <w:p w14:paraId="1E9AA6AE" w14:textId="77777777" w:rsidR="00F26D92" w:rsidRPr="004F4DCE" w:rsidRDefault="00F26D92" w:rsidP="00F26D92">
      <w:pPr>
        <w:pStyle w:val="NoSpacing"/>
        <w:ind w:left="720" w:right="720"/>
      </w:pPr>
    </w:p>
    <w:p w14:paraId="659015D9" w14:textId="2DF9295E" w:rsidR="00D74D50" w:rsidRPr="004F4DCE" w:rsidRDefault="00D74D50" w:rsidP="00F26D92">
      <w:pPr>
        <w:pStyle w:val="NoSpacing"/>
        <w:ind w:left="720" w:right="720"/>
      </w:pPr>
      <w:r w:rsidRPr="004F4DCE">
        <w:t>In the past 20 years alone, immunization has averted 20 million deaths globally, while providing $16 in healthcare savings for every $1 invested. Polio cases have decreased by 99.9% since 1988, and measles deaths have decreased by 79% since 2000. However, even one death from a vaccine-preventable disease is too many.</w:t>
      </w:r>
    </w:p>
    <w:p w14:paraId="4AB4D1EA" w14:textId="77777777" w:rsidR="00F26D92" w:rsidRPr="00F26D92" w:rsidRDefault="00F26D92" w:rsidP="00F26D92">
      <w:pPr>
        <w:pStyle w:val="NoSpacing"/>
        <w:rPr>
          <w:highlight w:val="yellow"/>
        </w:rPr>
      </w:pPr>
    </w:p>
    <w:p w14:paraId="63A32356" w14:textId="577B13EC" w:rsidR="00D74D50" w:rsidRPr="00F26D92" w:rsidRDefault="00D74D50" w:rsidP="00F26D92">
      <w:pPr>
        <w:pStyle w:val="NoSpacing"/>
        <w:ind w:left="720" w:right="720"/>
        <w:rPr>
          <w:highlight w:val="yellow"/>
        </w:rPr>
      </w:pPr>
      <w:r w:rsidRPr="00BE6FB5">
        <w:t xml:space="preserve">The House and Senate appropriations committees have approved legislation that provide strong investments in global immunization programs, but much work remains before the end of the fiscal year.  </w:t>
      </w:r>
      <w:r w:rsidR="00BE6FB5" w:rsidRPr="00BE6FB5">
        <w:t>I call on you to reject the White House's attempt to drastically cut foreign assistance.  Please support</w:t>
      </w:r>
      <w:r w:rsidR="00BE6FB5">
        <w:t xml:space="preserve"> final passage of an FY18 appropriations measure that provides $290 million for Gavi, the Vaccine Alliance, and maintains the following accounts at FY17 levels:</w:t>
      </w:r>
    </w:p>
    <w:p w14:paraId="048F7D9A" w14:textId="77777777" w:rsidR="00D74D50" w:rsidRPr="004F4DCE" w:rsidRDefault="00D74D50" w:rsidP="00F26D92">
      <w:pPr>
        <w:pStyle w:val="NoSpacing"/>
        <w:numPr>
          <w:ilvl w:val="0"/>
          <w:numId w:val="5"/>
        </w:numPr>
        <w:ind w:left="1080"/>
      </w:pPr>
      <w:r w:rsidRPr="004F4DCE">
        <w:t>$233 million for Polio eradication, including:</w:t>
      </w:r>
    </w:p>
    <w:p w14:paraId="0FD22AE1" w14:textId="77777777" w:rsidR="00D74D50" w:rsidRPr="004F4DCE" w:rsidRDefault="00D74D50" w:rsidP="00F26D92">
      <w:pPr>
        <w:pStyle w:val="NoSpacing"/>
        <w:numPr>
          <w:ilvl w:val="0"/>
          <w:numId w:val="5"/>
        </w:numPr>
        <w:ind w:left="1080"/>
      </w:pPr>
      <w:r w:rsidRPr="004F4DCE">
        <w:t>$174 million for CDC through the Labor-HHS Appropriations Subcommittee</w:t>
      </w:r>
    </w:p>
    <w:p w14:paraId="0CC3BA7B" w14:textId="77777777" w:rsidR="00D74D50" w:rsidRPr="004F4DCE" w:rsidRDefault="00D74D50" w:rsidP="00F26D92">
      <w:pPr>
        <w:pStyle w:val="NoSpacing"/>
        <w:numPr>
          <w:ilvl w:val="0"/>
          <w:numId w:val="5"/>
        </w:numPr>
        <w:ind w:left="1080"/>
      </w:pPr>
      <w:r w:rsidRPr="004F4DCE">
        <w:t>$59 million for USAID through the State and Foreign Operations (SFOPS) Appropriations Subcommittee</w:t>
      </w:r>
    </w:p>
    <w:p w14:paraId="4BD5B1C3" w14:textId="77777777" w:rsidR="00D74D50" w:rsidRPr="004F4DCE" w:rsidRDefault="00D74D50" w:rsidP="00F26D92">
      <w:pPr>
        <w:pStyle w:val="NoSpacing"/>
        <w:numPr>
          <w:ilvl w:val="0"/>
          <w:numId w:val="5"/>
        </w:numPr>
        <w:ind w:left="1080"/>
      </w:pPr>
      <w:r w:rsidRPr="004F4DCE">
        <w:t>$50 million for CDC measles elimination through the Labor-HHS Appropriations Subcommittee</w:t>
      </w:r>
    </w:p>
    <w:p w14:paraId="60115EB4" w14:textId="77777777" w:rsidR="00D74D50" w:rsidRPr="004F4DCE" w:rsidRDefault="00D74D50" w:rsidP="00F26D92">
      <w:pPr>
        <w:pStyle w:val="NoSpacing"/>
        <w:numPr>
          <w:ilvl w:val="0"/>
          <w:numId w:val="5"/>
        </w:numPr>
        <w:ind w:left="1080"/>
      </w:pPr>
      <w:r w:rsidRPr="004F4DCE">
        <w:lastRenderedPageBreak/>
        <w:t>$275 million for GAVI through the State and Foreign Operations (SFOPS) Appropriations Subcommittee</w:t>
      </w:r>
    </w:p>
    <w:p w14:paraId="156B0991" w14:textId="77777777" w:rsidR="00D74D50" w:rsidRPr="004F4DCE" w:rsidRDefault="00D74D50" w:rsidP="00F26D92">
      <w:pPr>
        <w:pStyle w:val="NoSpacing"/>
        <w:numPr>
          <w:ilvl w:val="0"/>
          <w:numId w:val="5"/>
        </w:numPr>
        <w:ind w:left="1080"/>
      </w:pPr>
      <w:r w:rsidRPr="004F4DCE">
        <w:t>$132.5 million for UNICEF through the State and Foreign Operations (SFOPS) Appropriations Subcommittee</w:t>
      </w:r>
    </w:p>
    <w:p w14:paraId="752E1552" w14:textId="77777777" w:rsidR="00F26D92" w:rsidRPr="00F26D92" w:rsidRDefault="00F26D92" w:rsidP="00F26D92">
      <w:pPr>
        <w:pStyle w:val="NoSpacing"/>
        <w:ind w:left="720" w:right="720"/>
        <w:rPr>
          <w:highlight w:val="yellow"/>
        </w:rPr>
      </w:pPr>
    </w:p>
    <w:p w14:paraId="465AC1EA" w14:textId="08FD36DB" w:rsidR="00D74D50" w:rsidRPr="00AC0C86" w:rsidRDefault="00D74D50" w:rsidP="00F26D92">
      <w:pPr>
        <w:pStyle w:val="NoSpacing"/>
        <w:ind w:left="720" w:right="720"/>
      </w:pPr>
      <w:permStart w:id="1549564574" w:edGrp="everyone"/>
      <w:r w:rsidRPr="00AC0C86">
        <w:t>[Insert Personalization]</w:t>
      </w:r>
      <w:permEnd w:id="1549564574"/>
    </w:p>
    <w:p w14:paraId="634D0206" w14:textId="77777777" w:rsidR="00F26D92" w:rsidRPr="00F26D92" w:rsidRDefault="00F26D92" w:rsidP="00F26D92">
      <w:pPr>
        <w:pStyle w:val="NoSpacing"/>
        <w:ind w:left="720" w:right="720"/>
        <w:rPr>
          <w:highlight w:val="yellow"/>
        </w:rPr>
      </w:pPr>
    </w:p>
    <w:p w14:paraId="4A03FD69" w14:textId="77777777" w:rsidR="00F26D92" w:rsidRPr="00BE6FB5" w:rsidRDefault="00D74D50" w:rsidP="00F26D92">
      <w:pPr>
        <w:pStyle w:val="NoSpacing"/>
        <w:ind w:left="720" w:right="720"/>
      </w:pPr>
      <w:r w:rsidRPr="00BE6FB5">
        <w:t xml:space="preserve">I am a supporter of </w:t>
      </w:r>
      <w:r w:rsidRPr="00BE6FB5">
        <w:rPr>
          <w:i/>
        </w:rPr>
        <w:t>Shot@Life</w:t>
      </w:r>
      <w:r w:rsidRPr="00BE6FB5">
        <w:t xml:space="preserve">, a campaign that connects and empowers Americans to champion vaccines as one of the most cost-effective ways to save the lives of children in developing countries.  </w:t>
      </w:r>
    </w:p>
    <w:p w14:paraId="22CDF75D" w14:textId="1C537D8B" w:rsidR="00D74D50" w:rsidRPr="00BE6FB5" w:rsidRDefault="00D74D50" w:rsidP="00F26D92">
      <w:pPr>
        <w:pStyle w:val="NoSpacing"/>
        <w:ind w:left="720" w:right="720"/>
      </w:pPr>
      <w:r w:rsidRPr="00BE6FB5">
        <w:t>Please – use your voice in Congress to give every child a shot at life.</w:t>
      </w:r>
    </w:p>
    <w:p w14:paraId="04443F3B" w14:textId="77777777" w:rsidR="00F26D92" w:rsidRPr="00BE6FB5" w:rsidRDefault="00F26D92" w:rsidP="00F26D92">
      <w:pPr>
        <w:pStyle w:val="NoSpacing"/>
        <w:ind w:left="720" w:right="720"/>
      </w:pPr>
    </w:p>
    <w:p w14:paraId="52977DF4" w14:textId="161D7CAA" w:rsidR="00D74D50" w:rsidRPr="00BE6FB5" w:rsidRDefault="00D74D50" w:rsidP="00F26D92">
      <w:pPr>
        <w:pStyle w:val="NoSpacing"/>
        <w:ind w:left="720" w:right="720"/>
      </w:pPr>
      <w:r w:rsidRPr="00BE6FB5">
        <w:t>Sincerely,</w:t>
      </w:r>
    </w:p>
    <w:p w14:paraId="18C7EB4F" w14:textId="77777777" w:rsidR="00D74D50" w:rsidRPr="00F26D92" w:rsidRDefault="00D74D50" w:rsidP="00F26D92">
      <w:pPr>
        <w:pStyle w:val="NoSpacing"/>
        <w:ind w:left="720" w:right="720"/>
        <w:rPr>
          <w:b/>
          <w:highlight w:val="yellow"/>
        </w:rPr>
      </w:pPr>
    </w:p>
    <w:p w14:paraId="489AFE3B" w14:textId="77777777" w:rsidR="00D74D50" w:rsidRPr="00AC0C86" w:rsidRDefault="00D74D50" w:rsidP="00F26D92">
      <w:pPr>
        <w:pStyle w:val="NoSpacing"/>
        <w:ind w:left="720" w:right="720"/>
        <w:rPr>
          <w:i/>
        </w:rPr>
      </w:pPr>
      <w:permStart w:id="329188829" w:edGrp="everyone"/>
      <w:r w:rsidRPr="00AC0C86">
        <w:rPr>
          <w:i/>
        </w:rPr>
        <w:t>[Signature]</w:t>
      </w:r>
      <w:permEnd w:id="329188829"/>
    </w:p>
    <w:p w14:paraId="7D17F0AD" w14:textId="77777777" w:rsidR="00D74D50" w:rsidRPr="00AC0C86" w:rsidRDefault="00D74D50" w:rsidP="00F26D92">
      <w:pPr>
        <w:pStyle w:val="NoSpacing"/>
        <w:ind w:left="720" w:right="720"/>
        <w:rPr>
          <w:i/>
        </w:rPr>
      </w:pPr>
    </w:p>
    <w:p w14:paraId="1A79157C" w14:textId="66778BAA" w:rsidR="00D74D50" w:rsidRPr="00AC0C86" w:rsidRDefault="00D74D50" w:rsidP="00F26D92">
      <w:pPr>
        <w:pStyle w:val="NoSpacing"/>
        <w:ind w:left="720" w:right="720"/>
      </w:pPr>
      <w:permStart w:id="2027252369" w:edGrp="everyone"/>
      <w:r w:rsidRPr="00AC0C86">
        <w:t>[Your First + Last Name]</w:t>
      </w:r>
      <w:permEnd w:id="2027252369"/>
    </w:p>
    <w:p w14:paraId="3239FA9C" w14:textId="595F35B2" w:rsidR="00D74D50" w:rsidRPr="00AC0C86" w:rsidRDefault="00D74D50" w:rsidP="00F26D92">
      <w:pPr>
        <w:pStyle w:val="NoSpacing"/>
        <w:ind w:left="720" w:right="720"/>
      </w:pPr>
      <w:permStart w:id="74868659" w:edGrp="everyone"/>
      <w:r w:rsidRPr="00AC0C86">
        <w:t>[Address]</w:t>
      </w:r>
      <w:permEnd w:id="74868659"/>
    </w:p>
    <w:p w14:paraId="1715174B" w14:textId="69365838" w:rsidR="00143683" w:rsidRDefault="00D74D50" w:rsidP="00E315F6">
      <w:pPr>
        <w:pStyle w:val="NoSpacing"/>
        <w:ind w:left="720" w:right="720"/>
      </w:pPr>
      <w:permStart w:id="630153496" w:edGrp="everyone"/>
      <w:r w:rsidRPr="00AC0C86">
        <w:t>[Phone number]</w:t>
      </w:r>
      <w:permEnd w:id="630153496"/>
    </w:p>
    <w:p w14:paraId="3F74A67E" w14:textId="5F398DAA" w:rsidR="00143683" w:rsidRPr="00A777E4" w:rsidRDefault="00143683" w:rsidP="00A777E4">
      <w:pPr>
        <w:pStyle w:val="Heading1"/>
        <w:rPr>
          <w:rFonts w:asciiTheme="minorHAnsi" w:hAnsiTheme="minorHAnsi" w:cstheme="minorHAnsi"/>
          <w:b/>
          <w:sz w:val="28"/>
          <w:szCs w:val="28"/>
        </w:rPr>
      </w:pPr>
      <w:r w:rsidRPr="00A777E4">
        <w:rPr>
          <w:rFonts w:asciiTheme="minorHAnsi" w:hAnsiTheme="minorHAnsi" w:cstheme="minorHAnsi"/>
          <w:b/>
          <w:color w:val="auto"/>
          <w:sz w:val="28"/>
          <w:szCs w:val="28"/>
        </w:rPr>
        <w:t>Social Media Interaction</w:t>
      </w:r>
      <w:r w:rsidR="00E315F6">
        <w:rPr>
          <w:rFonts w:asciiTheme="minorHAnsi" w:hAnsiTheme="minorHAnsi" w:cstheme="minorHAnsi"/>
          <w:b/>
          <w:color w:val="auto"/>
          <w:sz w:val="28"/>
          <w:szCs w:val="28"/>
        </w:rPr>
        <w:t>:</w:t>
      </w:r>
      <w:r w:rsidRPr="00A777E4">
        <w:rPr>
          <w:rFonts w:asciiTheme="minorHAnsi" w:hAnsiTheme="minorHAnsi" w:cstheme="minorHAnsi"/>
          <w:b/>
          <w:color w:val="auto"/>
          <w:sz w:val="28"/>
          <w:szCs w:val="28"/>
        </w:rPr>
        <w:t xml:space="preserve"> 10 Miles</w:t>
      </w:r>
      <w:r w:rsidRPr="00A777E4">
        <w:rPr>
          <w:rFonts w:asciiTheme="minorHAnsi" w:hAnsiTheme="minorHAnsi" w:cstheme="minorHAnsi"/>
          <w:b/>
          <w:sz w:val="28"/>
          <w:szCs w:val="28"/>
        </w:rPr>
        <w:t xml:space="preserve"> </w:t>
      </w:r>
    </w:p>
    <w:p w14:paraId="5F013BF7" w14:textId="78E39699" w:rsidR="00143683" w:rsidRDefault="00143683" w:rsidP="001B0FBC">
      <w:pPr>
        <w:pStyle w:val="NoSpacing"/>
      </w:pPr>
    </w:p>
    <w:p w14:paraId="6A9B60CD" w14:textId="3FDB8708" w:rsidR="000C5DA9" w:rsidRDefault="00143683" w:rsidP="001B0FBC">
      <w:pPr>
        <w:pStyle w:val="NoSpacing"/>
      </w:pPr>
      <w:r>
        <w:t>Up to ten social media posts can count towards your “miles”. Two</w:t>
      </w:r>
      <w:r w:rsidR="003B593C">
        <w:t xml:space="preserve"> posts</w:t>
      </w:r>
      <w:r>
        <w:t xml:space="preserve"> directed at any one member of Congress (total of six), one</w:t>
      </w:r>
      <w:r w:rsidR="003B593C">
        <w:t xml:space="preserve"> additional post</w:t>
      </w:r>
      <w:r>
        <w:t xml:space="preserve"> for World Polio Day on October 24</w:t>
      </w:r>
      <w:r w:rsidRPr="00143683">
        <w:rPr>
          <w:vertAlign w:val="superscript"/>
        </w:rPr>
        <w:t>th</w:t>
      </w:r>
      <w:r>
        <w:t xml:space="preserve">, one </w:t>
      </w:r>
      <w:r w:rsidR="00020532">
        <w:t xml:space="preserve">additional post </w:t>
      </w:r>
      <w:r>
        <w:t>for World Pneumonia Day on November 12</w:t>
      </w:r>
      <w:r w:rsidRPr="00143683">
        <w:rPr>
          <w:vertAlign w:val="superscript"/>
        </w:rPr>
        <w:t>th</w:t>
      </w:r>
      <w:r>
        <w:t xml:space="preserve">, and two highlighting Get A Shot. Give A Shot. You can find sample </w:t>
      </w:r>
      <w:r w:rsidR="00420B0A">
        <w:t>posts</w:t>
      </w:r>
      <w:r>
        <w:t xml:space="preserve"> below or </w:t>
      </w:r>
      <w:r w:rsidR="00727B1F">
        <w:t>post directly from our</w:t>
      </w:r>
      <w:r>
        <w:t xml:space="preserve"> social media toolkit online</w:t>
      </w:r>
      <w:r w:rsidR="00576E5B">
        <w:t xml:space="preserve"> at </w:t>
      </w:r>
      <w:hyperlink r:id="rId31" w:history="1">
        <w:r w:rsidR="00576E5B" w:rsidRPr="00F81C34">
          <w:rPr>
            <w:rStyle w:val="Hyperlink"/>
          </w:rPr>
          <w:t>https://thesocialpresskit.com/shotlife-digital-toolkit</w:t>
        </w:r>
      </w:hyperlink>
      <w:r w:rsidR="00576E5B">
        <w:t xml:space="preserve">. </w:t>
      </w:r>
      <w:r w:rsidR="00E315F6">
        <w:t xml:space="preserve"> Search for your member of Congress on social media at </w:t>
      </w:r>
      <w:hyperlink r:id="rId32" w:history="1">
        <w:r w:rsidR="00E315F6" w:rsidRPr="00E315F6">
          <w:rPr>
            <w:rStyle w:val="Hyperlink"/>
          </w:rPr>
          <w:t>https://mobile.twitter.com/cspan/lists/members-of-congress/members?lang=en</w:t>
        </w:r>
      </w:hyperlink>
      <w:r w:rsidR="00E315F6">
        <w:t>.</w:t>
      </w:r>
    </w:p>
    <w:p w14:paraId="7C79ED17" w14:textId="6A651E59" w:rsidR="000C5DA9" w:rsidRDefault="000C5DA9" w:rsidP="001B0FBC">
      <w:pPr>
        <w:pStyle w:val="NoSpacing"/>
      </w:pPr>
    </w:p>
    <w:p w14:paraId="16FD90F2" w14:textId="09C536DB" w:rsidR="00BB449D" w:rsidRPr="00727B1F" w:rsidRDefault="006D4128" w:rsidP="00AE12F4">
      <w:pPr>
        <w:pStyle w:val="ListParagraph"/>
        <w:numPr>
          <w:ilvl w:val="0"/>
          <w:numId w:val="17"/>
        </w:numPr>
        <w:tabs>
          <w:tab w:val="left" w:pos="3330"/>
        </w:tabs>
        <w:ind w:firstLine="0"/>
        <w:rPr>
          <w:rFonts w:cstheme="minorHAnsi"/>
        </w:rPr>
      </w:pPr>
      <w:r w:rsidRPr="004C5BFD">
        <w:rPr>
          <w:noProof/>
        </w:rPr>
        <w:drawing>
          <wp:anchor distT="0" distB="0" distL="114300" distR="114300" simplePos="0" relativeHeight="251662336" behindDoc="0" locked="0" layoutInCell="1" allowOverlap="1" wp14:anchorId="4D674E94" wp14:editId="75F58E9B">
            <wp:simplePos x="0" y="0"/>
            <wp:positionH relativeFrom="margin">
              <wp:align>left</wp:align>
            </wp:positionH>
            <wp:positionV relativeFrom="margin">
              <wp:posOffset>4337050</wp:posOffset>
            </wp:positionV>
            <wp:extent cx="1849755" cy="1234440"/>
            <wp:effectExtent l="0" t="0" r="0" b="3810"/>
            <wp:wrapSquare wrapText="bothSides"/>
            <wp:docPr id="4" name="Picture 4" descr="C:\Users\dshah\Downloads\31370836431_b7a541c93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hah\Downloads\31370836431_b7a541c938_z.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975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532" w:rsidRPr="00CE7C7A">
        <w:rPr>
          <w:rFonts w:cstheme="minorHAnsi"/>
        </w:rPr>
        <w:t>Because of the polio vaccine, five million people who would have contracted the disease are able to w</w:t>
      </w:r>
      <w:r w:rsidR="00CE7C7A" w:rsidRPr="00CE7C7A">
        <w:rPr>
          <w:rFonts w:cstheme="minorHAnsi"/>
        </w:rPr>
        <w:t>alk</w:t>
      </w:r>
      <w:r w:rsidR="00020532" w:rsidRPr="00CE7C7A">
        <w:rPr>
          <w:rFonts w:cstheme="minorHAnsi"/>
        </w:rPr>
        <w:t xml:space="preserve"> #fightpolio #vaccineswork </w:t>
      </w:r>
    </w:p>
    <w:p w14:paraId="31C193E1" w14:textId="33352F81" w:rsidR="00BB449D" w:rsidRPr="00727B1F" w:rsidRDefault="00020532" w:rsidP="00AE12F4">
      <w:pPr>
        <w:pStyle w:val="ListParagraph"/>
        <w:numPr>
          <w:ilvl w:val="0"/>
          <w:numId w:val="6"/>
        </w:numPr>
        <w:tabs>
          <w:tab w:val="left" w:pos="3330"/>
        </w:tabs>
        <w:ind w:left="1350" w:hanging="270"/>
        <w:rPr>
          <w:rFonts w:cstheme="minorHAnsi"/>
        </w:rPr>
      </w:pPr>
      <w:r w:rsidRPr="00CE7C7A">
        <w:rPr>
          <w:rFonts w:cstheme="minorHAnsi"/>
        </w:rPr>
        <w:t>@</w:t>
      </w:r>
      <w:permStart w:id="1142249936" w:edGrp="everyone"/>
      <w:r w:rsidRPr="00CE7C7A">
        <w:rPr>
          <w:rFonts w:cstheme="minorHAnsi"/>
        </w:rPr>
        <w:t>member</w:t>
      </w:r>
      <w:permEnd w:id="1142249936"/>
      <w:r w:rsidRPr="00CE7C7A">
        <w:rPr>
          <w:rFonts w:cstheme="minorHAnsi"/>
        </w:rPr>
        <w:t xml:space="preserve"> Polio has been 99% eradicated. Support legislation to #finishthefight. </w:t>
      </w:r>
    </w:p>
    <w:p w14:paraId="35B67555" w14:textId="3137F109" w:rsidR="00BB449D" w:rsidRPr="000C5DA9" w:rsidRDefault="00915064" w:rsidP="00AE12F4">
      <w:pPr>
        <w:pStyle w:val="ListParagraph"/>
        <w:numPr>
          <w:ilvl w:val="0"/>
          <w:numId w:val="6"/>
        </w:numPr>
        <w:tabs>
          <w:tab w:val="left" w:pos="3330"/>
        </w:tabs>
        <w:ind w:left="1350" w:hanging="270"/>
        <w:rPr>
          <w:rFonts w:cstheme="minorHAnsi"/>
        </w:rPr>
      </w:pPr>
      <w:r w:rsidRPr="00CE7C7A">
        <w:rPr>
          <w:rFonts w:cstheme="minorHAnsi"/>
        </w:rPr>
        <w:t>Pneumonia causes almost 1 in 6 of all child deaths under 5 or more than 2500 every day #FightPneumonia</w:t>
      </w:r>
    </w:p>
    <w:p w14:paraId="02CF3CC3" w14:textId="6F3FC287" w:rsidR="00CE7C7A" w:rsidRPr="000C5DA9" w:rsidRDefault="00CE7C7A" w:rsidP="00AE12F4">
      <w:pPr>
        <w:pStyle w:val="ListParagraph"/>
        <w:numPr>
          <w:ilvl w:val="0"/>
          <w:numId w:val="6"/>
        </w:numPr>
        <w:tabs>
          <w:tab w:val="left" w:pos="3330"/>
        </w:tabs>
        <w:ind w:left="1350" w:hanging="270"/>
        <w:rPr>
          <w:rFonts w:cstheme="minorHAnsi"/>
        </w:rPr>
      </w:pPr>
      <w:r>
        <w:rPr>
          <w:rFonts w:cstheme="minorHAnsi"/>
        </w:rPr>
        <w:t>T</w:t>
      </w:r>
      <w:r w:rsidR="00915064" w:rsidRPr="00CE7C7A">
        <w:rPr>
          <w:rFonts w:cstheme="minorHAnsi"/>
        </w:rPr>
        <w:t>o improve child survival, we must #FightPneumoni</w:t>
      </w:r>
      <w:r w:rsidR="00BB449D">
        <w:rPr>
          <w:rFonts w:cstheme="minorHAnsi"/>
        </w:rPr>
        <w:t>a and get vaccines where they are needed</w:t>
      </w:r>
    </w:p>
    <w:p w14:paraId="2B636155" w14:textId="6DD633F7" w:rsidR="00CE7C7A" w:rsidRPr="000C5DA9" w:rsidRDefault="006D4128" w:rsidP="00AE12F4">
      <w:pPr>
        <w:pStyle w:val="ListParagraph"/>
        <w:numPr>
          <w:ilvl w:val="0"/>
          <w:numId w:val="6"/>
        </w:numPr>
        <w:tabs>
          <w:tab w:val="left" w:pos="3240"/>
          <w:tab w:val="left" w:pos="3870"/>
        </w:tabs>
        <w:ind w:left="1350" w:hanging="270"/>
        <w:rPr>
          <w:rFonts w:cstheme="minorHAnsi"/>
        </w:rPr>
      </w:pPr>
      <w:r w:rsidRPr="008941FD">
        <w:rPr>
          <w:rFonts w:ascii="Source Sans Pro" w:hAnsi="Source Sans Pro"/>
          <w:noProof/>
        </w:rPr>
        <w:drawing>
          <wp:anchor distT="0" distB="0" distL="114300" distR="114300" simplePos="0" relativeHeight="251667456" behindDoc="0" locked="0" layoutInCell="1" allowOverlap="1" wp14:anchorId="5EDFA308" wp14:editId="6A41B5BA">
            <wp:simplePos x="0" y="0"/>
            <wp:positionH relativeFrom="margin">
              <wp:align>left</wp:align>
            </wp:positionH>
            <wp:positionV relativeFrom="paragraph">
              <wp:posOffset>13970</wp:posOffset>
            </wp:positionV>
            <wp:extent cx="1849755" cy="1374140"/>
            <wp:effectExtent l="0" t="0" r="0" b="0"/>
            <wp:wrapThrough wrapText="bothSides">
              <wp:wrapPolygon edited="0">
                <wp:start x="0" y="0"/>
                <wp:lineTo x="0" y="21261"/>
                <wp:lineTo x="21355" y="21261"/>
                <wp:lineTo x="21355" y="0"/>
                <wp:lineTo x="0" y="0"/>
              </wp:wrapPolygon>
            </wp:wrapThrough>
            <wp:docPr id="7" name="Picture 7" descr="C:\Users\dshah\Downloads\18209928529_80f871ace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hah\Downloads\18209928529_80f871ace4_z.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35" r="6561"/>
                    <a:stretch/>
                  </pic:blipFill>
                  <pic:spPr bwMode="auto">
                    <a:xfrm>
                      <a:off x="0" y="0"/>
                      <a:ext cx="1849755"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64" w:rsidRPr="00CE7C7A">
        <w:rPr>
          <w:rFonts w:cstheme="minorHAnsi"/>
        </w:rPr>
        <w:t>@</w:t>
      </w:r>
      <w:permStart w:id="117706275" w:edGrp="everyone"/>
      <w:r w:rsidR="00915064" w:rsidRPr="00CE7C7A">
        <w:rPr>
          <w:rFonts w:cstheme="minorHAnsi"/>
        </w:rPr>
        <w:t>member</w:t>
      </w:r>
      <w:permEnd w:id="117706275"/>
      <w:r w:rsidR="00915064" w:rsidRPr="00CE7C7A">
        <w:rPr>
          <w:rFonts w:cstheme="minorHAnsi"/>
        </w:rPr>
        <w:t xml:space="preserve"> imm</w:t>
      </w:r>
      <w:r w:rsidR="00AD6E86" w:rsidRPr="00CE7C7A">
        <w:rPr>
          <w:rFonts w:cstheme="minorHAnsi"/>
        </w:rPr>
        <w:t>unization is 1 of the most cost-</w:t>
      </w:r>
      <w:r w:rsidR="00915064" w:rsidRPr="00CE7C7A">
        <w:rPr>
          <w:rFonts w:cstheme="minorHAnsi"/>
        </w:rPr>
        <w:t>effective ways to prevent pneumonia</w:t>
      </w:r>
      <w:r w:rsidR="000C5DA9">
        <w:rPr>
          <w:rFonts w:cstheme="minorHAnsi"/>
        </w:rPr>
        <w:t>. #FightPneumonia #vaccineswork</w:t>
      </w:r>
    </w:p>
    <w:p w14:paraId="06D753E4" w14:textId="242ABB1D" w:rsidR="00BB449D" w:rsidRPr="000C5DA9" w:rsidRDefault="00915064" w:rsidP="00AE12F4">
      <w:pPr>
        <w:pStyle w:val="ListParagraph"/>
        <w:numPr>
          <w:ilvl w:val="0"/>
          <w:numId w:val="6"/>
        </w:numPr>
        <w:tabs>
          <w:tab w:val="left" w:pos="3330"/>
          <w:tab w:val="left" w:pos="3870"/>
        </w:tabs>
        <w:ind w:left="3330" w:hanging="270"/>
        <w:rPr>
          <w:rFonts w:cstheme="minorHAnsi"/>
        </w:rPr>
      </w:pPr>
      <w:r w:rsidRPr="00915064">
        <w:t>Help #GiveAShot through @ShotAtLife when you get a flu shot @Walgreens - 20+ million donated so far! </w:t>
      </w:r>
      <w:hyperlink r:id="rId35" w:history="1">
        <w:r w:rsidRPr="00A1115E">
          <w:rPr>
            <w:rStyle w:val="Hyperlink"/>
          </w:rPr>
          <w:t>http://bit.ly/1Kw2jA2</w:t>
        </w:r>
      </w:hyperlink>
      <w:r w:rsidRPr="00915064">
        <w:t xml:space="preserve"> </w:t>
      </w:r>
    </w:p>
    <w:p w14:paraId="226654DE" w14:textId="71EF3635" w:rsidR="00915064" w:rsidRDefault="00915064" w:rsidP="00AE12F4">
      <w:pPr>
        <w:pStyle w:val="ListParagraph"/>
        <w:numPr>
          <w:ilvl w:val="0"/>
          <w:numId w:val="6"/>
        </w:numPr>
        <w:ind w:left="3330" w:hanging="270"/>
      </w:pPr>
      <w:r>
        <w:t>Your flu shot can make a</w:t>
      </w:r>
      <w:r w:rsidR="00BB449D">
        <w:t xml:space="preserve"> </w:t>
      </w:r>
      <w:r>
        <w:t>difference. Help give a child a @ShotAtLife when you get your flu shot</w:t>
      </w:r>
      <w:r w:rsidR="00BB449D">
        <w:t xml:space="preserve"> </w:t>
      </w:r>
      <w:r>
        <w:t xml:space="preserve">@Walgreens. </w:t>
      </w:r>
      <w:hyperlink r:id="rId36" w:history="1">
        <w:r w:rsidRPr="00A1115E">
          <w:rPr>
            <w:rStyle w:val="Hyperlink"/>
          </w:rPr>
          <w:t>http://bit.ly/1Kw2jA2</w:t>
        </w:r>
      </w:hyperlink>
    </w:p>
    <w:p w14:paraId="0E0A9C45" w14:textId="18E6FB9B" w:rsidR="00915064" w:rsidRDefault="00915064" w:rsidP="00915064">
      <w:pPr>
        <w:pStyle w:val="NoSpacing"/>
      </w:pPr>
    </w:p>
    <w:p w14:paraId="63E8C545" w14:textId="70A4095D" w:rsidR="00915064" w:rsidRDefault="006D4128" w:rsidP="00915064">
      <w:pPr>
        <w:pStyle w:val="NoSpacing"/>
      </w:pPr>
      <w:r>
        <w:rPr>
          <w:noProof/>
        </w:rPr>
        <w:drawing>
          <wp:anchor distT="0" distB="0" distL="114300" distR="114300" simplePos="0" relativeHeight="251664384" behindDoc="1" locked="0" layoutInCell="1" allowOverlap="1" wp14:anchorId="6296523E" wp14:editId="11F28711">
            <wp:simplePos x="0" y="0"/>
            <wp:positionH relativeFrom="margin">
              <wp:posOffset>2764302</wp:posOffset>
            </wp:positionH>
            <wp:positionV relativeFrom="paragraph">
              <wp:posOffset>71755</wp:posOffset>
            </wp:positionV>
            <wp:extent cx="3837942" cy="1918304"/>
            <wp:effectExtent l="0" t="0" r="0" b="6350"/>
            <wp:wrapNone/>
            <wp:docPr id="8" name="Picture 8" descr="C:\Users\gcristobal\AppData\Local\Microsoft\Windows\INetCache\Content.Word\GASGAStwi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ristobal\AppData\Local\Microsoft\Windows\INetCache\Content.Word\GASGAStwitte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7942" cy="1918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572">
        <w:rPr>
          <w:rFonts w:cstheme="minorHAnsi"/>
          <w:noProof/>
        </w:rPr>
        <w:drawing>
          <wp:anchor distT="0" distB="0" distL="114300" distR="114300" simplePos="0" relativeHeight="251663360" behindDoc="1" locked="0" layoutInCell="1" allowOverlap="1" wp14:anchorId="50AA988F" wp14:editId="30315F5D">
            <wp:simplePos x="0" y="0"/>
            <wp:positionH relativeFrom="margin">
              <wp:posOffset>1382233</wp:posOffset>
            </wp:positionH>
            <wp:positionV relativeFrom="paragraph">
              <wp:posOffset>82875</wp:posOffset>
            </wp:positionV>
            <wp:extent cx="1275715" cy="1912620"/>
            <wp:effectExtent l="0" t="0" r="635" b="0"/>
            <wp:wrapNone/>
            <wp:docPr id="5" name="Picture 5" descr="C:\Users\dshah\Downloads\27266102213_674b64c309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hah\Downloads\27266102213_674b64c309_z.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7475" cy="1915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572">
        <w:rPr>
          <w:noProof/>
        </w:rPr>
        <w:drawing>
          <wp:anchor distT="0" distB="0" distL="114300" distR="114300" simplePos="0" relativeHeight="251661312" behindDoc="0" locked="0" layoutInCell="1" allowOverlap="1" wp14:anchorId="56ACBEE3" wp14:editId="2110CE81">
            <wp:simplePos x="0" y="0"/>
            <wp:positionH relativeFrom="margin">
              <wp:align>left</wp:align>
            </wp:positionH>
            <wp:positionV relativeFrom="margin">
              <wp:posOffset>7112458</wp:posOffset>
            </wp:positionV>
            <wp:extent cx="1276985" cy="1912620"/>
            <wp:effectExtent l="0" t="0" r="0" b="0"/>
            <wp:wrapSquare wrapText="bothSides"/>
            <wp:docPr id="6" name="Picture 6" descr="C:\Users\dshah\Downloads\27843594866_61abbd653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hah\Downloads\27843594866_61abbd653c_z.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698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C329C" w14:textId="1366FA7B" w:rsidR="007F7320" w:rsidRDefault="007F7320" w:rsidP="001B0FBC">
      <w:pPr>
        <w:pStyle w:val="NoSpacing"/>
      </w:pPr>
    </w:p>
    <w:sectPr w:rsidR="007F7320" w:rsidSect="00C75293">
      <w:headerReference w:type="default" r:id="rId40"/>
      <w:pgSz w:w="12240" w:h="15840"/>
      <w:pgMar w:top="720" w:right="720" w:bottom="720" w:left="720" w:header="720" w:footer="720" w:gutter="0"/>
      <w:pgBorders w:offsetFrom="page">
        <w:top w:val="single" w:sz="18" w:space="24" w:color="74AD26"/>
        <w:left w:val="single" w:sz="18" w:space="24" w:color="74AD26"/>
        <w:bottom w:val="single" w:sz="18" w:space="24" w:color="74AD26"/>
        <w:right w:val="single" w:sz="18" w:space="24" w:color="74AD2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EF56" w14:textId="77777777" w:rsidR="00C23835" w:rsidRDefault="00C23835" w:rsidP="00C75293">
      <w:pPr>
        <w:spacing w:after="0" w:line="240" w:lineRule="auto"/>
      </w:pPr>
      <w:r>
        <w:separator/>
      </w:r>
    </w:p>
  </w:endnote>
  <w:endnote w:type="continuationSeparator" w:id="0">
    <w:p w14:paraId="6DCF55BA" w14:textId="77777777" w:rsidR="00C23835" w:rsidRDefault="00C23835" w:rsidP="00C7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4FBC" w14:textId="77777777" w:rsidR="00C23835" w:rsidRDefault="00C23835" w:rsidP="00C75293">
      <w:pPr>
        <w:spacing w:after="0" w:line="240" w:lineRule="auto"/>
      </w:pPr>
      <w:r>
        <w:separator/>
      </w:r>
    </w:p>
  </w:footnote>
  <w:footnote w:type="continuationSeparator" w:id="0">
    <w:p w14:paraId="38C7978E" w14:textId="77777777" w:rsidR="00C23835" w:rsidRDefault="00C23835" w:rsidP="00C7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2819" w14:textId="77777777" w:rsidR="00C75293" w:rsidRDefault="00C75293">
    <w:pPr>
      <w:pStyle w:val="Header"/>
    </w:pPr>
    <w:r>
      <w:rPr>
        <w:noProof/>
      </w:rPr>
      <w:drawing>
        <wp:anchor distT="0" distB="0" distL="114300" distR="114300" simplePos="0" relativeHeight="251658240" behindDoc="0" locked="0" layoutInCell="1" allowOverlap="1" wp14:anchorId="40C1A5A5" wp14:editId="5FFC8035">
          <wp:simplePos x="0" y="0"/>
          <wp:positionH relativeFrom="page">
            <wp:posOffset>6464123</wp:posOffset>
          </wp:positionH>
          <wp:positionV relativeFrom="paragraph">
            <wp:posOffset>-149240</wp:posOffset>
          </wp:positionV>
          <wp:extent cx="1152945" cy="648852"/>
          <wp:effectExtent l="0" t="0" r="0" b="0"/>
          <wp:wrapNone/>
          <wp:docPr id="3" name="Picture 3" descr="C:\Users\gcristobal\AppData\Local\Microsoft\Windows\INetCache\Content.Word\RaceToErase_Logo_01_TheLastMi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ristobal\AppData\Local\Microsoft\Windows\INetCache\Content.Word\RaceToErase_Logo_01_TheLastMile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945" cy="6488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2C02"/>
    <w:multiLevelType w:val="hybridMultilevel"/>
    <w:tmpl w:val="04C2C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D7BA1"/>
    <w:multiLevelType w:val="hybridMultilevel"/>
    <w:tmpl w:val="0276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B03AE"/>
    <w:multiLevelType w:val="hybridMultilevel"/>
    <w:tmpl w:val="C19E5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45A22"/>
    <w:multiLevelType w:val="hybridMultilevel"/>
    <w:tmpl w:val="D3609864"/>
    <w:lvl w:ilvl="0" w:tplc="B64406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F6698"/>
    <w:multiLevelType w:val="hybridMultilevel"/>
    <w:tmpl w:val="2B9C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828AE"/>
    <w:multiLevelType w:val="hybridMultilevel"/>
    <w:tmpl w:val="AF1A2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752F3"/>
    <w:multiLevelType w:val="hybridMultilevel"/>
    <w:tmpl w:val="2CCC1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5B6026"/>
    <w:multiLevelType w:val="hybridMultilevel"/>
    <w:tmpl w:val="CCA42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C1709C"/>
    <w:multiLevelType w:val="hybridMultilevel"/>
    <w:tmpl w:val="D88E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B1AD6"/>
    <w:multiLevelType w:val="hybridMultilevel"/>
    <w:tmpl w:val="8B8A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1A0E75"/>
    <w:multiLevelType w:val="hybridMultilevel"/>
    <w:tmpl w:val="9770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B6EC0"/>
    <w:multiLevelType w:val="hybridMultilevel"/>
    <w:tmpl w:val="1F9C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40A1E"/>
    <w:multiLevelType w:val="hybridMultilevel"/>
    <w:tmpl w:val="9C84F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6D0C07"/>
    <w:multiLevelType w:val="hybridMultilevel"/>
    <w:tmpl w:val="5518E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ED2C3C"/>
    <w:multiLevelType w:val="hybridMultilevel"/>
    <w:tmpl w:val="EA86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458B0"/>
    <w:multiLevelType w:val="hybridMultilevel"/>
    <w:tmpl w:val="2B8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06701"/>
    <w:multiLevelType w:val="hybridMultilevel"/>
    <w:tmpl w:val="B07C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3"/>
  </w:num>
  <w:num w:numId="4">
    <w:abstractNumId w:val="15"/>
  </w:num>
  <w:num w:numId="5">
    <w:abstractNumId w:val="11"/>
  </w:num>
  <w:num w:numId="6">
    <w:abstractNumId w:val="4"/>
  </w:num>
  <w:num w:numId="7">
    <w:abstractNumId w:val="14"/>
  </w:num>
  <w:num w:numId="8">
    <w:abstractNumId w:val="8"/>
  </w:num>
  <w:num w:numId="9">
    <w:abstractNumId w:val="0"/>
  </w:num>
  <w:num w:numId="10">
    <w:abstractNumId w:val="12"/>
  </w:num>
  <w:num w:numId="11">
    <w:abstractNumId w:val="6"/>
  </w:num>
  <w:num w:numId="12">
    <w:abstractNumId w:val="7"/>
  </w:num>
  <w:num w:numId="13">
    <w:abstractNumId w:val="3"/>
  </w:num>
  <w:num w:numId="14">
    <w:abstractNumId w:val="2"/>
  </w:num>
  <w:num w:numId="15">
    <w:abstractNumId w:val="1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readOnly" w:enforcement="1" w:cryptProviderType="rsaAES" w:cryptAlgorithmClass="hash" w:cryptAlgorithmType="typeAny" w:cryptAlgorithmSid="14" w:cryptSpinCount="100000" w:hash="gS0gk7Egoa2/Z8PbWakfYovaM+GCBaW4NQbxU/mJ9SxF9C0qLgFd8qr7XsUyB24JyM41e023YaShXU6tV+ogBQ==" w:salt="FmqM6nf9JeafNS51gyVV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78"/>
    <w:rsid w:val="00020532"/>
    <w:rsid w:val="00030EA3"/>
    <w:rsid w:val="0003106B"/>
    <w:rsid w:val="0005431D"/>
    <w:rsid w:val="00077AA0"/>
    <w:rsid w:val="0008726D"/>
    <w:rsid w:val="00093682"/>
    <w:rsid w:val="000C5DA9"/>
    <w:rsid w:val="00101178"/>
    <w:rsid w:val="0010374B"/>
    <w:rsid w:val="001111BD"/>
    <w:rsid w:val="001159FA"/>
    <w:rsid w:val="00143683"/>
    <w:rsid w:val="0016248F"/>
    <w:rsid w:val="00166E6E"/>
    <w:rsid w:val="001718EF"/>
    <w:rsid w:val="00191F53"/>
    <w:rsid w:val="001B0FBC"/>
    <w:rsid w:val="001C5629"/>
    <w:rsid w:val="001F2278"/>
    <w:rsid w:val="00295B5F"/>
    <w:rsid w:val="00296F9F"/>
    <w:rsid w:val="002A5071"/>
    <w:rsid w:val="002E7643"/>
    <w:rsid w:val="0030249E"/>
    <w:rsid w:val="0034446B"/>
    <w:rsid w:val="00363F54"/>
    <w:rsid w:val="003829DF"/>
    <w:rsid w:val="003B5674"/>
    <w:rsid w:val="003B593C"/>
    <w:rsid w:val="003C0E8C"/>
    <w:rsid w:val="00420B0A"/>
    <w:rsid w:val="00462B11"/>
    <w:rsid w:val="00473149"/>
    <w:rsid w:val="00473A07"/>
    <w:rsid w:val="004861FF"/>
    <w:rsid w:val="004C4CD7"/>
    <w:rsid w:val="004D089B"/>
    <w:rsid w:val="004D628A"/>
    <w:rsid w:val="004F4DCE"/>
    <w:rsid w:val="00503DC3"/>
    <w:rsid w:val="00505C44"/>
    <w:rsid w:val="00512DF0"/>
    <w:rsid w:val="00514ED9"/>
    <w:rsid w:val="00556A94"/>
    <w:rsid w:val="00573237"/>
    <w:rsid w:val="00576E5B"/>
    <w:rsid w:val="005830D9"/>
    <w:rsid w:val="005846F6"/>
    <w:rsid w:val="00594613"/>
    <w:rsid w:val="005A69BF"/>
    <w:rsid w:val="005C35A7"/>
    <w:rsid w:val="005C5D3E"/>
    <w:rsid w:val="005E157B"/>
    <w:rsid w:val="006771CE"/>
    <w:rsid w:val="00692DED"/>
    <w:rsid w:val="006A33B8"/>
    <w:rsid w:val="006A6103"/>
    <w:rsid w:val="006B7DFD"/>
    <w:rsid w:val="006D3246"/>
    <w:rsid w:val="006D4128"/>
    <w:rsid w:val="006F6413"/>
    <w:rsid w:val="00725E75"/>
    <w:rsid w:val="00727B1F"/>
    <w:rsid w:val="007314C4"/>
    <w:rsid w:val="00760D73"/>
    <w:rsid w:val="007B6B14"/>
    <w:rsid w:val="007B7A8F"/>
    <w:rsid w:val="007E160C"/>
    <w:rsid w:val="007F477A"/>
    <w:rsid w:val="007F7320"/>
    <w:rsid w:val="0080106A"/>
    <w:rsid w:val="00841DCA"/>
    <w:rsid w:val="00870EC5"/>
    <w:rsid w:val="00872F6C"/>
    <w:rsid w:val="00876C8F"/>
    <w:rsid w:val="008812B9"/>
    <w:rsid w:val="008919AC"/>
    <w:rsid w:val="008B0881"/>
    <w:rsid w:val="008D4B89"/>
    <w:rsid w:val="008D7F2B"/>
    <w:rsid w:val="008E3FF9"/>
    <w:rsid w:val="008E460A"/>
    <w:rsid w:val="00915064"/>
    <w:rsid w:val="0092742F"/>
    <w:rsid w:val="00934020"/>
    <w:rsid w:val="00945F3F"/>
    <w:rsid w:val="00986926"/>
    <w:rsid w:val="00994D9F"/>
    <w:rsid w:val="009A532E"/>
    <w:rsid w:val="00A004DF"/>
    <w:rsid w:val="00A01FCF"/>
    <w:rsid w:val="00A109F5"/>
    <w:rsid w:val="00A178E1"/>
    <w:rsid w:val="00A22A73"/>
    <w:rsid w:val="00A3124D"/>
    <w:rsid w:val="00A51101"/>
    <w:rsid w:val="00A777E4"/>
    <w:rsid w:val="00AA6F7A"/>
    <w:rsid w:val="00AC0C86"/>
    <w:rsid w:val="00AC5E0D"/>
    <w:rsid w:val="00AD6E86"/>
    <w:rsid w:val="00AD6EB2"/>
    <w:rsid w:val="00AE12F4"/>
    <w:rsid w:val="00AF2B40"/>
    <w:rsid w:val="00B01767"/>
    <w:rsid w:val="00B13F44"/>
    <w:rsid w:val="00B703E2"/>
    <w:rsid w:val="00BB449D"/>
    <w:rsid w:val="00BD0C1F"/>
    <w:rsid w:val="00BD4572"/>
    <w:rsid w:val="00BE6FB5"/>
    <w:rsid w:val="00BF12AC"/>
    <w:rsid w:val="00BF5E81"/>
    <w:rsid w:val="00C05067"/>
    <w:rsid w:val="00C06921"/>
    <w:rsid w:val="00C1304F"/>
    <w:rsid w:val="00C15C78"/>
    <w:rsid w:val="00C21370"/>
    <w:rsid w:val="00C23835"/>
    <w:rsid w:val="00C75293"/>
    <w:rsid w:val="00CA639B"/>
    <w:rsid w:val="00CA77AA"/>
    <w:rsid w:val="00CC1211"/>
    <w:rsid w:val="00CE7C7A"/>
    <w:rsid w:val="00D11DA6"/>
    <w:rsid w:val="00D42699"/>
    <w:rsid w:val="00D56860"/>
    <w:rsid w:val="00D74D50"/>
    <w:rsid w:val="00D905CB"/>
    <w:rsid w:val="00DB16CD"/>
    <w:rsid w:val="00E315F6"/>
    <w:rsid w:val="00E317D3"/>
    <w:rsid w:val="00E31958"/>
    <w:rsid w:val="00E558CE"/>
    <w:rsid w:val="00E9127E"/>
    <w:rsid w:val="00EA0DAB"/>
    <w:rsid w:val="00EE0680"/>
    <w:rsid w:val="00EE4872"/>
    <w:rsid w:val="00F26D92"/>
    <w:rsid w:val="00F50678"/>
    <w:rsid w:val="00F64794"/>
    <w:rsid w:val="00F67539"/>
    <w:rsid w:val="00FB1F32"/>
    <w:rsid w:val="00FB66AD"/>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6637"/>
  <w15:chartTrackingRefBased/>
  <w15:docId w15:val="{E9372A39-3189-4ED1-9426-7BE782E0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44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44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C78"/>
    <w:pPr>
      <w:ind w:left="720"/>
      <w:contextualSpacing/>
    </w:pPr>
  </w:style>
  <w:style w:type="paragraph" w:styleId="BalloonText">
    <w:name w:val="Balloon Text"/>
    <w:basedOn w:val="Normal"/>
    <w:link w:val="BalloonTextChar"/>
    <w:uiPriority w:val="99"/>
    <w:semiHidden/>
    <w:unhideWhenUsed/>
    <w:rsid w:val="00E91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27E"/>
    <w:rPr>
      <w:rFonts w:ascii="Segoe UI" w:hAnsi="Segoe UI" w:cs="Segoe UI"/>
      <w:sz w:val="18"/>
      <w:szCs w:val="18"/>
    </w:rPr>
  </w:style>
  <w:style w:type="character" w:styleId="CommentReference">
    <w:name w:val="annotation reference"/>
    <w:basedOn w:val="DefaultParagraphFont"/>
    <w:uiPriority w:val="99"/>
    <w:semiHidden/>
    <w:unhideWhenUsed/>
    <w:rsid w:val="00E9127E"/>
    <w:rPr>
      <w:sz w:val="16"/>
      <w:szCs w:val="16"/>
    </w:rPr>
  </w:style>
  <w:style w:type="paragraph" w:styleId="CommentText">
    <w:name w:val="annotation text"/>
    <w:basedOn w:val="Normal"/>
    <w:link w:val="CommentTextChar"/>
    <w:uiPriority w:val="99"/>
    <w:semiHidden/>
    <w:unhideWhenUsed/>
    <w:rsid w:val="00E9127E"/>
    <w:pPr>
      <w:spacing w:line="240" w:lineRule="auto"/>
    </w:pPr>
    <w:rPr>
      <w:sz w:val="20"/>
      <w:szCs w:val="20"/>
    </w:rPr>
  </w:style>
  <w:style w:type="character" w:customStyle="1" w:styleId="CommentTextChar">
    <w:name w:val="Comment Text Char"/>
    <w:basedOn w:val="DefaultParagraphFont"/>
    <w:link w:val="CommentText"/>
    <w:uiPriority w:val="99"/>
    <w:semiHidden/>
    <w:rsid w:val="00E9127E"/>
    <w:rPr>
      <w:sz w:val="20"/>
      <w:szCs w:val="20"/>
    </w:rPr>
  </w:style>
  <w:style w:type="paragraph" w:styleId="CommentSubject">
    <w:name w:val="annotation subject"/>
    <w:basedOn w:val="CommentText"/>
    <w:next w:val="CommentText"/>
    <w:link w:val="CommentSubjectChar"/>
    <w:uiPriority w:val="99"/>
    <w:semiHidden/>
    <w:unhideWhenUsed/>
    <w:rsid w:val="00E9127E"/>
    <w:rPr>
      <w:b/>
      <w:bCs/>
    </w:rPr>
  </w:style>
  <w:style w:type="character" w:customStyle="1" w:styleId="CommentSubjectChar">
    <w:name w:val="Comment Subject Char"/>
    <w:basedOn w:val="CommentTextChar"/>
    <w:link w:val="CommentSubject"/>
    <w:uiPriority w:val="99"/>
    <w:semiHidden/>
    <w:rsid w:val="00E9127E"/>
    <w:rPr>
      <w:b/>
      <w:bCs/>
      <w:sz w:val="20"/>
      <w:szCs w:val="20"/>
    </w:rPr>
  </w:style>
  <w:style w:type="paragraph" w:styleId="NoSpacing">
    <w:name w:val="No Spacing"/>
    <w:link w:val="NoSpacingChar"/>
    <w:uiPriority w:val="1"/>
    <w:qFormat/>
    <w:rsid w:val="00E9127E"/>
    <w:pPr>
      <w:spacing w:after="0" w:line="240" w:lineRule="auto"/>
    </w:pPr>
  </w:style>
  <w:style w:type="character" w:styleId="Hyperlink">
    <w:name w:val="Hyperlink"/>
    <w:basedOn w:val="DefaultParagraphFont"/>
    <w:uiPriority w:val="99"/>
    <w:unhideWhenUsed/>
    <w:rsid w:val="00C75293"/>
    <w:rPr>
      <w:color w:val="0563C1" w:themeColor="hyperlink"/>
      <w:u w:val="single"/>
    </w:rPr>
  </w:style>
  <w:style w:type="character" w:styleId="UnresolvedMention">
    <w:name w:val="Unresolved Mention"/>
    <w:basedOn w:val="DefaultParagraphFont"/>
    <w:uiPriority w:val="99"/>
    <w:semiHidden/>
    <w:unhideWhenUsed/>
    <w:rsid w:val="00C75293"/>
    <w:rPr>
      <w:color w:val="808080"/>
      <w:shd w:val="clear" w:color="auto" w:fill="E6E6E6"/>
    </w:rPr>
  </w:style>
  <w:style w:type="paragraph" w:styleId="Header">
    <w:name w:val="header"/>
    <w:basedOn w:val="Normal"/>
    <w:link w:val="HeaderChar"/>
    <w:uiPriority w:val="99"/>
    <w:unhideWhenUsed/>
    <w:rsid w:val="00C7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93"/>
  </w:style>
  <w:style w:type="paragraph" w:styleId="Footer">
    <w:name w:val="footer"/>
    <w:basedOn w:val="Normal"/>
    <w:link w:val="FooterChar"/>
    <w:uiPriority w:val="99"/>
    <w:unhideWhenUsed/>
    <w:rsid w:val="00C7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93"/>
  </w:style>
  <w:style w:type="character" w:customStyle="1" w:styleId="NoSpacingChar">
    <w:name w:val="No Spacing Char"/>
    <w:basedOn w:val="DefaultParagraphFont"/>
    <w:link w:val="NoSpacing"/>
    <w:uiPriority w:val="1"/>
    <w:rsid w:val="00D74D50"/>
  </w:style>
  <w:style w:type="character" w:customStyle="1" w:styleId="Heading1Char">
    <w:name w:val="Heading 1 Char"/>
    <w:basedOn w:val="DefaultParagraphFont"/>
    <w:link w:val="Heading1"/>
    <w:uiPriority w:val="9"/>
    <w:rsid w:val="00A777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77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B0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12B9"/>
    <w:rPr>
      <w:color w:val="954F72" w:themeColor="followedHyperlink"/>
      <w:u w:val="single"/>
    </w:rPr>
  </w:style>
  <w:style w:type="paragraph" w:styleId="Title">
    <w:name w:val="Title"/>
    <w:basedOn w:val="Normal"/>
    <w:next w:val="Normal"/>
    <w:link w:val="TitleChar"/>
    <w:uiPriority w:val="10"/>
    <w:qFormat/>
    <w:rsid w:val="00344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4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444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44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444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17804">
      <w:bodyDiv w:val="1"/>
      <w:marLeft w:val="0"/>
      <w:marRight w:val="0"/>
      <w:marTop w:val="0"/>
      <w:marBottom w:val="0"/>
      <w:divBdr>
        <w:top w:val="none" w:sz="0" w:space="0" w:color="auto"/>
        <w:left w:val="none" w:sz="0" w:space="0" w:color="auto"/>
        <w:bottom w:val="none" w:sz="0" w:space="0" w:color="auto"/>
        <w:right w:val="none" w:sz="0" w:space="0" w:color="auto"/>
      </w:divBdr>
    </w:div>
    <w:div w:id="1439443051">
      <w:bodyDiv w:val="1"/>
      <w:marLeft w:val="0"/>
      <w:marRight w:val="0"/>
      <w:marTop w:val="0"/>
      <w:marBottom w:val="0"/>
      <w:divBdr>
        <w:top w:val="none" w:sz="0" w:space="0" w:color="auto"/>
        <w:left w:val="none" w:sz="0" w:space="0" w:color="auto"/>
        <w:bottom w:val="none" w:sz="0" w:space="0" w:color="auto"/>
        <w:right w:val="none" w:sz="0" w:space="0" w:color="auto"/>
      </w:divBdr>
    </w:div>
    <w:div w:id="17610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SALChamp1023" TargetMode="External"/><Relationship Id="rId18" Type="http://schemas.openxmlformats.org/officeDocument/2006/relationships/image" Target="media/image3.jpeg"/><Relationship Id="rId26" Type="http://schemas.openxmlformats.org/officeDocument/2006/relationships/hyperlink" Target="http://www.shotatlife.org/donate"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t.ly/SALChamp927" TargetMode="External"/><Relationship Id="rId17" Type="http://schemas.openxmlformats.org/officeDocument/2006/relationships/hyperlink" Target="mailto:bmassa@unfoundation.org" TargetMode="External"/><Relationship Id="rId25" Type="http://schemas.openxmlformats.org/officeDocument/2006/relationships/hyperlink" Target="http://bit.ly/GFWCShotLifeGrant" TargetMode="External"/><Relationship Id="rId33" Type="http://schemas.openxmlformats.org/officeDocument/2006/relationships/image" Target="media/image6.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champions@shotatlife.org" TargetMode="External"/><Relationship Id="rId20" Type="http://schemas.openxmlformats.org/officeDocument/2006/relationships/hyperlink" Target="http://www.shotatlife.org" TargetMode="External"/><Relationship Id="rId29" Type="http://schemas.openxmlformats.org/officeDocument/2006/relationships/hyperlink" Target="http://www.whoismyrepresentativ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R2ELastMile" TargetMode="External"/><Relationship Id="rId24" Type="http://schemas.openxmlformats.org/officeDocument/2006/relationships/hyperlink" Target="mailto:champions@shotatlife.org" TargetMode="External"/><Relationship Id="rId32" Type="http://schemas.openxmlformats.org/officeDocument/2006/relationships/hyperlink" Target="https://mobile.twitter.com/cspan/lists/members-of-congress/members?lang=en" TargetMode="External"/><Relationship Id="rId37" Type="http://schemas.openxmlformats.org/officeDocument/2006/relationships/image" Target="media/image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hampions@shotatlife.org" TargetMode="External"/><Relationship Id="rId23" Type="http://schemas.openxmlformats.org/officeDocument/2006/relationships/hyperlink" Target="mailto:champions@shotatlife.org" TargetMode="External"/><Relationship Id="rId28" Type="http://schemas.openxmlformats.org/officeDocument/2006/relationships/hyperlink" Target="http://bit.ly/R2ELastMile" TargetMode="External"/><Relationship Id="rId36" Type="http://schemas.openxmlformats.org/officeDocument/2006/relationships/hyperlink" Target="http://bit.ly/1Kw2jA2" TargetMode="External"/><Relationship Id="rId10" Type="http://schemas.openxmlformats.org/officeDocument/2006/relationships/hyperlink" Target="mailto:champions@shotatlife.org" TargetMode="External"/><Relationship Id="rId19" Type="http://schemas.openxmlformats.org/officeDocument/2006/relationships/hyperlink" Target="mailto:bmassa@unfoundation.org" TargetMode="External"/><Relationship Id="rId31" Type="http://schemas.openxmlformats.org/officeDocument/2006/relationships/hyperlink" Target="https://thesocialpresskit.com/shotlife-digital-toolkit" TargetMode="External"/><Relationship Id="rId4" Type="http://schemas.openxmlformats.org/officeDocument/2006/relationships/settings" Target="settings.xml"/><Relationship Id="rId9" Type="http://schemas.openxmlformats.org/officeDocument/2006/relationships/hyperlink" Target="http://bit.ly/SALRaceToErase"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hyperlink" Target="mailto:champions@shotatlife.org" TargetMode="External"/><Relationship Id="rId30" Type="http://schemas.openxmlformats.org/officeDocument/2006/relationships/hyperlink" Target="http://bit.ly/R2ELastMile" TargetMode="External"/><Relationship Id="rId35" Type="http://schemas.openxmlformats.org/officeDocument/2006/relationships/hyperlink" Target="http://bit.ly/1Kw2j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D8C-33EB-4A02-A3C4-8D33C84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503</Words>
  <Characters>25668</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istobal</dc:creator>
  <cp:keywords/>
  <dc:description/>
  <cp:lastModifiedBy>Gabriela Cristobal</cp:lastModifiedBy>
  <cp:revision>7</cp:revision>
  <cp:lastPrinted>2017-09-11T16:02:00Z</cp:lastPrinted>
  <dcterms:created xsi:type="dcterms:W3CDTF">2017-09-21T14:07:00Z</dcterms:created>
  <dcterms:modified xsi:type="dcterms:W3CDTF">2017-09-21T14:29:00Z</dcterms:modified>
</cp:coreProperties>
</file>